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BF" w:rsidRPr="002642D5" w:rsidRDefault="004F00BF" w:rsidP="004F00BF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4F00BF">
        <w:trPr>
          <w:trHeight w:hRule="exact" w:val="397"/>
        </w:trPr>
        <w:tc>
          <w:tcPr>
            <w:tcW w:w="9606" w:type="dxa"/>
          </w:tcPr>
          <w:p w:rsidR="004F00BF" w:rsidRPr="001E638E" w:rsidRDefault="004F00BF" w:rsidP="001B5BC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00BF">
        <w:tc>
          <w:tcPr>
            <w:tcW w:w="9606" w:type="dxa"/>
          </w:tcPr>
          <w:p w:rsidR="004F00BF" w:rsidRPr="001E638E" w:rsidRDefault="004F00BF" w:rsidP="001B5BC7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4F00BF">
        <w:trPr>
          <w:trHeight w:hRule="exact" w:val="397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>ПЕНЗЕНСКОЙ ОБЛАСТИ</w:t>
            </w:r>
          </w:p>
        </w:tc>
      </w:tr>
      <w:tr w:rsidR="004F00BF">
        <w:trPr>
          <w:trHeight w:val="294"/>
        </w:trPr>
        <w:tc>
          <w:tcPr>
            <w:tcW w:w="9606" w:type="dxa"/>
          </w:tcPr>
          <w:p w:rsidR="004F00BF" w:rsidRPr="001E638E" w:rsidRDefault="004F00BF" w:rsidP="001B5BC7">
            <w:pPr>
              <w:pStyle w:val="3"/>
            </w:pPr>
          </w:p>
        </w:tc>
      </w:tr>
      <w:tr w:rsidR="004F00BF">
        <w:trPr>
          <w:trHeight w:val="348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28"/>
                <w:szCs w:val="28"/>
              </w:rPr>
            </w:pPr>
            <w:r w:rsidRPr="001E638E">
              <w:rPr>
                <w:sz w:val="28"/>
                <w:szCs w:val="28"/>
              </w:rPr>
              <w:t>ПОСТАНОВЛЕНИЕ</w:t>
            </w:r>
          </w:p>
        </w:tc>
      </w:tr>
      <w:tr w:rsidR="004F00BF">
        <w:trPr>
          <w:trHeight w:val="306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28"/>
                <w:szCs w:val="28"/>
              </w:rPr>
            </w:pPr>
          </w:p>
        </w:tc>
      </w:tr>
    </w:tbl>
    <w:p w:rsidR="004F00BF" w:rsidRDefault="002457B4" w:rsidP="004F00BF">
      <w:pPr>
        <w:widowControl/>
        <w:spacing w:line="192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723900" cy="892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BF" w:rsidRDefault="004F00BF" w:rsidP="004F00BF">
      <w:pPr>
        <w:widowControl/>
        <w:spacing w:line="192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4F00BF">
        <w:trPr>
          <w:trHeight w:val="189"/>
        </w:trPr>
        <w:tc>
          <w:tcPr>
            <w:tcW w:w="284" w:type="dxa"/>
            <w:vAlign w:val="bottom"/>
          </w:tcPr>
          <w:p w:rsidR="004F00BF" w:rsidRDefault="004F00BF" w:rsidP="001B5BC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4F00BF" w:rsidRDefault="00EE4FED" w:rsidP="00276A4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25 года</w:t>
            </w:r>
          </w:p>
        </w:tc>
        <w:tc>
          <w:tcPr>
            <w:tcW w:w="397" w:type="dxa"/>
            <w:vAlign w:val="bottom"/>
          </w:tcPr>
          <w:p w:rsidR="004F00BF" w:rsidRDefault="004F00BF" w:rsidP="001B5BC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F00BF" w:rsidRDefault="00EE59A1" w:rsidP="001B5BC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EE4FED">
              <w:rPr>
                <w:sz w:val="24"/>
                <w:szCs w:val="24"/>
              </w:rPr>
              <w:t>-п</w:t>
            </w:r>
          </w:p>
        </w:tc>
      </w:tr>
      <w:tr w:rsidR="004F00BF">
        <w:tc>
          <w:tcPr>
            <w:tcW w:w="4650" w:type="dxa"/>
            <w:gridSpan w:val="4"/>
          </w:tcPr>
          <w:p w:rsidR="004F00BF" w:rsidRDefault="004F00BF" w:rsidP="001B5BC7">
            <w:pPr>
              <w:widowControl/>
              <w:jc w:val="center"/>
              <w:rPr>
                <w:sz w:val="10"/>
                <w:szCs w:val="10"/>
              </w:rPr>
            </w:pPr>
          </w:p>
          <w:p w:rsidR="004F00BF" w:rsidRDefault="004F00BF" w:rsidP="001B5BC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Колышлей</w:t>
            </w:r>
            <w:proofErr w:type="spellEnd"/>
          </w:p>
        </w:tc>
      </w:tr>
    </w:tbl>
    <w:p w:rsidR="004F00BF" w:rsidRDefault="004F00BF" w:rsidP="004F00B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33A0D" w:rsidRDefault="00033A0D" w:rsidP="00002870">
      <w:pPr>
        <w:jc w:val="center"/>
        <w:rPr>
          <w:b/>
          <w:bCs/>
          <w:sz w:val="26"/>
          <w:szCs w:val="26"/>
        </w:rPr>
      </w:pPr>
    </w:p>
    <w:p w:rsidR="00033A0D" w:rsidRDefault="00033A0D" w:rsidP="00002870">
      <w:pPr>
        <w:jc w:val="center"/>
        <w:rPr>
          <w:b/>
          <w:bCs/>
          <w:sz w:val="26"/>
          <w:szCs w:val="26"/>
        </w:rPr>
      </w:pPr>
    </w:p>
    <w:p w:rsidR="00EA54DD" w:rsidRDefault="00EA54DD" w:rsidP="00EA54D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муниципальную </w:t>
      </w:r>
      <w:proofErr w:type="spellStart"/>
      <w:r>
        <w:rPr>
          <w:b/>
          <w:bCs/>
          <w:sz w:val="26"/>
          <w:szCs w:val="26"/>
        </w:rPr>
        <w:t>программуКолышлейского</w:t>
      </w:r>
      <w:proofErr w:type="spellEnd"/>
      <w:r>
        <w:rPr>
          <w:b/>
          <w:bCs/>
          <w:sz w:val="26"/>
          <w:szCs w:val="26"/>
        </w:rPr>
        <w:t xml:space="preserve"> района Пензенской области </w:t>
      </w:r>
      <w:r w:rsidRPr="003D568B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Развитие образования в Колышлейском районе Пензенской области</w:t>
      </w:r>
      <w:r w:rsidRPr="003D568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, утвержденную постановлением Администрации </w:t>
      </w:r>
      <w:proofErr w:type="spellStart"/>
      <w:r>
        <w:rPr>
          <w:b/>
          <w:bCs/>
          <w:sz w:val="26"/>
          <w:szCs w:val="26"/>
        </w:rPr>
        <w:t>Колышлейского</w:t>
      </w:r>
      <w:proofErr w:type="spellEnd"/>
      <w:r>
        <w:rPr>
          <w:b/>
          <w:bCs/>
          <w:sz w:val="26"/>
          <w:szCs w:val="26"/>
        </w:rPr>
        <w:t xml:space="preserve"> района Пензенской области от 29.10.2013 №460а-п </w:t>
      </w:r>
    </w:p>
    <w:p w:rsidR="00EA54DD" w:rsidRPr="003D568B" w:rsidRDefault="00EA54DD" w:rsidP="00EA54DD">
      <w:pPr>
        <w:jc w:val="center"/>
        <w:rPr>
          <w:b/>
          <w:bCs/>
          <w:sz w:val="26"/>
          <w:szCs w:val="26"/>
        </w:rPr>
      </w:pPr>
    </w:p>
    <w:p w:rsidR="00EA54DD" w:rsidRDefault="00EA54DD" w:rsidP="00EA54DD">
      <w:pPr>
        <w:widowControl/>
        <w:spacing w:before="120" w:after="120"/>
        <w:ind w:firstLine="708"/>
        <w:jc w:val="both"/>
        <w:rPr>
          <w:sz w:val="26"/>
          <w:szCs w:val="26"/>
        </w:rPr>
      </w:pPr>
      <w:r w:rsidRPr="003D568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реализации государственной политики в области образования Пензенской области, в соответствии с Бюджетным кодексом Российской Федерации, </w:t>
      </w:r>
      <w:r w:rsidRPr="00996E95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996E95">
        <w:rPr>
          <w:sz w:val="26"/>
          <w:szCs w:val="26"/>
        </w:rPr>
        <w:t xml:space="preserve"> Собрания представителей </w:t>
      </w:r>
      <w:proofErr w:type="spellStart"/>
      <w:r w:rsidRPr="00996E95">
        <w:rPr>
          <w:sz w:val="26"/>
          <w:szCs w:val="26"/>
        </w:rPr>
        <w:t>Колышлейс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района Пензенской области от</w:t>
      </w:r>
      <w:r w:rsidRPr="00FC1E17">
        <w:rPr>
          <w:sz w:val="26"/>
          <w:szCs w:val="26"/>
        </w:rPr>
        <w:t xml:space="preserve"> 25.12.202</w:t>
      </w:r>
      <w:r>
        <w:rPr>
          <w:sz w:val="26"/>
          <w:szCs w:val="26"/>
        </w:rPr>
        <w:t>4</w:t>
      </w:r>
      <w:r w:rsidRPr="00FC1E17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311</w:t>
      </w:r>
      <w:r w:rsidRPr="00FC1E17">
        <w:rPr>
          <w:sz w:val="26"/>
          <w:szCs w:val="26"/>
        </w:rPr>
        <w:t>-</w:t>
      </w:r>
      <w:r>
        <w:rPr>
          <w:sz w:val="26"/>
          <w:szCs w:val="26"/>
        </w:rPr>
        <w:t>45</w:t>
      </w:r>
      <w:r w:rsidRPr="00FC1E17">
        <w:rPr>
          <w:sz w:val="26"/>
          <w:szCs w:val="26"/>
        </w:rPr>
        <w:t xml:space="preserve">/5 </w:t>
      </w:r>
      <w:r>
        <w:rPr>
          <w:sz w:val="26"/>
          <w:szCs w:val="26"/>
        </w:rPr>
        <w:t>«</w:t>
      </w:r>
      <w:r w:rsidRPr="00FC1E17">
        <w:rPr>
          <w:sz w:val="26"/>
          <w:szCs w:val="26"/>
        </w:rPr>
        <w:t xml:space="preserve">О бюджете </w:t>
      </w:r>
      <w:proofErr w:type="spellStart"/>
      <w:r w:rsidRPr="00FC1E17">
        <w:rPr>
          <w:sz w:val="26"/>
          <w:szCs w:val="26"/>
        </w:rPr>
        <w:t>Колышлейского</w:t>
      </w:r>
      <w:proofErr w:type="spellEnd"/>
      <w:r w:rsidRPr="00FC1E17">
        <w:rPr>
          <w:sz w:val="26"/>
          <w:szCs w:val="26"/>
        </w:rPr>
        <w:t xml:space="preserve"> района Пензенской области на 202</w:t>
      </w:r>
      <w:r>
        <w:rPr>
          <w:sz w:val="26"/>
          <w:szCs w:val="26"/>
        </w:rPr>
        <w:t>5</w:t>
      </w:r>
      <w:r w:rsidRPr="00FC1E17">
        <w:rPr>
          <w:sz w:val="26"/>
          <w:szCs w:val="26"/>
        </w:rPr>
        <w:t xml:space="preserve"> год  и плановый период 202</w:t>
      </w:r>
      <w:r>
        <w:rPr>
          <w:sz w:val="26"/>
          <w:szCs w:val="26"/>
        </w:rPr>
        <w:t>6</w:t>
      </w:r>
      <w:r w:rsidRPr="00FC1E17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FC1E17">
        <w:rPr>
          <w:sz w:val="26"/>
          <w:szCs w:val="26"/>
        </w:rPr>
        <w:t>гг</w:t>
      </w:r>
      <w:r>
        <w:rPr>
          <w:sz w:val="26"/>
          <w:szCs w:val="26"/>
        </w:rPr>
        <w:t xml:space="preserve">» (с последующими изменениями), Порядком разработки и реализации муниципальных программ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, утвержденным постановлением Администрации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 от 28.08.2020 № 239-п, Перечнем муниципальных программ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, </w:t>
      </w:r>
      <w:r w:rsidRPr="002824DE">
        <w:rPr>
          <w:sz w:val="26"/>
          <w:szCs w:val="26"/>
        </w:rPr>
        <w:t xml:space="preserve">утвержденным постановлением Администрации </w:t>
      </w:r>
      <w:proofErr w:type="spellStart"/>
      <w:r w:rsidRPr="002824DE">
        <w:rPr>
          <w:sz w:val="26"/>
          <w:szCs w:val="26"/>
        </w:rPr>
        <w:t>Колышлейского</w:t>
      </w:r>
      <w:proofErr w:type="spellEnd"/>
      <w:r w:rsidRPr="002824DE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Пензенской области</w:t>
      </w:r>
      <w:r w:rsidRPr="002824DE">
        <w:rPr>
          <w:sz w:val="26"/>
          <w:szCs w:val="26"/>
        </w:rPr>
        <w:t xml:space="preserve"> от </w:t>
      </w:r>
      <w:r>
        <w:rPr>
          <w:sz w:val="26"/>
          <w:szCs w:val="26"/>
        </w:rPr>
        <w:t>30</w:t>
      </w:r>
      <w:r w:rsidRPr="002824DE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2824DE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2824D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05</w:t>
      </w:r>
      <w:r w:rsidRPr="002824DE">
        <w:rPr>
          <w:sz w:val="26"/>
          <w:szCs w:val="26"/>
        </w:rPr>
        <w:t>-п</w:t>
      </w:r>
      <w:r>
        <w:rPr>
          <w:sz w:val="26"/>
          <w:szCs w:val="26"/>
        </w:rPr>
        <w:t xml:space="preserve"> (с последующими изменениями), </w:t>
      </w:r>
      <w:r w:rsidRPr="003D568B">
        <w:rPr>
          <w:sz w:val="26"/>
          <w:szCs w:val="26"/>
        </w:rPr>
        <w:t xml:space="preserve">руководствуясь Уставом </w:t>
      </w:r>
      <w:r w:rsidRPr="006C73B5">
        <w:rPr>
          <w:bCs/>
          <w:sz w:val="26"/>
          <w:szCs w:val="26"/>
        </w:rPr>
        <w:t xml:space="preserve">муниципального района </w:t>
      </w:r>
      <w:proofErr w:type="spellStart"/>
      <w:r w:rsidRPr="006C73B5">
        <w:rPr>
          <w:bCs/>
          <w:sz w:val="26"/>
          <w:szCs w:val="26"/>
        </w:rPr>
        <w:t>Колышлейский</w:t>
      </w:r>
      <w:proofErr w:type="spellEnd"/>
      <w:r w:rsidRPr="006C73B5">
        <w:rPr>
          <w:bCs/>
          <w:sz w:val="26"/>
          <w:szCs w:val="26"/>
        </w:rPr>
        <w:t xml:space="preserve"> район Пензенской области</w:t>
      </w:r>
      <w:r w:rsidRPr="003D568B">
        <w:rPr>
          <w:sz w:val="26"/>
          <w:szCs w:val="26"/>
        </w:rPr>
        <w:t>,</w:t>
      </w:r>
    </w:p>
    <w:p w:rsidR="00EA54DD" w:rsidRDefault="00EA54DD" w:rsidP="00EA54DD">
      <w:pPr>
        <w:widowControl/>
        <w:spacing w:before="120" w:after="120"/>
        <w:jc w:val="center"/>
        <w:rPr>
          <w:b/>
          <w:bCs/>
          <w:sz w:val="26"/>
          <w:szCs w:val="26"/>
        </w:rPr>
      </w:pPr>
      <w:r w:rsidRPr="003D568B">
        <w:rPr>
          <w:b/>
          <w:bCs/>
          <w:sz w:val="26"/>
          <w:szCs w:val="26"/>
        </w:rPr>
        <w:t xml:space="preserve">Администрация </w:t>
      </w:r>
      <w:proofErr w:type="spellStart"/>
      <w:r w:rsidRPr="003D568B">
        <w:rPr>
          <w:b/>
          <w:bCs/>
          <w:sz w:val="26"/>
          <w:szCs w:val="26"/>
        </w:rPr>
        <w:t>Колышлейского</w:t>
      </w:r>
      <w:proofErr w:type="spellEnd"/>
      <w:r w:rsidRPr="003D568B">
        <w:rPr>
          <w:b/>
          <w:bCs/>
          <w:sz w:val="26"/>
          <w:szCs w:val="26"/>
        </w:rPr>
        <w:t xml:space="preserve"> района постановляет:</w:t>
      </w:r>
    </w:p>
    <w:p w:rsidR="00EA54DD" w:rsidRDefault="00EA54DD" w:rsidP="00EA54DD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 xml:space="preserve">следующие </w:t>
      </w:r>
      <w:r w:rsidRPr="001A52F5">
        <w:rPr>
          <w:sz w:val="26"/>
          <w:szCs w:val="26"/>
        </w:rPr>
        <w:t xml:space="preserve">изменения в муниципальную программу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Пензенской области</w:t>
      </w:r>
      <w:r w:rsidRPr="001A52F5">
        <w:rPr>
          <w:sz w:val="26"/>
          <w:szCs w:val="26"/>
        </w:rPr>
        <w:t xml:space="preserve"> «Развитие образования в Колышлейском районе Пензенской области»</w:t>
      </w:r>
      <w:r>
        <w:rPr>
          <w:sz w:val="26"/>
          <w:szCs w:val="26"/>
        </w:rPr>
        <w:t>,</w:t>
      </w:r>
      <w:r w:rsidRPr="001A52F5">
        <w:rPr>
          <w:sz w:val="26"/>
          <w:szCs w:val="26"/>
        </w:rPr>
        <w:t xml:space="preserve"> утвержденную постановлением Администрации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от 29.10.2013 № 460а-</w:t>
      </w:r>
      <w:r>
        <w:rPr>
          <w:sz w:val="26"/>
          <w:szCs w:val="26"/>
        </w:rPr>
        <w:t>п</w:t>
      </w:r>
      <w:r w:rsidRPr="001A52F5">
        <w:rPr>
          <w:sz w:val="26"/>
          <w:szCs w:val="26"/>
        </w:rPr>
        <w:t>:</w:t>
      </w:r>
    </w:p>
    <w:p w:rsidR="00EA54DD" w:rsidRPr="001A52F5" w:rsidRDefault="00EA54DD" w:rsidP="00EA54DD">
      <w:pPr>
        <w:ind w:firstLine="709"/>
        <w:jc w:val="both"/>
        <w:rPr>
          <w:sz w:val="26"/>
          <w:szCs w:val="26"/>
        </w:rPr>
      </w:pPr>
    </w:p>
    <w:p w:rsidR="00EA54DD" w:rsidRDefault="00EA54DD" w:rsidP="00EA54DD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1A52F5">
        <w:rPr>
          <w:sz w:val="26"/>
          <w:szCs w:val="26"/>
        </w:rPr>
        <w:t>. В паспорте программы 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 бюджетных ассигнований муниципальной программы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p w:rsidR="00EA54DD" w:rsidRPr="001A52F5" w:rsidRDefault="00EA54DD" w:rsidP="00EA54DD">
      <w:pPr>
        <w:ind w:firstLine="709"/>
        <w:jc w:val="both"/>
        <w:rPr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669"/>
      </w:tblGrid>
      <w:tr w:rsidR="00EA54DD" w:rsidRPr="00EB468D" w:rsidTr="00EA54DD">
        <w:tc>
          <w:tcPr>
            <w:tcW w:w="3828" w:type="dxa"/>
          </w:tcPr>
          <w:p w:rsidR="00EA54DD" w:rsidRPr="00EB468D" w:rsidRDefault="00EA54DD" w:rsidP="00EA54DD">
            <w:pPr>
              <w:jc w:val="both"/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Объ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>м бюджетных ассигнований муниципальной программы</w:t>
            </w:r>
          </w:p>
        </w:tc>
        <w:tc>
          <w:tcPr>
            <w:tcW w:w="5669" w:type="dxa"/>
          </w:tcPr>
          <w:p w:rsidR="00EA54DD" w:rsidRPr="00EB468D" w:rsidRDefault="00EA54DD" w:rsidP="00EA54DD">
            <w:pPr>
              <w:ind w:right="-108"/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Общий объ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м финансирования муниципальной программы </w:t>
            </w:r>
            <w:r>
              <w:rPr>
                <w:color w:val="000000"/>
                <w:sz w:val="26"/>
                <w:szCs w:val="26"/>
              </w:rPr>
              <w:t xml:space="preserve">4 140 868,464 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lastRenderedPageBreak/>
              <w:t xml:space="preserve">подпрограмма 1 –  </w:t>
            </w:r>
            <w:r>
              <w:rPr>
                <w:color w:val="000000"/>
                <w:sz w:val="26"/>
                <w:szCs w:val="26"/>
              </w:rPr>
              <w:t xml:space="preserve">1 197 610,247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2 –  </w:t>
            </w:r>
            <w:r>
              <w:rPr>
                <w:color w:val="000000"/>
                <w:sz w:val="26"/>
                <w:szCs w:val="26"/>
              </w:rPr>
              <w:t xml:space="preserve">125 408,828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4 –  </w:t>
            </w:r>
            <w:r>
              <w:rPr>
                <w:color w:val="000000"/>
                <w:sz w:val="26"/>
                <w:szCs w:val="26"/>
              </w:rPr>
              <w:t xml:space="preserve">53 660,744 </w:t>
            </w:r>
            <w:r w:rsidRPr="00EB468D">
              <w:rPr>
                <w:color w:val="000000"/>
                <w:sz w:val="26"/>
                <w:szCs w:val="26"/>
              </w:rPr>
              <w:t>тыс.руб.;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5 –  </w:t>
            </w:r>
            <w:r>
              <w:rPr>
                <w:color w:val="000000"/>
                <w:sz w:val="26"/>
                <w:szCs w:val="26"/>
              </w:rPr>
              <w:t xml:space="preserve">2 764 188,645 </w:t>
            </w:r>
            <w:r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–   184 341,306 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 187 383,019 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6 год -    </w:t>
            </w:r>
            <w:r>
              <w:rPr>
                <w:color w:val="000000"/>
                <w:sz w:val="26"/>
                <w:szCs w:val="26"/>
              </w:rPr>
              <w:t>198 359,893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  </w:t>
            </w:r>
            <w:r>
              <w:rPr>
                <w:color w:val="000000"/>
                <w:sz w:val="26"/>
                <w:szCs w:val="26"/>
              </w:rPr>
              <w:t xml:space="preserve">206 308,08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  </w:t>
            </w:r>
            <w:r>
              <w:rPr>
                <w:color w:val="000000"/>
                <w:sz w:val="26"/>
                <w:szCs w:val="26"/>
              </w:rPr>
              <w:t xml:space="preserve">249 485,264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  </w:t>
            </w:r>
            <w:r>
              <w:rPr>
                <w:color w:val="000000"/>
                <w:sz w:val="26"/>
                <w:szCs w:val="26"/>
              </w:rPr>
              <w:t xml:space="preserve">263 557,828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20 год -    </w:t>
            </w:r>
            <w:r>
              <w:rPr>
                <w:color w:val="000000"/>
                <w:sz w:val="26"/>
                <w:szCs w:val="26"/>
              </w:rPr>
              <w:t xml:space="preserve">273 618,917 </w:t>
            </w:r>
            <w:r w:rsidRPr="00EB468D">
              <w:rPr>
                <w:color w:val="000000"/>
                <w:sz w:val="26"/>
                <w:szCs w:val="26"/>
              </w:rPr>
              <w:t>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54DD" w:rsidRPr="00845148" w:rsidRDefault="00EA54DD" w:rsidP="00EA54DD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</w:t>
            </w:r>
            <w:r>
              <w:rPr>
                <w:color w:val="000000"/>
                <w:sz w:val="26"/>
                <w:szCs w:val="26"/>
              </w:rPr>
              <w:t>309 391,273</w:t>
            </w:r>
            <w:r w:rsidRPr="00845148">
              <w:rPr>
                <w:color w:val="000000"/>
                <w:sz w:val="26"/>
                <w:szCs w:val="26"/>
              </w:rPr>
              <w:t xml:space="preserve"> тыс.руб., 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</w:t>
            </w:r>
            <w:r>
              <w:rPr>
                <w:color w:val="000000"/>
                <w:sz w:val="26"/>
                <w:szCs w:val="26"/>
              </w:rPr>
              <w:t>299 586,527</w:t>
            </w:r>
            <w:r w:rsidRPr="00845148">
              <w:rPr>
                <w:color w:val="000000"/>
                <w:sz w:val="26"/>
                <w:szCs w:val="26"/>
              </w:rPr>
              <w:t xml:space="preserve"> тыс.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-     352 494,425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-     356 810,237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845148">
              <w:rPr>
                <w:color w:val="000000"/>
                <w:sz w:val="26"/>
                <w:szCs w:val="26"/>
              </w:rPr>
              <w:t xml:space="preserve"> год - </w:t>
            </w:r>
            <w:r>
              <w:rPr>
                <w:color w:val="000000"/>
                <w:sz w:val="26"/>
                <w:szCs w:val="26"/>
              </w:rPr>
              <w:t>407 896,480</w:t>
            </w:r>
            <w:r w:rsidRPr="00845148">
              <w:rPr>
                <w:color w:val="000000"/>
                <w:sz w:val="26"/>
                <w:szCs w:val="26"/>
              </w:rPr>
              <w:t xml:space="preserve"> тыс.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-     412 728,548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-     438 906,661 тыс. руб.</w:t>
            </w:r>
          </w:p>
          <w:p w:rsidR="00EA54DD" w:rsidRPr="00EB468D" w:rsidRDefault="00EA54DD" w:rsidP="00EA54DD">
            <w:pPr>
              <w:tabs>
                <w:tab w:val="left" w:pos="4560"/>
              </w:tabs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т средств Федерального бюджета – </w:t>
            </w:r>
            <w:r>
              <w:rPr>
                <w:color w:val="000000"/>
                <w:sz w:val="26"/>
                <w:szCs w:val="26"/>
              </w:rPr>
              <w:t>334703,296</w:t>
            </w:r>
            <w:r w:rsidRPr="00EB468D">
              <w:rPr>
                <w:color w:val="000000"/>
                <w:sz w:val="26"/>
                <w:szCs w:val="26"/>
              </w:rPr>
              <w:t xml:space="preserve"> тыс.руб., в том числе:</w:t>
            </w:r>
          </w:p>
          <w:p w:rsidR="00EA54DD" w:rsidRPr="00EB468D" w:rsidRDefault="00EA54DD" w:rsidP="00EA54DD">
            <w:pPr>
              <w:tabs>
                <w:tab w:val="left" w:pos="4560"/>
              </w:tabs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1  -  </w:t>
            </w:r>
            <w:r>
              <w:rPr>
                <w:color w:val="000000"/>
                <w:sz w:val="26"/>
                <w:szCs w:val="26"/>
              </w:rPr>
              <w:t>203 801,211</w:t>
            </w:r>
            <w:r w:rsidRPr="00EB468D">
              <w:rPr>
                <w:color w:val="000000"/>
                <w:sz w:val="26"/>
                <w:szCs w:val="26"/>
              </w:rPr>
              <w:t xml:space="preserve"> тыс.руб.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5  -  </w:t>
            </w:r>
            <w:r>
              <w:rPr>
                <w:color w:val="000000"/>
                <w:sz w:val="26"/>
                <w:szCs w:val="26"/>
              </w:rPr>
              <w:t>130 902,085</w:t>
            </w:r>
            <w:r w:rsidRPr="00EB468D">
              <w:rPr>
                <w:color w:val="000000"/>
                <w:sz w:val="26"/>
                <w:szCs w:val="26"/>
              </w:rPr>
              <w:t xml:space="preserve"> тыс.руб.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-  2 330,900 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1106,200 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6 год -  </w:t>
            </w:r>
            <w:r>
              <w:rPr>
                <w:color w:val="000000"/>
                <w:sz w:val="26"/>
                <w:szCs w:val="26"/>
              </w:rPr>
              <w:t>1 005,3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>729,3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>1 104,000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>1 047,201</w:t>
            </w:r>
            <w:r w:rsidRPr="00EB468D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EA54DD" w:rsidRPr="00845148" w:rsidRDefault="00EA54DD" w:rsidP="00EA54DD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0 год -  </w:t>
            </w:r>
            <w:r>
              <w:rPr>
                <w:color w:val="000000"/>
                <w:sz w:val="26"/>
                <w:szCs w:val="26"/>
              </w:rPr>
              <w:t>7 015,972</w:t>
            </w:r>
            <w:r w:rsidRPr="00845148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EA54DD" w:rsidRPr="00845148" w:rsidRDefault="00EA54DD" w:rsidP="00EA54DD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>
              <w:rPr>
                <w:color w:val="000000"/>
                <w:sz w:val="26"/>
                <w:szCs w:val="26"/>
              </w:rPr>
              <w:t>23 062,783</w:t>
            </w:r>
            <w:r w:rsidRPr="00845148">
              <w:rPr>
                <w:color w:val="000000"/>
                <w:sz w:val="26"/>
                <w:szCs w:val="26"/>
              </w:rPr>
              <w:t xml:space="preserve"> 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>
              <w:rPr>
                <w:color w:val="000000"/>
                <w:sz w:val="26"/>
                <w:szCs w:val="26"/>
              </w:rPr>
              <w:t>23 296,118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-   24 480,845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-  29 825,825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>
              <w:rPr>
                <w:color w:val="000000"/>
                <w:sz w:val="26"/>
                <w:szCs w:val="26"/>
              </w:rPr>
              <w:t>73 596,446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-   65 775,692 тыс. руб.,</w:t>
            </w:r>
          </w:p>
          <w:p w:rsidR="00EA54DD" w:rsidRPr="00845148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-  80 326,714 тыс. руб.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т средств бюджета Пензенской области  –   </w:t>
            </w:r>
            <w:r>
              <w:rPr>
                <w:color w:val="000000"/>
                <w:sz w:val="26"/>
                <w:szCs w:val="26"/>
              </w:rPr>
              <w:t xml:space="preserve">2 919 501,772 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1 –     </w:t>
            </w:r>
            <w:r>
              <w:rPr>
                <w:color w:val="000000"/>
                <w:sz w:val="26"/>
                <w:szCs w:val="26"/>
              </w:rPr>
              <w:t xml:space="preserve">233 455,250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2 –     0,0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4 -     </w:t>
            </w:r>
            <w:r>
              <w:rPr>
                <w:color w:val="000000"/>
                <w:sz w:val="26"/>
                <w:szCs w:val="26"/>
              </w:rPr>
              <w:t xml:space="preserve">52 759,962 </w:t>
            </w:r>
            <w:r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подпрограмма 5 -     </w:t>
            </w:r>
            <w:r>
              <w:rPr>
                <w:color w:val="000000"/>
                <w:sz w:val="26"/>
                <w:szCs w:val="26"/>
              </w:rPr>
              <w:t xml:space="preserve">2 633 286,560 </w:t>
            </w:r>
            <w:r w:rsidRPr="00EB468D">
              <w:rPr>
                <w:color w:val="000000"/>
                <w:sz w:val="26"/>
                <w:szCs w:val="26"/>
              </w:rPr>
              <w:t>тыс.руб.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-  143568,750 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-  140 402,800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lastRenderedPageBreak/>
              <w:t xml:space="preserve">2016 год -  </w:t>
            </w:r>
            <w:r>
              <w:rPr>
                <w:color w:val="000000"/>
                <w:sz w:val="26"/>
                <w:szCs w:val="26"/>
              </w:rPr>
              <w:t xml:space="preserve">145 147,500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 xml:space="preserve">150 141,34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 xml:space="preserve">187 570,228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 xml:space="preserve">199 396,07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20 год -  </w:t>
            </w:r>
            <w:r>
              <w:rPr>
                <w:color w:val="000000"/>
                <w:sz w:val="26"/>
                <w:szCs w:val="26"/>
              </w:rPr>
              <w:t xml:space="preserve">198 517,282 </w:t>
            </w:r>
            <w:r w:rsidRPr="00EB468D">
              <w:rPr>
                <w:color w:val="000000"/>
                <w:sz w:val="26"/>
                <w:szCs w:val="26"/>
              </w:rPr>
              <w:t>тыс. руб.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EA54DD" w:rsidRPr="00845148" w:rsidRDefault="00EA54DD" w:rsidP="00EA54DD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>
              <w:rPr>
                <w:color w:val="000000"/>
                <w:sz w:val="26"/>
                <w:szCs w:val="26"/>
              </w:rPr>
              <w:t xml:space="preserve">204 000,966 </w:t>
            </w:r>
            <w:r w:rsidRPr="00845148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>
              <w:rPr>
                <w:color w:val="000000"/>
                <w:sz w:val="26"/>
                <w:szCs w:val="26"/>
              </w:rPr>
              <w:t>208 049,34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 -  242 715,472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-   255 928,277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>
              <w:rPr>
                <w:color w:val="000000"/>
                <w:sz w:val="26"/>
                <w:szCs w:val="26"/>
              </w:rPr>
              <w:t>251 015,765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-  291 120,152 тыс. руб.,</w:t>
            </w:r>
          </w:p>
          <w:p w:rsidR="00EA54DD" w:rsidRPr="00845148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-   301 927,817 тыс. руб.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EB468D">
              <w:rPr>
                <w:color w:val="000000"/>
                <w:sz w:val="26"/>
                <w:szCs w:val="26"/>
              </w:rPr>
              <w:t xml:space="preserve">т средств бюджета </w:t>
            </w:r>
            <w:proofErr w:type="spellStart"/>
            <w:r w:rsidRPr="00EB468D">
              <w:rPr>
                <w:color w:val="000000"/>
                <w:sz w:val="26"/>
                <w:szCs w:val="26"/>
              </w:rPr>
              <w:t>Колышлейского</w:t>
            </w:r>
            <w:proofErr w:type="spellEnd"/>
            <w:r w:rsidRPr="00EB468D">
              <w:rPr>
                <w:color w:val="000000"/>
                <w:sz w:val="26"/>
                <w:szCs w:val="26"/>
              </w:rPr>
              <w:t xml:space="preserve"> района –</w:t>
            </w:r>
            <w:r>
              <w:rPr>
                <w:color w:val="000000"/>
                <w:sz w:val="26"/>
                <w:szCs w:val="26"/>
              </w:rPr>
              <w:t xml:space="preserve"> 880 744,396 </w:t>
            </w:r>
            <w:r w:rsidRPr="00EB468D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1 –</w:t>
            </w:r>
            <w:r>
              <w:rPr>
                <w:color w:val="000000"/>
                <w:sz w:val="26"/>
                <w:szCs w:val="26"/>
              </w:rPr>
              <w:t xml:space="preserve"> 754 434,78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2 –</w:t>
            </w:r>
            <w:r>
              <w:rPr>
                <w:color w:val="000000"/>
                <w:sz w:val="26"/>
                <w:szCs w:val="26"/>
              </w:rPr>
              <w:t xml:space="preserve"> 125 408,828 </w:t>
            </w:r>
            <w:r w:rsidRPr="00EB468D">
              <w:rPr>
                <w:color w:val="000000"/>
                <w:sz w:val="26"/>
                <w:szCs w:val="26"/>
              </w:rPr>
              <w:t>тыс.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подпрограмма 4 –</w:t>
            </w:r>
            <w:r>
              <w:rPr>
                <w:color w:val="000000"/>
                <w:sz w:val="26"/>
                <w:szCs w:val="26"/>
              </w:rPr>
              <w:t xml:space="preserve"> 900,782 </w:t>
            </w:r>
            <w:r w:rsidRPr="00EB468D">
              <w:rPr>
                <w:color w:val="000000"/>
                <w:sz w:val="26"/>
                <w:szCs w:val="26"/>
              </w:rPr>
              <w:t>тыс.руб..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4 год – 38 441,656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5 год – 45 874,019 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>2016 год –</w:t>
            </w:r>
            <w:r>
              <w:rPr>
                <w:color w:val="000000"/>
                <w:sz w:val="26"/>
                <w:szCs w:val="26"/>
              </w:rPr>
              <w:t xml:space="preserve"> 52 207,09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7 год -  </w:t>
            </w:r>
            <w:r>
              <w:rPr>
                <w:color w:val="000000"/>
                <w:sz w:val="26"/>
                <w:szCs w:val="26"/>
              </w:rPr>
              <w:t xml:space="preserve">55 437,443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8 год -  </w:t>
            </w:r>
            <w:r>
              <w:rPr>
                <w:color w:val="000000"/>
                <w:sz w:val="26"/>
                <w:szCs w:val="26"/>
              </w:rPr>
              <w:t xml:space="preserve">60 811,036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EB468D">
              <w:rPr>
                <w:color w:val="000000"/>
                <w:sz w:val="26"/>
                <w:szCs w:val="26"/>
              </w:rPr>
              <w:t xml:space="preserve">2019 год -  </w:t>
            </w:r>
            <w:r>
              <w:rPr>
                <w:color w:val="000000"/>
                <w:sz w:val="26"/>
                <w:szCs w:val="26"/>
              </w:rPr>
              <w:t xml:space="preserve">63 114,551 </w:t>
            </w:r>
            <w:r w:rsidRPr="00EB468D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845148" w:rsidRDefault="00EA54DD" w:rsidP="00EA54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0 год – 68 085,663 </w:t>
            </w:r>
            <w:r w:rsidRPr="00845148">
              <w:rPr>
                <w:color w:val="000000"/>
                <w:sz w:val="26"/>
                <w:szCs w:val="26"/>
              </w:rPr>
              <w:t>тыс. руб.,</w:t>
            </w:r>
          </w:p>
          <w:p w:rsidR="00EA54DD" w:rsidRPr="00845148" w:rsidRDefault="00EA54DD" w:rsidP="00EA54DD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1 год -  </w:t>
            </w:r>
            <w:r>
              <w:rPr>
                <w:color w:val="000000"/>
                <w:sz w:val="26"/>
                <w:szCs w:val="26"/>
              </w:rPr>
              <w:t>82 327,524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 w:rsidRPr="00845148">
              <w:rPr>
                <w:color w:val="000000"/>
                <w:sz w:val="26"/>
                <w:szCs w:val="26"/>
              </w:rPr>
              <w:t xml:space="preserve">2022 год -  </w:t>
            </w:r>
            <w:r>
              <w:rPr>
                <w:color w:val="000000"/>
                <w:sz w:val="26"/>
                <w:szCs w:val="26"/>
              </w:rPr>
              <w:t>62 322,065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 год-   85 298,108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-   71 056,135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845148">
              <w:rPr>
                <w:color w:val="000000"/>
                <w:sz w:val="26"/>
                <w:szCs w:val="26"/>
              </w:rPr>
              <w:t xml:space="preserve"> год -  </w:t>
            </w:r>
            <w:r>
              <w:rPr>
                <w:color w:val="000000"/>
                <w:sz w:val="26"/>
                <w:szCs w:val="26"/>
              </w:rPr>
              <w:t>83 284,269</w:t>
            </w:r>
            <w:r w:rsidRPr="00845148">
              <w:rPr>
                <w:color w:val="000000"/>
                <w:sz w:val="26"/>
                <w:szCs w:val="26"/>
              </w:rPr>
              <w:t xml:space="preserve">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-   55 832,704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-   56 652,130 тыс. руб.</w:t>
            </w:r>
          </w:p>
          <w:p w:rsidR="00EA54DD" w:rsidRPr="00B96471" w:rsidRDefault="00EA54DD" w:rsidP="00EA54D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 xml:space="preserve">- за счёт средств бюджета </w:t>
            </w:r>
            <w:proofErr w:type="spellStart"/>
            <w:r w:rsidRPr="00B96471">
              <w:rPr>
                <w:color w:val="000000"/>
                <w:sz w:val="26"/>
                <w:szCs w:val="26"/>
              </w:rPr>
              <w:t>Бековского</w:t>
            </w:r>
            <w:proofErr w:type="spellEnd"/>
            <w:r w:rsidRPr="00B96471">
              <w:rPr>
                <w:color w:val="000000"/>
                <w:sz w:val="26"/>
                <w:szCs w:val="26"/>
              </w:rPr>
              <w:t xml:space="preserve"> района – 5 919,000 тыс. руб., в том числе:</w:t>
            </w:r>
          </w:p>
          <w:p w:rsidR="00EA54DD" w:rsidRPr="00B96471" w:rsidRDefault="00EA54DD" w:rsidP="00EA54D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EA54DD" w:rsidRPr="00B96471" w:rsidRDefault="00EA54DD" w:rsidP="00EA54D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подпрограмма 1 – 5 919,000 тыс. руб.,</w:t>
            </w:r>
          </w:p>
          <w:p w:rsidR="00EA54DD" w:rsidRPr="00B96471" w:rsidRDefault="00EA54DD" w:rsidP="00EA54D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EA54DD" w:rsidRPr="00EB468D" w:rsidRDefault="00EA54DD" w:rsidP="00EA54D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2022 год – 5 919,000 тыс. руб.</w:t>
            </w:r>
          </w:p>
        </w:tc>
      </w:tr>
    </w:tbl>
    <w:p w:rsidR="00EA54DD" w:rsidRDefault="00EA54DD" w:rsidP="00EA54DD">
      <w:pPr>
        <w:pStyle w:val="ac"/>
        <w:ind w:left="1429"/>
        <w:jc w:val="both"/>
        <w:rPr>
          <w:sz w:val="26"/>
          <w:szCs w:val="26"/>
        </w:rPr>
      </w:pPr>
    </w:p>
    <w:p w:rsidR="00EA54DD" w:rsidRDefault="00EA54DD" w:rsidP="00EA54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 В паспорте абзац первый раздела 5 «Ресурсное обеспечение реализации муниципальной программы» изложить в следующей редакции:</w:t>
      </w:r>
    </w:p>
    <w:p w:rsidR="00EA54DD" w:rsidRDefault="00EA54DD" w:rsidP="00EA54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муниципальных программы осуществляется за счет средств Федерального бюджета, бюджета Пензенской области и бюджета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. Общий объем финансирования муниципальной программы составляет 4 140 868,464 тыс. рублей.</w:t>
      </w:r>
    </w:p>
    <w:p w:rsidR="00EA54DD" w:rsidRDefault="00EA54DD" w:rsidP="00EA54DD">
      <w:pPr>
        <w:ind w:firstLine="709"/>
        <w:jc w:val="both"/>
        <w:rPr>
          <w:sz w:val="26"/>
          <w:szCs w:val="26"/>
        </w:rPr>
      </w:pPr>
    </w:p>
    <w:p w:rsidR="00EA54DD" w:rsidRDefault="00EA54DD" w:rsidP="00EA54DD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1A52F5">
        <w:rPr>
          <w:sz w:val="26"/>
          <w:szCs w:val="26"/>
        </w:rPr>
        <w:t xml:space="preserve">. В паспорте подпрограммы 8.1 «Развитие дошкольного, общего и дополнительного образования детей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» 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 и </w:t>
      </w:r>
      <w:r w:rsidRPr="001A52F5">
        <w:rPr>
          <w:sz w:val="26"/>
          <w:szCs w:val="26"/>
        </w:rPr>
        <w:lastRenderedPageBreak/>
        <w:t>источники финансирования подпрограммы (по годам)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p w:rsidR="00EA54DD" w:rsidRPr="001A52F5" w:rsidRDefault="00EA54DD" w:rsidP="00EA54D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634"/>
      </w:tblGrid>
      <w:tr w:rsidR="00EA54DD" w:rsidRPr="001A52F5" w:rsidTr="00EA54DD">
        <w:tc>
          <w:tcPr>
            <w:tcW w:w="4219" w:type="dxa"/>
          </w:tcPr>
          <w:p w:rsidR="00EA54DD" w:rsidRDefault="00EA54DD" w:rsidP="00EA54DD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м и источники финансирования подпрограммы</w:t>
            </w:r>
          </w:p>
          <w:p w:rsidR="00EA54DD" w:rsidRPr="001A52F5" w:rsidRDefault="00EA54DD" w:rsidP="00EA54DD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(по годам)</w:t>
            </w:r>
          </w:p>
        </w:tc>
        <w:tc>
          <w:tcPr>
            <w:tcW w:w="5635" w:type="dxa"/>
          </w:tcPr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щий 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м финансирования подпрограммы  -  </w:t>
            </w:r>
            <w:r>
              <w:rPr>
                <w:sz w:val="26"/>
                <w:szCs w:val="26"/>
              </w:rPr>
              <w:t xml:space="preserve">1 197 610,247 </w:t>
            </w:r>
            <w:r w:rsidRPr="001A52F5">
              <w:rPr>
                <w:sz w:val="26"/>
                <w:szCs w:val="26"/>
              </w:rPr>
              <w:t>тыс. руб., в том числе: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34 595,133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40 159,179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45 348,01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>53 194,348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73 413,963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75 677,354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845148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83 272,741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EA54DD" w:rsidRPr="00845148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-    </w:t>
            </w:r>
            <w:r>
              <w:rPr>
                <w:sz w:val="26"/>
                <w:szCs w:val="26"/>
              </w:rPr>
              <w:t>104 732,587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-    </w:t>
            </w:r>
            <w:r>
              <w:rPr>
                <w:sz w:val="26"/>
                <w:szCs w:val="26"/>
              </w:rPr>
              <w:t>86 271,363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-     108 290,524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-     93 720,204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150 673,978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-     115 636,874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-     132 623,982 тыс. руб.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т средств</w:t>
            </w:r>
            <w:r>
              <w:rPr>
                <w:sz w:val="26"/>
                <w:szCs w:val="26"/>
              </w:rPr>
              <w:t xml:space="preserve"> Федерального</w:t>
            </w:r>
            <w:r w:rsidRPr="001A52F5">
              <w:rPr>
                <w:sz w:val="26"/>
                <w:szCs w:val="26"/>
              </w:rPr>
              <w:t xml:space="preserve"> бюджета, всего  </w:t>
            </w:r>
            <w:r>
              <w:rPr>
                <w:sz w:val="26"/>
                <w:szCs w:val="26"/>
              </w:rPr>
              <w:t>203 801,211</w:t>
            </w:r>
            <w:r w:rsidRPr="001A52F5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724,7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1 106,200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1 005,300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729,300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1 104,000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 047,201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2 901,672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1 042,683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1 200,618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2 382,260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9 213,405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50 394,786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42 886,532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58 062,554 тыс. руб.</w:t>
            </w:r>
          </w:p>
          <w:p w:rsidR="00EA54DD" w:rsidRPr="001A52F5" w:rsidRDefault="00EA54DD" w:rsidP="00EA54DD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>- за сч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1A52F5">
              <w:rPr>
                <w:color w:val="000000"/>
                <w:sz w:val="26"/>
                <w:szCs w:val="26"/>
              </w:rPr>
              <w:t xml:space="preserve">т средств бюджета Пензенской области  –   </w:t>
            </w:r>
            <w:r>
              <w:rPr>
                <w:color w:val="000000"/>
                <w:sz w:val="26"/>
                <w:szCs w:val="26"/>
              </w:rPr>
              <w:t>233 455,250 тыс.</w:t>
            </w:r>
            <w:r w:rsidRPr="001A52F5">
              <w:rPr>
                <w:color w:val="000000"/>
                <w:sz w:val="26"/>
                <w:szCs w:val="26"/>
              </w:rPr>
              <w:t xml:space="preserve"> руб., в том числе:</w:t>
            </w:r>
          </w:p>
          <w:p w:rsidR="00EA54DD" w:rsidRPr="001A52F5" w:rsidRDefault="00EA54DD" w:rsidP="00EA54DD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 xml:space="preserve"> по годам реализации: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 w:rsidRPr="001A52F5">
              <w:rPr>
                <w:color w:val="000000"/>
                <w:sz w:val="26"/>
                <w:szCs w:val="26"/>
              </w:rPr>
              <w:t xml:space="preserve">2014 год </w:t>
            </w:r>
            <w:r>
              <w:rPr>
                <w:color w:val="000000"/>
                <w:sz w:val="26"/>
                <w:szCs w:val="26"/>
              </w:rPr>
              <w:t>–1 438,100</w:t>
            </w:r>
            <w:r w:rsidRPr="001A52F5">
              <w:rPr>
                <w:color w:val="000000"/>
                <w:sz w:val="26"/>
                <w:szCs w:val="26"/>
              </w:rPr>
              <w:t xml:space="preserve">  тыс. руб.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5 год – 58,200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 год – 81,500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7 год – 3 699,943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 год – 18 799,628 тыс. руб.,</w:t>
            </w:r>
          </w:p>
          <w:p w:rsidR="00EA54DD" w:rsidRDefault="00EA54DD" w:rsidP="00EA54D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 год – 18 722,676 тыс. руб.,</w:t>
            </w:r>
          </w:p>
          <w:p w:rsidR="00EA54DD" w:rsidRPr="00845148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20 180,482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EA54DD" w:rsidRPr="00845148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19 398,96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 14 490,17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20 081,292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4 857,059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– 30 086,465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30 055,252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31 505,517 тыс. руб.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т средств бюджета </w:t>
            </w:r>
            <w:proofErr w:type="spellStart"/>
            <w:r w:rsidRPr="001A52F5">
              <w:rPr>
                <w:sz w:val="26"/>
                <w:szCs w:val="26"/>
              </w:rPr>
              <w:t>Колышлейского</w:t>
            </w:r>
            <w:proofErr w:type="spellEnd"/>
            <w:r w:rsidRPr="001A52F5">
              <w:rPr>
                <w:sz w:val="26"/>
                <w:szCs w:val="26"/>
              </w:rPr>
              <w:t xml:space="preserve"> района –</w:t>
            </w:r>
            <w:r>
              <w:rPr>
                <w:sz w:val="26"/>
                <w:szCs w:val="26"/>
              </w:rPr>
              <w:t xml:space="preserve"> 754 434,786 тыс</w:t>
            </w:r>
            <w:r w:rsidRPr="001A52F5">
              <w:rPr>
                <w:sz w:val="26"/>
                <w:szCs w:val="26"/>
              </w:rPr>
              <w:t>. руб., в том числе по годам: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32 432,333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38 994,779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44 261,21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>48 765,105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53 510,335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55 907,477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845148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60 190,587</w:t>
            </w:r>
            <w:r w:rsidRPr="00845148">
              <w:rPr>
                <w:sz w:val="26"/>
                <w:szCs w:val="26"/>
              </w:rPr>
              <w:t xml:space="preserve"> тыс. руб., </w:t>
            </w:r>
          </w:p>
          <w:p w:rsidR="00EA54DD" w:rsidRPr="00845148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-    </w:t>
            </w:r>
            <w:r>
              <w:rPr>
                <w:sz w:val="26"/>
                <w:szCs w:val="26"/>
              </w:rPr>
              <w:t>74 290,938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-    </w:t>
            </w:r>
            <w:r>
              <w:rPr>
                <w:sz w:val="26"/>
                <w:szCs w:val="26"/>
              </w:rPr>
              <w:t>54 661,575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-    75 826,972 тыс. руб., 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   59 649,740 тыс.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70 192,727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-    42 695,090 тыс. руб., 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-    43 055,911 тыс.руб.</w:t>
            </w:r>
          </w:p>
          <w:p w:rsidR="00EA54DD" w:rsidRPr="00B96471" w:rsidRDefault="00EA54DD" w:rsidP="00EA54D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 xml:space="preserve">- за счёт средств бюджета </w:t>
            </w:r>
            <w:proofErr w:type="spellStart"/>
            <w:r w:rsidRPr="00B96471">
              <w:rPr>
                <w:color w:val="000000"/>
                <w:sz w:val="26"/>
                <w:szCs w:val="26"/>
              </w:rPr>
              <w:t>Бековского</w:t>
            </w:r>
            <w:proofErr w:type="spellEnd"/>
            <w:r w:rsidRPr="00B96471">
              <w:rPr>
                <w:color w:val="000000"/>
                <w:sz w:val="26"/>
                <w:szCs w:val="26"/>
              </w:rPr>
              <w:t xml:space="preserve"> района – 5 919,000 тыс. руб., в том числе:</w:t>
            </w:r>
          </w:p>
          <w:p w:rsidR="00EA54DD" w:rsidRPr="00B96471" w:rsidRDefault="00EA54DD" w:rsidP="00EA54D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а) в разрезе подпрограмм:</w:t>
            </w:r>
          </w:p>
          <w:p w:rsidR="00EA54DD" w:rsidRPr="00B96471" w:rsidRDefault="00EA54DD" w:rsidP="00EA54D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подпрограмма 1 – 5 919,000 тыс. руб.,</w:t>
            </w:r>
          </w:p>
          <w:p w:rsidR="00EA54DD" w:rsidRPr="00B96471" w:rsidRDefault="00EA54DD" w:rsidP="00EA54DD">
            <w:pPr>
              <w:rPr>
                <w:color w:val="000000"/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б) по годам реализации: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B96471">
              <w:rPr>
                <w:color w:val="000000"/>
                <w:sz w:val="26"/>
                <w:szCs w:val="26"/>
              </w:rPr>
              <w:t>2022 год – 5 919,000 тыс. руб.</w:t>
            </w:r>
          </w:p>
        </w:tc>
      </w:tr>
    </w:tbl>
    <w:p w:rsidR="00EA54DD" w:rsidRDefault="00EA54DD" w:rsidP="00EA54DD">
      <w:pPr>
        <w:ind w:firstLine="709"/>
        <w:jc w:val="both"/>
        <w:rPr>
          <w:sz w:val="26"/>
          <w:szCs w:val="26"/>
        </w:rPr>
      </w:pPr>
    </w:p>
    <w:p w:rsidR="00EA54DD" w:rsidRPr="001A52F5" w:rsidRDefault="00EA54DD" w:rsidP="00EA54DD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1A52F5">
        <w:rPr>
          <w:sz w:val="26"/>
          <w:szCs w:val="26"/>
        </w:rPr>
        <w:t xml:space="preserve">. Пункт  </w:t>
      </w:r>
      <w:r w:rsidRPr="001A52F5">
        <w:rPr>
          <w:bCs/>
          <w:sz w:val="26"/>
          <w:szCs w:val="26"/>
        </w:rPr>
        <w:t>8.1.6. Объ</w:t>
      </w:r>
      <w:r>
        <w:rPr>
          <w:bCs/>
          <w:sz w:val="26"/>
          <w:szCs w:val="26"/>
        </w:rPr>
        <w:t>ё</w:t>
      </w:r>
      <w:r w:rsidRPr="001A52F5">
        <w:rPr>
          <w:bCs/>
          <w:sz w:val="26"/>
          <w:szCs w:val="26"/>
        </w:rPr>
        <w:t xml:space="preserve">м финансовых ресурсов, необходимых для реализации подпрограммы 8.1.«Развитие дошкольного, общего  и дополнительного образования детей </w:t>
      </w:r>
      <w:proofErr w:type="spellStart"/>
      <w:r w:rsidRPr="001A52F5">
        <w:rPr>
          <w:bCs/>
          <w:sz w:val="26"/>
          <w:szCs w:val="26"/>
        </w:rPr>
        <w:t>Колышлейского</w:t>
      </w:r>
      <w:proofErr w:type="spellEnd"/>
      <w:r w:rsidRPr="001A52F5">
        <w:rPr>
          <w:bCs/>
          <w:sz w:val="26"/>
          <w:szCs w:val="26"/>
        </w:rPr>
        <w:t xml:space="preserve"> района» </w:t>
      </w:r>
      <w:r w:rsidRPr="001A52F5">
        <w:rPr>
          <w:sz w:val="26"/>
          <w:szCs w:val="26"/>
        </w:rPr>
        <w:t>изложить в следующей редакции: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щий 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 финансирования подпрограммы  -  </w:t>
      </w:r>
      <w:r>
        <w:rPr>
          <w:sz w:val="26"/>
          <w:szCs w:val="26"/>
        </w:rPr>
        <w:t xml:space="preserve">1 197 610,247 </w:t>
      </w:r>
      <w:r w:rsidRPr="001A52F5">
        <w:rPr>
          <w:sz w:val="26"/>
          <w:szCs w:val="26"/>
        </w:rPr>
        <w:t>тыс. руб., в том числе: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34 595,133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40 159,179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45 348,017 </w:t>
      </w:r>
      <w:r w:rsidRPr="001A52F5">
        <w:rPr>
          <w:sz w:val="26"/>
          <w:szCs w:val="26"/>
        </w:rPr>
        <w:t>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>53 194,348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73 413,963 </w:t>
      </w:r>
      <w:r w:rsidRPr="001A52F5">
        <w:rPr>
          <w:sz w:val="26"/>
          <w:szCs w:val="26"/>
        </w:rPr>
        <w:t>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75 677,354 </w:t>
      </w:r>
      <w:r w:rsidRPr="001A52F5">
        <w:rPr>
          <w:sz w:val="26"/>
          <w:szCs w:val="26"/>
        </w:rPr>
        <w:t>тыс. руб.,</w:t>
      </w:r>
    </w:p>
    <w:p w:rsidR="00EA54DD" w:rsidRPr="00845148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83 272,741</w:t>
      </w:r>
      <w:r w:rsidRPr="00845148">
        <w:rPr>
          <w:sz w:val="26"/>
          <w:szCs w:val="26"/>
        </w:rPr>
        <w:t xml:space="preserve"> тыс. руб.,</w:t>
      </w:r>
    </w:p>
    <w:p w:rsidR="00EA54DD" w:rsidRPr="00845148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-    </w:t>
      </w:r>
      <w:r>
        <w:rPr>
          <w:sz w:val="26"/>
          <w:szCs w:val="26"/>
        </w:rPr>
        <w:t>104 732,587</w:t>
      </w:r>
      <w:r w:rsidRPr="00845148">
        <w:rPr>
          <w:sz w:val="26"/>
          <w:szCs w:val="26"/>
        </w:rPr>
        <w:t xml:space="preserve">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-    </w:t>
      </w:r>
      <w:r>
        <w:rPr>
          <w:sz w:val="26"/>
          <w:szCs w:val="26"/>
        </w:rPr>
        <w:t>86 271,363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-     108 290,524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-     93 720,204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150 673,978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-     115 636,874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-     132 623,982 тыс. руб.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т средств</w:t>
      </w:r>
      <w:r>
        <w:rPr>
          <w:sz w:val="26"/>
          <w:szCs w:val="26"/>
        </w:rPr>
        <w:t xml:space="preserve"> Федерального бюджета, всего 203 801,211</w:t>
      </w:r>
      <w:r w:rsidRPr="001A52F5">
        <w:rPr>
          <w:sz w:val="26"/>
          <w:szCs w:val="26"/>
        </w:rPr>
        <w:t xml:space="preserve"> тыс. руб., в том числе по годам: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724,700</w:t>
      </w:r>
      <w:r w:rsidRPr="001A52F5">
        <w:rPr>
          <w:sz w:val="26"/>
          <w:szCs w:val="26"/>
        </w:rPr>
        <w:t xml:space="preserve">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15 год – 1 106,200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16 год – 1 005,300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17 год – 729,300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18 год – 1 104,000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19 год – 1 047,201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0 год – 2 901,672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1 год – 11 042,683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2 год – 11 200,618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 – 12 382,260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9 213,405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5 год – 50 394,786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42 886,532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58 062,554 тыс. руб.</w:t>
      </w:r>
    </w:p>
    <w:p w:rsidR="00EA54DD" w:rsidRPr="001A52F5" w:rsidRDefault="00EA54DD" w:rsidP="00EA54DD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>- за сч</w:t>
      </w:r>
      <w:r>
        <w:rPr>
          <w:color w:val="000000"/>
          <w:sz w:val="26"/>
          <w:szCs w:val="26"/>
        </w:rPr>
        <w:t>ё</w:t>
      </w:r>
      <w:r w:rsidRPr="001A52F5">
        <w:rPr>
          <w:color w:val="000000"/>
          <w:sz w:val="26"/>
          <w:szCs w:val="26"/>
        </w:rPr>
        <w:t xml:space="preserve">т средств бюджета Пензенской области – </w:t>
      </w:r>
      <w:r>
        <w:rPr>
          <w:color w:val="000000"/>
          <w:sz w:val="26"/>
          <w:szCs w:val="26"/>
        </w:rPr>
        <w:t>233 455,250 тыс.</w:t>
      </w:r>
      <w:r w:rsidRPr="001A52F5">
        <w:rPr>
          <w:color w:val="000000"/>
          <w:sz w:val="26"/>
          <w:szCs w:val="26"/>
        </w:rPr>
        <w:t xml:space="preserve"> руб., в том числе:</w:t>
      </w:r>
    </w:p>
    <w:p w:rsidR="00EA54DD" w:rsidRPr="001A52F5" w:rsidRDefault="00EA54DD" w:rsidP="00EA54DD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 xml:space="preserve"> по годам реализации:</w:t>
      </w:r>
    </w:p>
    <w:p w:rsidR="00EA54DD" w:rsidRDefault="00EA54DD" w:rsidP="00EA54DD">
      <w:pPr>
        <w:rPr>
          <w:color w:val="000000"/>
          <w:sz w:val="26"/>
          <w:szCs w:val="26"/>
        </w:rPr>
      </w:pPr>
      <w:r w:rsidRPr="001A52F5">
        <w:rPr>
          <w:color w:val="000000"/>
          <w:sz w:val="26"/>
          <w:szCs w:val="26"/>
        </w:rPr>
        <w:t xml:space="preserve">2014 год </w:t>
      </w:r>
      <w:r>
        <w:rPr>
          <w:color w:val="000000"/>
          <w:sz w:val="26"/>
          <w:szCs w:val="26"/>
        </w:rPr>
        <w:t>–1 438,100</w:t>
      </w:r>
      <w:r w:rsidRPr="001A52F5">
        <w:rPr>
          <w:color w:val="000000"/>
          <w:sz w:val="26"/>
          <w:szCs w:val="26"/>
        </w:rPr>
        <w:t xml:space="preserve"> тыс. руб.</w:t>
      </w:r>
      <w:r>
        <w:rPr>
          <w:color w:val="000000"/>
          <w:sz w:val="26"/>
          <w:szCs w:val="26"/>
        </w:rPr>
        <w:t>,</w:t>
      </w:r>
    </w:p>
    <w:p w:rsidR="00EA54DD" w:rsidRDefault="00EA54DD" w:rsidP="00EA54D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5 год – 58,200 тыс. руб.,</w:t>
      </w:r>
    </w:p>
    <w:p w:rsidR="00EA54DD" w:rsidRDefault="00EA54DD" w:rsidP="00EA54D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6 год – 81,500 тыс. руб.,</w:t>
      </w:r>
    </w:p>
    <w:p w:rsidR="00EA54DD" w:rsidRDefault="00EA54DD" w:rsidP="00EA54D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7 год – 3 699,943 тыс. руб.,</w:t>
      </w:r>
    </w:p>
    <w:p w:rsidR="00EA54DD" w:rsidRDefault="00EA54DD" w:rsidP="00EA54D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18 799,628 тыс. руб.,</w:t>
      </w:r>
    </w:p>
    <w:p w:rsidR="00EA54DD" w:rsidRDefault="00EA54DD" w:rsidP="00EA54D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18 722,676 тыс. руб.,</w:t>
      </w:r>
    </w:p>
    <w:p w:rsidR="00EA54DD" w:rsidRPr="00845148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</w:t>
      </w:r>
      <w:r>
        <w:rPr>
          <w:sz w:val="26"/>
          <w:szCs w:val="26"/>
        </w:rPr>
        <w:t>–20 180,482</w:t>
      </w:r>
      <w:r w:rsidRPr="00845148">
        <w:rPr>
          <w:sz w:val="26"/>
          <w:szCs w:val="26"/>
        </w:rPr>
        <w:t xml:space="preserve"> тыс. руб.,</w:t>
      </w:r>
    </w:p>
    <w:p w:rsidR="00EA54DD" w:rsidRPr="00845148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>
        <w:rPr>
          <w:sz w:val="26"/>
          <w:szCs w:val="26"/>
        </w:rPr>
        <w:t>–19 398,966</w:t>
      </w:r>
      <w:r w:rsidRPr="00845148">
        <w:rPr>
          <w:sz w:val="26"/>
          <w:szCs w:val="26"/>
        </w:rPr>
        <w:t xml:space="preserve">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>
        <w:rPr>
          <w:sz w:val="26"/>
          <w:szCs w:val="26"/>
        </w:rPr>
        <w:t>– 14 490,17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 – 20 081,292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24 857,059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</w:t>
      </w:r>
      <w:r>
        <w:rPr>
          <w:sz w:val="26"/>
          <w:szCs w:val="26"/>
        </w:rPr>
        <w:t>– 30 086,465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– 30 055,252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31 505,517 тыс. руб.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т средств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–</w:t>
      </w:r>
      <w:r>
        <w:rPr>
          <w:sz w:val="26"/>
          <w:szCs w:val="26"/>
        </w:rPr>
        <w:t xml:space="preserve"> 754 434,786 тыс</w:t>
      </w:r>
      <w:r w:rsidRPr="001A52F5">
        <w:rPr>
          <w:sz w:val="26"/>
          <w:szCs w:val="26"/>
        </w:rPr>
        <w:t>. руб., в том числе по годам: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32 432,333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38 994,779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44 261,217 </w:t>
      </w:r>
      <w:r w:rsidRPr="001A52F5">
        <w:rPr>
          <w:sz w:val="26"/>
          <w:szCs w:val="26"/>
        </w:rPr>
        <w:t>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>48 765,105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53 510,335 </w:t>
      </w:r>
      <w:r w:rsidRPr="001A52F5">
        <w:rPr>
          <w:sz w:val="26"/>
          <w:szCs w:val="26"/>
        </w:rPr>
        <w:t>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55 907,477 </w:t>
      </w:r>
      <w:r w:rsidRPr="001A52F5">
        <w:rPr>
          <w:sz w:val="26"/>
          <w:szCs w:val="26"/>
        </w:rPr>
        <w:t>тыс. руб.,</w:t>
      </w:r>
    </w:p>
    <w:p w:rsidR="00EA54DD" w:rsidRPr="00845148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60 190,587</w:t>
      </w:r>
      <w:r w:rsidRPr="00845148">
        <w:rPr>
          <w:sz w:val="26"/>
          <w:szCs w:val="26"/>
        </w:rPr>
        <w:t xml:space="preserve"> тыс. руб., </w:t>
      </w:r>
    </w:p>
    <w:p w:rsidR="00EA54DD" w:rsidRPr="00845148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-    </w:t>
      </w:r>
      <w:r>
        <w:rPr>
          <w:sz w:val="26"/>
          <w:szCs w:val="26"/>
        </w:rPr>
        <w:t>74 290,938</w:t>
      </w:r>
      <w:r w:rsidRPr="00845148">
        <w:rPr>
          <w:sz w:val="26"/>
          <w:szCs w:val="26"/>
        </w:rPr>
        <w:t xml:space="preserve">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-    </w:t>
      </w:r>
      <w:r>
        <w:rPr>
          <w:sz w:val="26"/>
          <w:szCs w:val="26"/>
        </w:rPr>
        <w:t>54 661,575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-    75 826,972 тыс. руб., 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-    59 649,740 тыс.руб.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70 192,727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-    42 695,090 тыс. руб., </w:t>
      </w:r>
    </w:p>
    <w:p w:rsidR="00EA54DD" w:rsidRDefault="00EA54DD" w:rsidP="00EA54DD">
      <w:pPr>
        <w:rPr>
          <w:sz w:val="26"/>
          <w:szCs w:val="26"/>
        </w:rPr>
      </w:pPr>
      <w:r>
        <w:rPr>
          <w:sz w:val="26"/>
          <w:szCs w:val="26"/>
        </w:rPr>
        <w:t>2027 год -    43 055,911 тыс.руб.</w:t>
      </w:r>
    </w:p>
    <w:p w:rsidR="00EA54DD" w:rsidRPr="00B96471" w:rsidRDefault="00EA54DD" w:rsidP="00EA54D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 xml:space="preserve">- за счёт средств бюджета </w:t>
      </w:r>
      <w:proofErr w:type="spellStart"/>
      <w:r w:rsidRPr="00B96471">
        <w:rPr>
          <w:color w:val="000000"/>
          <w:sz w:val="26"/>
          <w:szCs w:val="26"/>
        </w:rPr>
        <w:t>Бековского</w:t>
      </w:r>
      <w:proofErr w:type="spellEnd"/>
      <w:r w:rsidRPr="00B96471">
        <w:rPr>
          <w:color w:val="000000"/>
          <w:sz w:val="26"/>
          <w:szCs w:val="26"/>
        </w:rPr>
        <w:t xml:space="preserve"> района – 5 919,000 тыс. руб., в том числе:</w:t>
      </w:r>
    </w:p>
    <w:p w:rsidR="00EA54DD" w:rsidRPr="00B96471" w:rsidRDefault="00EA54DD" w:rsidP="00EA54D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а) в разрезе подпрограмм:</w:t>
      </w:r>
    </w:p>
    <w:p w:rsidR="00EA54DD" w:rsidRPr="00B96471" w:rsidRDefault="00EA54DD" w:rsidP="00EA54D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подпрограмма 1 – 5 919,000 тыс. руб.,</w:t>
      </w:r>
    </w:p>
    <w:p w:rsidR="00EA54DD" w:rsidRPr="00B96471" w:rsidRDefault="00EA54DD" w:rsidP="00EA54DD">
      <w:pPr>
        <w:rPr>
          <w:color w:val="000000"/>
          <w:sz w:val="26"/>
          <w:szCs w:val="26"/>
        </w:rPr>
      </w:pPr>
      <w:r w:rsidRPr="00B96471">
        <w:rPr>
          <w:color w:val="000000"/>
          <w:sz w:val="26"/>
          <w:szCs w:val="26"/>
        </w:rPr>
        <w:t>б) по годам реализации:</w:t>
      </w:r>
    </w:p>
    <w:p w:rsidR="00EA54DD" w:rsidRDefault="00EA54DD" w:rsidP="00EA54DD">
      <w:pPr>
        <w:rPr>
          <w:sz w:val="26"/>
          <w:szCs w:val="26"/>
        </w:rPr>
      </w:pPr>
      <w:r w:rsidRPr="00B96471">
        <w:rPr>
          <w:color w:val="000000"/>
          <w:sz w:val="26"/>
          <w:szCs w:val="26"/>
        </w:rPr>
        <w:t>2022 год – 5 919,000 тыс. руб.</w:t>
      </w:r>
    </w:p>
    <w:p w:rsidR="00EA54DD" w:rsidRDefault="00EA54DD" w:rsidP="00EA54DD">
      <w:pPr>
        <w:ind w:firstLine="708"/>
        <w:rPr>
          <w:sz w:val="26"/>
          <w:szCs w:val="26"/>
        </w:rPr>
      </w:pPr>
      <w:r w:rsidRPr="001A52F5">
        <w:rPr>
          <w:sz w:val="26"/>
          <w:szCs w:val="26"/>
        </w:rPr>
        <w:lastRenderedPageBreak/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EA54DD" w:rsidRDefault="00EA54DD" w:rsidP="00EA54DD">
      <w:pPr>
        <w:rPr>
          <w:sz w:val="26"/>
          <w:szCs w:val="26"/>
        </w:rPr>
      </w:pPr>
    </w:p>
    <w:p w:rsidR="00EA54DD" w:rsidRDefault="00EA54DD" w:rsidP="00EA54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52F5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5</w:t>
      </w:r>
      <w:r w:rsidRPr="001A52F5">
        <w:rPr>
          <w:bCs/>
          <w:sz w:val="26"/>
          <w:szCs w:val="26"/>
        </w:rPr>
        <w:t xml:space="preserve">. </w:t>
      </w:r>
      <w:r w:rsidRPr="001A52F5">
        <w:rPr>
          <w:sz w:val="26"/>
          <w:szCs w:val="26"/>
        </w:rPr>
        <w:t xml:space="preserve">В паспорте подпрограммы 8.2 </w:t>
      </w:r>
      <w:r w:rsidRPr="001A52F5">
        <w:rPr>
          <w:bCs/>
          <w:sz w:val="26"/>
          <w:szCs w:val="26"/>
        </w:rPr>
        <w:t xml:space="preserve">«Обеспечение деятельности </w:t>
      </w:r>
      <w:r>
        <w:rPr>
          <w:bCs/>
          <w:sz w:val="26"/>
          <w:szCs w:val="26"/>
        </w:rPr>
        <w:t>Управления</w:t>
      </w:r>
      <w:r w:rsidRPr="001A52F5">
        <w:rPr>
          <w:bCs/>
          <w:sz w:val="26"/>
          <w:szCs w:val="26"/>
        </w:rPr>
        <w:t xml:space="preserve"> образования Администрации </w:t>
      </w:r>
      <w:proofErr w:type="spellStart"/>
      <w:r w:rsidRPr="001A52F5">
        <w:rPr>
          <w:bCs/>
          <w:sz w:val="26"/>
          <w:szCs w:val="26"/>
        </w:rPr>
        <w:t>Колышлейского</w:t>
      </w:r>
      <w:proofErr w:type="spellEnd"/>
      <w:r w:rsidRPr="001A52F5">
        <w:rPr>
          <w:bCs/>
          <w:sz w:val="26"/>
          <w:szCs w:val="26"/>
        </w:rPr>
        <w:t xml:space="preserve"> района» </w:t>
      </w:r>
      <w:r w:rsidRPr="001A52F5">
        <w:rPr>
          <w:sz w:val="26"/>
          <w:szCs w:val="26"/>
        </w:rPr>
        <w:t>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 и источники финансирования подпрограммы (по годам)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p w:rsidR="00EA54DD" w:rsidRDefault="00EA54DD" w:rsidP="00EA54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6"/>
        <w:gridCol w:w="5637"/>
      </w:tblGrid>
      <w:tr w:rsidR="00EA54DD" w:rsidRPr="001A52F5" w:rsidTr="00EA54DD">
        <w:trPr>
          <w:trHeight w:val="6511"/>
        </w:trPr>
        <w:tc>
          <w:tcPr>
            <w:tcW w:w="0" w:type="auto"/>
          </w:tcPr>
          <w:p w:rsidR="00EA54DD" w:rsidRPr="001A52F5" w:rsidRDefault="00EA54DD" w:rsidP="00EA54DD">
            <w:pPr>
              <w:jc w:val="both"/>
              <w:rPr>
                <w:sz w:val="24"/>
                <w:szCs w:val="24"/>
              </w:rPr>
            </w:pPr>
            <w:r w:rsidRPr="001A52F5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1A52F5">
              <w:rPr>
                <w:sz w:val="24"/>
                <w:szCs w:val="24"/>
              </w:rPr>
              <w:t>м и источники финансирования подпрограммы (по годам)</w:t>
            </w:r>
          </w:p>
        </w:tc>
        <w:tc>
          <w:tcPr>
            <w:tcW w:w="0" w:type="auto"/>
          </w:tcPr>
          <w:p w:rsidR="00EA54DD" w:rsidRPr="00B25921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B25921">
              <w:rPr>
                <w:sz w:val="26"/>
                <w:szCs w:val="26"/>
              </w:rPr>
              <w:t xml:space="preserve">Общий объём финансирования подпрограммы  - </w:t>
            </w:r>
            <w:r>
              <w:rPr>
                <w:sz w:val="26"/>
                <w:szCs w:val="26"/>
              </w:rPr>
              <w:t>125 408,828</w:t>
            </w:r>
            <w:r w:rsidRPr="00B25921">
              <w:rPr>
                <w:sz w:val="26"/>
                <w:szCs w:val="26"/>
              </w:rPr>
              <w:t xml:space="preserve"> тыс. руб., в том числе: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– 5 795,064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6 663,951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6 год –</w:t>
            </w:r>
            <w:r>
              <w:rPr>
                <w:sz w:val="26"/>
                <w:szCs w:val="26"/>
              </w:rPr>
              <w:t xml:space="preserve"> 7 730,737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6 416,243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8 год –</w:t>
            </w:r>
            <w:r>
              <w:rPr>
                <w:sz w:val="26"/>
                <w:szCs w:val="26"/>
              </w:rPr>
              <w:t xml:space="preserve"> 7 300,701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7 207,074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EA54DD" w:rsidRPr="00845148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7 895,07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EA54DD" w:rsidRPr="00845148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 xml:space="preserve">8 036,586 </w:t>
            </w:r>
            <w:r w:rsidRPr="00845148">
              <w:rPr>
                <w:sz w:val="26"/>
                <w:szCs w:val="26"/>
              </w:rPr>
              <w:t>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 660,49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9 471,136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1 406,395 тыс. руб.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 091,54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3 137,614 тыс. руб.,</w:t>
            </w:r>
          </w:p>
          <w:p w:rsidR="00EA54DD" w:rsidRPr="00845148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3 596,219 тыс. руб.</w:t>
            </w:r>
          </w:p>
          <w:p w:rsidR="00EA54DD" w:rsidRPr="00B25921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B25921">
              <w:rPr>
                <w:sz w:val="26"/>
                <w:szCs w:val="26"/>
              </w:rPr>
              <w:t xml:space="preserve">- из бюджета </w:t>
            </w:r>
            <w:proofErr w:type="spellStart"/>
            <w:r w:rsidRPr="00B25921">
              <w:rPr>
                <w:sz w:val="26"/>
                <w:szCs w:val="26"/>
              </w:rPr>
              <w:t>Колышлейского</w:t>
            </w:r>
            <w:proofErr w:type="spellEnd"/>
            <w:r w:rsidRPr="00B25921">
              <w:rPr>
                <w:sz w:val="26"/>
                <w:szCs w:val="26"/>
              </w:rPr>
              <w:t xml:space="preserve"> района, всего –</w:t>
            </w:r>
          </w:p>
          <w:p w:rsidR="00EA54DD" w:rsidRPr="00B25921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 408,828</w:t>
            </w:r>
            <w:r w:rsidRPr="00B25921">
              <w:rPr>
                <w:sz w:val="26"/>
                <w:szCs w:val="26"/>
              </w:rPr>
              <w:t xml:space="preserve"> тыс. руб., в том числе: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– 5 795,064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6 663,951</w:t>
            </w:r>
            <w:r w:rsidRPr="00604FC4">
              <w:rPr>
                <w:sz w:val="26"/>
                <w:szCs w:val="26"/>
              </w:rPr>
              <w:t xml:space="preserve"> тыс. руб.,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6 год –</w:t>
            </w:r>
            <w:r>
              <w:rPr>
                <w:sz w:val="26"/>
                <w:szCs w:val="26"/>
              </w:rPr>
              <w:t xml:space="preserve"> 7 730,737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6 416,243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>2018 год –</w:t>
            </w:r>
            <w:r>
              <w:rPr>
                <w:sz w:val="26"/>
                <w:szCs w:val="26"/>
              </w:rPr>
              <w:t xml:space="preserve"> 7 300,701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EA54DD" w:rsidRPr="00604FC4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04FC4">
              <w:rPr>
                <w:sz w:val="26"/>
                <w:szCs w:val="26"/>
              </w:rPr>
              <w:t xml:space="preserve">2019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7 207,074 </w:t>
            </w:r>
            <w:r w:rsidRPr="00604FC4">
              <w:rPr>
                <w:sz w:val="26"/>
                <w:szCs w:val="26"/>
              </w:rPr>
              <w:t>тыс. руб.,</w:t>
            </w:r>
          </w:p>
          <w:p w:rsidR="00EA54DD" w:rsidRPr="00845148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7 895,076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EA54DD" w:rsidRPr="00845148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 xml:space="preserve">8 036,586 </w:t>
            </w:r>
            <w:r w:rsidRPr="00845148">
              <w:rPr>
                <w:sz w:val="26"/>
                <w:szCs w:val="26"/>
              </w:rPr>
              <w:t>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 660,49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9 471,136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1 406,395 тыс. руб.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 091,54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84514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3 137,614 тыс. руб.,</w:t>
            </w:r>
          </w:p>
          <w:p w:rsidR="00EA54DD" w:rsidRPr="00A313BE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13 596,219 тыс. руб.</w:t>
            </w:r>
          </w:p>
        </w:tc>
      </w:tr>
    </w:tbl>
    <w:p w:rsidR="00EA54DD" w:rsidRPr="00A937F3" w:rsidRDefault="00EA54DD" w:rsidP="00EA54D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52F5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1A52F5">
        <w:rPr>
          <w:sz w:val="26"/>
          <w:szCs w:val="26"/>
        </w:rPr>
        <w:t xml:space="preserve">. Пункт  </w:t>
      </w:r>
      <w:r w:rsidRPr="001A52F5">
        <w:rPr>
          <w:bCs/>
          <w:sz w:val="26"/>
          <w:szCs w:val="26"/>
        </w:rPr>
        <w:t>8.</w:t>
      </w:r>
      <w:r>
        <w:rPr>
          <w:bCs/>
          <w:sz w:val="26"/>
          <w:szCs w:val="26"/>
        </w:rPr>
        <w:t>2</w:t>
      </w:r>
      <w:r w:rsidRPr="001A52F5">
        <w:rPr>
          <w:bCs/>
          <w:sz w:val="26"/>
          <w:szCs w:val="26"/>
        </w:rPr>
        <w:t>.6. Объ</w:t>
      </w:r>
      <w:r>
        <w:rPr>
          <w:bCs/>
          <w:sz w:val="26"/>
          <w:szCs w:val="26"/>
        </w:rPr>
        <w:t>ё</w:t>
      </w:r>
      <w:r w:rsidRPr="001A52F5">
        <w:rPr>
          <w:bCs/>
          <w:sz w:val="26"/>
          <w:szCs w:val="26"/>
        </w:rPr>
        <w:t xml:space="preserve">м финансовых ресурсов, необходимых для реализации подпрограммы «Обеспечение деятельности </w:t>
      </w:r>
      <w:r>
        <w:rPr>
          <w:bCs/>
          <w:sz w:val="26"/>
          <w:szCs w:val="26"/>
        </w:rPr>
        <w:t>Управления</w:t>
      </w:r>
      <w:r w:rsidRPr="001A52F5">
        <w:rPr>
          <w:bCs/>
          <w:sz w:val="26"/>
          <w:szCs w:val="26"/>
        </w:rPr>
        <w:t xml:space="preserve"> образования Админист</w:t>
      </w:r>
      <w:r>
        <w:rPr>
          <w:bCs/>
          <w:sz w:val="26"/>
          <w:szCs w:val="26"/>
        </w:rPr>
        <w:t xml:space="preserve">рации </w:t>
      </w:r>
      <w:proofErr w:type="spellStart"/>
      <w:r w:rsidRPr="001A52F5">
        <w:rPr>
          <w:bCs/>
          <w:sz w:val="26"/>
          <w:szCs w:val="26"/>
        </w:rPr>
        <w:t>Колышлейского</w:t>
      </w:r>
      <w:proofErr w:type="spellEnd"/>
      <w:r w:rsidRPr="001A52F5">
        <w:rPr>
          <w:bCs/>
          <w:sz w:val="26"/>
          <w:szCs w:val="26"/>
        </w:rPr>
        <w:t xml:space="preserve"> района» </w:t>
      </w:r>
      <w:r w:rsidRPr="001A52F5">
        <w:rPr>
          <w:sz w:val="26"/>
          <w:szCs w:val="26"/>
        </w:rPr>
        <w:t>изложить в следующей редакции:</w:t>
      </w:r>
    </w:p>
    <w:p w:rsidR="00EA54DD" w:rsidRPr="00B25921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B25921">
        <w:rPr>
          <w:sz w:val="26"/>
          <w:szCs w:val="26"/>
        </w:rPr>
        <w:t xml:space="preserve">Общий объём финансирования подпрограммы </w:t>
      </w:r>
      <w:r>
        <w:rPr>
          <w:sz w:val="26"/>
          <w:szCs w:val="26"/>
        </w:rPr>
        <w:t>–125 408,828</w:t>
      </w:r>
      <w:r w:rsidRPr="00B25921">
        <w:rPr>
          <w:sz w:val="26"/>
          <w:szCs w:val="26"/>
        </w:rPr>
        <w:t xml:space="preserve"> тыс. руб., в том числе: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4 год – 5 795,064</w:t>
      </w:r>
      <w:r w:rsidRPr="00604FC4">
        <w:rPr>
          <w:sz w:val="26"/>
          <w:szCs w:val="26"/>
        </w:rPr>
        <w:t xml:space="preserve"> тыс. руб.,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5 год – </w:t>
      </w:r>
      <w:r>
        <w:rPr>
          <w:sz w:val="26"/>
          <w:szCs w:val="26"/>
        </w:rPr>
        <w:t>6 663,951</w:t>
      </w:r>
      <w:r w:rsidRPr="00604FC4">
        <w:rPr>
          <w:sz w:val="26"/>
          <w:szCs w:val="26"/>
        </w:rPr>
        <w:t xml:space="preserve"> тыс. руб.,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6 год –</w:t>
      </w:r>
      <w:r>
        <w:rPr>
          <w:sz w:val="26"/>
          <w:szCs w:val="26"/>
        </w:rPr>
        <w:t xml:space="preserve"> 7 730,737 </w:t>
      </w:r>
      <w:r w:rsidRPr="00604FC4">
        <w:rPr>
          <w:sz w:val="26"/>
          <w:szCs w:val="26"/>
        </w:rPr>
        <w:t>тыс. руб.,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7 год –</w:t>
      </w:r>
      <w:r>
        <w:rPr>
          <w:sz w:val="26"/>
          <w:szCs w:val="26"/>
        </w:rPr>
        <w:t xml:space="preserve"> 6 416,243 </w:t>
      </w:r>
      <w:r w:rsidRPr="00604FC4">
        <w:rPr>
          <w:sz w:val="26"/>
          <w:szCs w:val="26"/>
        </w:rPr>
        <w:t>тыс. руб.,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8 год –</w:t>
      </w:r>
      <w:r>
        <w:rPr>
          <w:sz w:val="26"/>
          <w:szCs w:val="26"/>
        </w:rPr>
        <w:t xml:space="preserve"> 7 300,701 </w:t>
      </w:r>
      <w:r w:rsidRPr="00604FC4">
        <w:rPr>
          <w:sz w:val="26"/>
          <w:szCs w:val="26"/>
        </w:rPr>
        <w:t>тыс. руб.,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9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7 207,074 </w:t>
      </w:r>
      <w:r w:rsidRPr="00604FC4">
        <w:rPr>
          <w:sz w:val="26"/>
          <w:szCs w:val="26"/>
        </w:rPr>
        <w:t>тыс. руб.,</w:t>
      </w:r>
    </w:p>
    <w:p w:rsidR="00EA54DD" w:rsidRPr="00845148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lastRenderedPageBreak/>
        <w:t xml:space="preserve">2020 год – </w:t>
      </w:r>
      <w:r>
        <w:rPr>
          <w:sz w:val="26"/>
          <w:szCs w:val="26"/>
        </w:rPr>
        <w:t>7 895,076</w:t>
      </w:r>
      <w:r w:rsidRPr="00845148">
        <w:rPr>
          <w:sz w:val="26"/>
          <w:szCs w:val="26"/>
        </w:rPr>
        <w:t xml:space="preserve"> тыс. руб.,</w:t>
      </w:r>
    </w:p>
    <w:p w:rsidR="00EA54DD" w:rsidRPr="00845148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 xml:space="preserve">8 036,586 </w:t>
      </w:r>
      <w:r w:rsidRPr="00845148">
        <w:rPr>
          <w:sz w:val="26"/>
          <w:szCs w:val="26"/>
        </w:rPr>
        <w:t>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7 660,49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 9 471,136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11 406,395 тыс. руб.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3 091,542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 13 137,614 тыс. руб.,</w:t>
      </w:r>
    </w:p>
    <w:p w:rsidR="00EA54DD" w:rsidRPr="00845148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13 596,219 тыс. руб.</w:t>
      </w:r>
    </w:p>
    <w:p w:rsidR="00EA54DD" w:rsidRPr="00B25921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B25921">
        <w:rPr>
          <w:sz w:val="26"/>
          <w:szCs w:val="26"/>
        </w:rPr>
        <w:t xml:space="preserve">- из бюджета </w:t>
      </w:r>
      <w:proofErr w:type="spellStart"/>
      <w:r w:rsidRPr="00B25921">
        <w:rPr>
          <w:sz w:val="26"/>
          <w:szCs w:val="26"/>
        </w:rPr>
        <w:t>Колышлейского</w:t>
      </w:r>
      <w:proofErr w:type="spellEnd"/>
      <w:r w:rsidRPr="00B25921">
        <w:rPr>
          <w:sz w:val="26"/>
          <w:szCs w:val="26"/>
        </w:rPr>
        <w:t xml:space="preserve"> района, всего – </w:t>
      </w:r>
      <w:r>
        <w:rPr>
          <w:sz w:val="26"/>
          <w:szCs w:val="26"/>
        </w:rPr>
        <w:t>125 408,828</w:t>
      </w:r>
      <w:r w:rsidRPr="00B25921">
        <w:rPr>
          <w:sz w:val="26"/>
          <w:szCs w:val="26"/>
        </w:rPr>
        <w:t xml:space="preserve"> тыс. руб., в том числе: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4 год – 5 795,064</w:t>
      </w:r>
      <w:r w:rsidRPr="00604FC4">
        <w:rPr>
          <w:sz w:val="26"/>
          <w:szCs w:val="26"/>
        </w:rPr>
        <w:t xml:space="preserve"> тыс. руб.,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5 год – </w:t>
      </w:r>
      <w:r>
        <w:rPr>
          <w:sz w:val="26"/>
          <w:szCs w:val="26"/>
        </w:rPr>
        <w:t>6 663,951</w:t>
      </w:r>
      <w:r w:rsidRPr="00604FC4">
        <w:rPr>
          <w:sz w:val="26"/>
          <w:szCs w:val="26"/>
        </w:rPr>
        <w:t xml:space="preserve"> тыс. руб.,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6 год –</w:t>
      </w:r>
      <w:r>
        <w:rPr>
          <w:sz w:val="26"/>
          <w:szCs w:val="26"/>
        </w:rPr>
        <w:t xml:space="preserve"> 7 730,737 </w:t>
      </w:r>
      <w:r w:rsidRPr="00604FC4">
        <w:rPr>
          <w:sz w:val="26"/>
          <w:szCs w:val="26"/>
        </w:rPr>
        <w:t>тыс. руб.,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7 год –</w:t>
      </w:r>
      <w:r>
        <w:rPr>
          <w:sz w:val="26"/>
          <w:szCs w:val="26"/>
        </w:rPr>
        <w:t xml:space="preserve"> 6 416,243 </w:t>
      </w:r>
      <w:r w:rsidRPr="00604FC4">
        <w:rPr>
          <w:sz w:val="26"/>
          <w:szCs w:val="26"/>
        </w:rPr>
        <w:t>тыс. руб.,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>2018 год –</w:t>
      </w:r>
      <w:r>
        <w:rPr>
          <w:sz w:val="26"/>
          <w:szCs w:val="26"/>
        </w:rPr>
        <w:t xml:space="preserve"> 7 300,701 </w:t>
      </w:r>
      <w:r w:rsidRPr="00604FC4">
        <w:rPr>
          <w:sz w:val="26"/>
          <w:szCs w:val="26"/>
        </w:rPr>
        <w:t>тыс. руб.,</w:t>
      </w:r>
    </w:p>
    <w:p w:rsidR="00EA54DD" w:rsidRPr="00604FC4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04FC4">
        <w:rPr>
          <w:sz w:val="26"/>
          <w:szCs w:val="26"/>
        </w:rPr>
        <w:t xml:space="preserve">2019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7 207,074 </w:t>
      </w:r>
      <w:r w:rsidRPr="00604FC4">
        <w:rPr>
          <w:sz w:val="26"/>
          <w:szCs w:val="26"/>
        </w:rPr>
        <w:t>тыс. руб.,</w:t>
      </w:r>
    </w:p>
    <w:p w:rsidR="00EA54DD" w:rsidRPr="00845148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– </w:t>
      </w:r>
      <w:r>
        <w:rPr>
          <w:sz w:val="26"/>
          <w:szCs w:val="26"/>
        </w:rPr>
        <w:t>7 895,076</w:t>
      </w:r>
      <w:r w:rsidRPr="00845148">
        <w:rPr>
          <w:sz w:val="26"/>
          <w:szCs w:val="26"/>
        </w:rPr>
        <w:t xml:space="preserve"> тыс. руб.,</w:t>
      </w:r>
    </w:p>
    <w:p w:rsidR="00EA54DD" w:rsidRPr="00845148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– </w:t>
      </w:r>
      <w:r>
        <w:rPr>
          <w:sz w:val="26"/>
          <w:szCs w:val="26"/>
        </w:rPr>
        <w:t xml:space="preserve">8 036,586 </w:t>
      </w:r>
      <w:r w:rsidRPr="00845148">
        <w:rPr>
          <w:sz w:val="26"/>
          <w:szCs w:val="26"/>
        </w:rPr>
        <w:t>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7 660,49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 9 471,136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– 11 406,395 тыс. руб.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3 091,542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845148">
        <w:rPr>
          <w:sz w:val="26"/>
          <w:szCs w:val="26"/>
        </w:rPr>
        <w:t>–</w:t>
      </w:r>
      <w:r>
        <w:rPr>
          <w:sz w:val="26"/>
          <w:szCs w:val="26"/>
        </w:rPr>
        <w:t xml:space="preserve"> 13 137,614 тыс. руб.,</w:t>
      </w:r>
    </w:p>
    <w:p w:rsidR="00EA54DD" w:rsidRPr="00845148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13 596,219 тыс. руб.</w:t>
      </w:r>
    </w:p>
    <w:p w:rsidR="00EA54DD" w:rsidRDefault="00EA54DD" w:rsidP="00EA54DD">
      <w:pPr>
        <w:tabs>
          <w:tab w:val="num" w:pos="17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EA54DD" w:rsidRDefault="00EA54DD" w:rsidP="00EA54DD">
      <w:pPr>
        <w:ind w:firstLine="709"/>
        <w:jc w:val="both"/>
        <w:rPr>
          <w:bCs/>
          <w:sz w:val="26"/>
          <w:szCs w:val="26"/>
        </w:rPr>
      </w:pPr>
    </w:p>
    <w:p w:rsidR="00EA54DD" w:rsidRPr="001A52F5" w:rsidRDefault="00EA54DD" w:rsidP="00EA54DD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7. </w:t>
      </w:r>
      <w:r w:rsidRPr="001A52F5">
        <w:rPr>
          <w:sz w:val="26"/>
          <w:szCs w:val="26"/>
        </w:rPr>
        <w:t xml:space="preserve">В паспорте подпрограммы </w:t>
      </w:r>
      <w:r w:rsidRPr="006A5BBE">
        <w:rPr>
          <w:sz w:val="26"/>
          <w:szCs w:val="26"/>
        </w:rPr>
        <w:t>8.4.«Организация отдыха, оздоровления, занятости детей и подростков в Колышлейском районе»</w:t>
      </w:r>
      <w:r>
        <w:rPr>
          <w:sz w:val="26"/>
          <w:szCs w:val="26"/>
        </w:rPr>
        <w:t xml:space="preserve"> пункт «Объё</w:t>
      </w:r>
      <w:r w:rsidRPr="001A52F5">
        <w:rPr>
          <w:sz w:val="26"/>
          <w:szCs w:val="26"/>
        </w:rPr>
        <w:t>м и источники финансирования подпрограммы (по годам)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93"/>
        <w:gridCol w:w="5478"/>
      </w:tblGrid>
      <w:tr w:rsidR="00EA54DD" w:rsidRPr="00C92AD7" w:rsidTr="00EA54DD">
        <w:trPr>
          <w:trHeight w:val="703"/>
        </w:trPr>
        <w:tc>
          <w:tcPr>
            <w:tcW w:w="4093" w:type="dxa"/>
          </w:tcPr>
          <w:p w:rsidR="00EA54DD" w:rsidRPr="006A5BBE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</w:t>
            </w:r>
            <w:r w:rsidRPr="006A5BBE">
              <w:rPr>
                <w:sz w:val="26"/>
                <w:szCs w:val="26"/>
              </w:rPr>
              <w:t>м и источники финансирования подпрограммы (по годам)</w:t>
            </w:r>
          </w:p>
        </w:tc>
        <w:tc>
          <w:tcPr>
            <w:tcW w:w="5478" w:type="dxa"/>
          </w:tcPr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ё</w:t>
            </w:r>
            <w:r w:rsidRPr="006A5BBE">
              <w:rPr>
                <w:sz w:val="26"/>
                <w:szCs w:val="26"/>
              </w:rPr>
              <w:t xml:space="preserve">м финансирования подпрограммы  -  </w:t>
            </w:r>
            <w:r>
              <w:rPr>
                <w:sz w:val="26"/>
                <w:szCs w:val="26"/>
              </w:rPr>
              <w:t xml:space="preserve">53 660,744 </w:t>
            </w:r>
            <w:r w:rsidRPr="006A5BBE">
              <w:rPr>
                <w:sz w:val="26"/>
                <w:szCs w:val="26"/>
              </w:rPr>
              <w:t>тыс. руб., в том числе:</w:t>
            </w:r>
          </w:p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 xml:space="preserve"> 2 218,45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5 год –  </w:t>
            </w:r>
            <w:r>
              <w:rPr>
                <w:sz w:val="26"/>
                <w:szCs w:val="26"/>
              </w:rPr>
              <w:t>2 261,28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6 год –  </w:t>
            </w:r>
            <w:r>
              <w:rPr>
                <w:sz w:val="26"/>
                <w:szCs w:val="26"/>
              </w:rPr>
              <w:t>2 302,73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7 год –  </w:t>
            </w:r>
            <w:r>
              <w:rPr>
                <w:sz w:val="26"/>
                <w:szCs w:val="26"/>
              </w:rPr>
              <w:t xml:space="preserve">2 326,295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8 год –  </w:t>
            </w:r>
            <w:r>
              <w:rPr>
                <w:sz w:val="26"/>
                <w:szCs w:val="26"/>
              </w:rPr>
              <w:t xml:space="preserve">4 213,2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9 год –  </w:t>
            </w:r>
            <w:r>
              <w:rPr>
                <w:sz w:val="26"/>
                <w:szCs w:val="26"/>
              </w:rPr>
              <w:t xml:space="preserve">4 634,5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EA54DD" w:rsidRPr="00845148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 457,5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EA54DD" w:rsidRPr="00845148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3 307,8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EA54DD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4 161,1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4 687,76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5 075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</w:p>
          <w:p w:rsidR="00EA54DD" w:rsidRPr="006A5BBE" w:rsidRDefault="00EA54DD" w:rsidP="00EA54DD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6A5BBE">
              <w:rPr>
                <w:sz w:val="26"/>
                <w:szCs w:val="26"/>
              </w:rPr>
              <w:t xml:space="preserve">т средств бюджета Пензенской области, всего </w:t>
            </w:r>
            <w:r>
              <w:rPr>
                <w:sz w:val="26"/>
                <w:szCs w:val="26"/>
              </w:rPr>
              <w:t>52 759,962</w:t>
            </w:r>
            <w:r w:rsidRPr="006A5BBE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lastRenderedPageBreak/>
              <w:t>2014 год – 2004,2</w:t>
            </w:r>
            <w:r>
              <w:rPr>
                <w:sz w:val="26"/>
                <w:szCs w:val="26"/>
              </w:rPr>
              <w:t>00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2 046,000 тыс. руб.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2 087,600 тыс. руб.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– 2 070,200 тыс. руб. 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4 213,200 тыс. руб.</w:t>
            </w:r>
          </w:p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4 634,500 </w:t>
            </w:r>
            <w:r w:rsidRPr="006A5BBE">
              <w:rPr>
                <w:sz w:val="26"/>
                <w:szCs w:val="26"/>
              </w:rPr>
              <w:t>тыс. руб.,</w:t>
            </w:r>
          </w:p>
          <w:p w:rsidR="00EA54DD" w:rsidRPr="00845148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1 457,5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EA54DD" w:rsidRPr="00845148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1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3 307,800</w:t>
            </w:r>
            <w:r w:rsidRPr="00845148">
              <w:rPr>
                <w:sz w:val="26"/>
                <w:szCs w:val="26"/>
              </w:rPr>
              <w:t xml:space="preserve"> тыс. руб.,</w:t>
            </w:r>
          </w:p>
          <w:p w:rsidR="00EA54DD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2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4 161,1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4 687,762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 075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845148">
              <w:rPr>
                <w:sz w:val="26"/>
                <w:szCs w:val="26"/>
              </w:rPr>
              <w:t xml:space="preserve">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6A5B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 671,400</w:t>
            </w:r>
            <w:r w:rsidRPr="00845148">
              <w:rPr>
                <w:sz w:val="26"/>
                <w:szCs w:val="26"/>
              </w:rPr>
              <w:t xml:space="preserve"> тыс. руб.</w:t>
            </w:r>
          </w:p>
          <w:p w:rsidR="00EA54DD" w:rsidRPr="006A5BBE" w:rsidRDefault="00EA54DD" w:rsidP="00EA54DD">
            <w:pPr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6A5BBE">
              <w:rPr>
                <w:sz w:val="26"/>
                <w:szCs w:val="26"/>
              </w:rPr>
              <w:t xml:space="preserve">т средств  бюджета </w:t>
            </w:r>
            <w:proofErr w:type="spellStart"/>
            <w:r w:rsidRPr="006A5BBE">
              <w:rPr>
                <w:sz w:val="26"/>
                <w:szCs w:val="26"/>
              </w:rPr>
              <w:t>Колышлейского</w:t>
            </w:r>
            <w:proofErr w:type="spellEnd"/>
            <w:r w:rsidRPr="006A5BBE">
              <w:rPr>
                <w:sz w:val="26"/>
                <w:szCs w:val="26"/>
              </w:rPr>
              <w:t xml:space="preserve"> района –</w:t>
            </w:r>
            <w:r>
              <w:rPr>
                <w:sz w:val="26"/>
                <w:szCs w:val="26"/>
              </w:rPr>
              <w:t xml:space="preserve"> 900,782 </w:t>
            </w:r>
            <w:r w:rsidRPr="006A5BBE">
              <w:rPr>
                <w:sz w:val="26"/>
                <w:szCs w:val="26"/>
              </w:rPr>
              <w:t>тыс. руб., в том числе по годам:</w:t>
            </w:r>
          </w:p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4 год – </w:t>
            </w:r>
            <w:r>
              <w:rPr>
                <w:sz w:val="26"/>
                <w:szCs w:val="26"/>
              </w:rPr>
              <w:t xml:space="preserve"> 214,25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5 год –  </w:t>
            </w:r>
            <w:r>
              <w:rPr>
                <w:sz w:val="26"/>
                <w:szCs w:val="26"/>
              </w:rPr>
              <w:t>215,28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6 год –  </w:t>
            </w:r>
            <w:r>
              <w:rPr>
                <w:sz w:val="26"/>
                <w:szCs w:val="26"/>
              </w:rPr>
              <w:t>215,139</w:t>
            </w:r>
            <w:r w:rsidRPr="006A5BBE">
              <w:rPr>
                <w:sz w:val="26"/>
                <w:szCs w:val="26"/>
              </w:rPr>
              <w:t xml:space="preserve"> тыс. руб.,</w:t>
            </w:r>
          </w:p>
          <w:p w:rsidR="00EA54DD" w:rsidRPr="006A5BBE" w:rsidRDefault="00EA54DD" w:rsidP="00EA54DD">
            <w:pPr>
              <w:tabs>
                <w:tab w:val="num" w:pos="176"/>
              </w:tabs>
              <w:jc w:val="both"/>
              <w:rPr>
                <w:sz w:val="26"/>
                <w:szCs w:val="26"/>
              </w:rPr>
            </w:pPr>
            <w:r w:rsidRPr="006A5BBE">
              <w:rPr>
                <w:sz w:val="26"/>
                <w:szCs w:val="26"/>
              </w:rPr>
              <w:t xml:space="preserve">2017 год –  </w:t>
            </w:r>
            <w:r>
              <w:rPr>
                <w:sz w:val="26"/>
                <w:szCs w:val="26"/>
              </w:rPr>
              <w:t xml:space="preserve">256,095 </w:t>
            </w:r>
            <w:r w:rsidRPr="006A5BBE">
              <w:rPr>
                <w:sz w:val="26"/>
                <w:szCs w:val="26"/>
              </w:rPr>
              <w:t>тыс. руб.</w:t>
            </w:r>
          </w:p>
        </w:tc>
      </w:tr>
    </w:tbl>
    <w:p w:rsidR="00EA54DD" w:rsidRDefault="00EA54DD" w:rsidP="00EA54DD">
      <w:pPr>
        <w:ind w:firstLine="709"/>
        <w:jc w:val="both"/>
        <w:rPr>
          <w:sz w:val="26"/>
          <w:szCs w:val="26"/>
        </w:rPr>
      </w:pPr>
    </w:p>
    <w:p w:rsidR="00EA54DD" w:rsidRDefault="00EA54DD" w:rsidP="00EA54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Пункт </w:t>
      </w:r>
      <w:r w:rsidRPr="00C1743E">
        <w:rPr>
          <w:sz w:val="26"/>
          <w:szCs w:val="26"/>
        </w:rPr>
        <w:t xml:space="preserve">8.4.6 </w:t>
      </w:r>
      <w:r w:rsidRPr="00C1743E">
        <w:rPr>
          <w:bCs/>
          <w:sz w:val="26"/>
          <w:szCs w:val="26"/>
        </w:rPr>
        <w:t>Объ</w:t>
      </w:r>
      <w:r>
        <w:rPr>
          <w:bCs/>
          <w:sz w:val="26"/>
          <w:szCs w:val="26"/>
        </w:rPr>
        <w:t>ё</w:t>
      </w:r>
      <w:r w:rsidRPr="00C1743E">
        <w:rPr>
          <w:bCs/>
          <w:sz w:val="26"/>
          <w:szCs w:val="26"/>
        </w:rPr>
        <w:t xml:space="preserve">м финансовых ресурсов, необходимых для реализации подпрограммы </w:t>
      </w:r>
      <w:r w:rsidRPr="00C1743E">
        <w:rPr>
          <w:sz w:val="26"/>
          <w:szCs w:val="26"/>
        </w:rPr>
        <w:t xml:space="preserve">«Организация отдыха, оздоровления, занятости детей и подростков в Колышлейском районе» </w:t>
      </w:r>
      <w:r w:rsidRPr="001A52F5">
        <w:rPr>
          <w:sz w:val="26"/>
          <w:szCs w:val="26"/>
        </w:rPr>
        <w:t>изложить в следующей редакции:</w:t>
      </w:r>
    </w:p>
    <w:p w:rsidR="00EA54DD" w:rsidRPr="006A5BBE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148">
        <w:rPr>
          <w:sz w:val="26"/>
          <w:szCs w:val="26"/>
        </w:rPr>
        <w:t xml:space="preserve">Общий объём финансирования подпрограммы </w:t>
      </w:r>
      <w:r>
        <w:rPr>
          <w:sz w:val="26"/>
          <w:szCs w:val="26"/>
        </w:rPr>
        <w:t xml:space="preserve">–53 660,744 </w:t>
      </w:r>
      <w:r w:rsidRPr="006A5BBE">
        <w:rPr>
          <w:sz w:val="26"/>
          <w:szCs w:val="26"/>
        </w:rPr>
        <w:t>тыс. руб., в том числе:</w:t>
      </w:r>
    </w:p>
    <w:p w:rsidR="00EA54DD" w:rsidRPr="006A5BBE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4 год – </w:t>
      </w:r>
      <w:r>
        <w:rPr>
          <w:sz w:val="26"/>
          <w:szCs w:val="26"/>
        </w:rPr>
        <w:t xml:space="preserve"> 2 218,459</w:t>
      </w:r>
      <w:r w:rsidRPr="006A5BBE">
        <w:rPr>
          <w:sz w:val="26"/>
          <w:szCs w:val="26"/>
        </w:rPr>
        <w:t xml:space="preserve"> тыс. руб.,</w:t>
      </w:r>
    </w:p>
    <w:p w:rsidR="00EA54DD" w:rsidRPr="006A5BBE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5 год –  </w:t>
      </w:r>
      <w:r>
        <w:rPr>
          <w:sz w:val="26"/>
          <w:szCs w:val="26"/>
        </w:rPr>
        <w:t>2 261,289</w:t>
      </w:r>
      <w:r w:rsidRPr="006A5BBE">
        <w:rPr>
          <w:sz w:val="26"/>
          <w:szCs w:val="26"/>
        </w:rPr>
        <w:t xml:space="preserve"> тыс. руб.,</w:t>
      </w:r>
    </w:p>
    <w:p w:rsidR="00EA54DD" w:rsidRPr="006A5BBE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6 год –  </w:t>
      </w:r>
      <w:r>
        <w:rPr>
          <w:sz w:val="26"/>
          <w:szCs w:val="26"/>
        </w:rPr>
        <w:t>2 302,739</w:t>
      </w:r>
      <w:r w:rsidRPr="006A5BBE">
        <w:rPr>
          <w:sz w:val="26"/>
          <w:szCs w:val="26"/>
        </w:rPr>
        <w:t xml:space="preserve"> тыс. руб.,</w:t>
      </w:r>
    </w:p>
    <w:p w:rsidR="00EA54DD" w:rsidRPr="006A5BBE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7 год –  </w:t>
      </w:r>
      <w:r>
        <w:rPr>
          <w:sz w:val="26"/>
          <w:szCs w:val="26"/>
        </w:rPr>
        <w:t xml:space="preserve">2 326,295 </w:t>
      </w:r>
      <w:r w:rsidRPr="006A5BBE">
        <w:rPr>
          <w:sz w:val="26"/>
          <w:szCs w:val="26"/>
        </w:rPr>
        <w:t>тыс. руб.,</w:t>
      </w:r>
    </w:p>
    <w:p w:rsidR="00EA54DD" w:rsidRPr="006A5BBE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8 год –  </w:t>
      </w:r>
      <w:r>
        <w:rPr>
          <w:sz w:val="26"/>
          <w:szCs w:val="26"/>
        </w:rPr>
        <w:t xml:space="preserve">4 213,200 </w:t>
      </w:r>
      <w:r w:rsidRPr="006A5BBE">
        <w:rPr>
          <w:sz w:val="26"/>
          <w:szCs w:val="26"/>
        </w:rPr>
        <w:t>тыс. руб.,</w:t>
      </w:r>
    </w:p>
    <w:p w:rsidR="00EA54DD" w:rsidRPr="006A5BBE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9 год –  </w:t>
      </w:r>
      <w:r>
        <w:rPr>
          <w:sz w:val="26"/>
          <w:szCs w:val="26"/>
        </w:rPr>
        <w:t xml:space="preserve">4 634,500 </w:t>
      </w:r>
      <w:r w:rsidRPr="006A5BBE">
        <w:rPr>
          <w:sz w:val="26"/>
          <w:szCs w:val="26"/>
        </w:rPr>
        <w:t>тыс. руб.,</w:t>
      </w:r>
    </w:p>
    <w:p w:rsidR="00EA54DD" w:rsidRPr="00845148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1 457,500</w:t>
      </w:r>
      <w:r w:rsidRPr="00845148">
        <w:rPr>
          <w:sz w:val="26"/>
          <w:szCs w:val="26"/>
        </w:rPr>
        <w:t xml:space="preserve"> тыс. руб.,</w:t>
      </w:r>
    </w:p>
    <w:p w:rsidR="00EA54DD" w:rsidRPr="00845148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3 307,800</w:t>
      </w:r>
      <w:r w:rsidRPr="00845148">
        <w:rPr>
          <w:sz w:val="26"/>
          <w:szCs w:val="26"/>
        </w:rPr>
        <w:t xml:space="preserve"> тыс. руб.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4 161,1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 4 687,762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 5 075,9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5 671,4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 5 671,4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 5 671,400</w:t>
      </w:r>
      <w:r w:rsidRPr="00845148">
        <w:rPr>
          <w:sz w:val="26"/>
          <w:szCs w:val="26"/>
        </w:rPr>
        <w:t xml:space="preserve"> тыс. руб.</w:t>
      </w:r>
    </w:p>
    <w:p w:rsidR="00EA54DD" w:rsidRPr="006A5BBE" w:rsidRDefault="00EA54DD" w:rsidP="00EA54DD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6A5BBE">
        <w:rPr>
          <w:sz w:val="26"/>
          <w:szCs w:val="26"/>
        </w:rPr>
        <w:t xml:space="preserve">т средств бюджета Пензенской области, всего </w:t>
      </w:r>
      <w:r>
        <w:rPr>
          <w:sz w:val="26"/>
          <w:szCs w:val="26"/>
        </w:rPr>
        <w:t>52 759,962</w:t>
      </w:r>
      <w:r w:rsidRPr="006A5BBE">
        <w:rPr>
          <w:sz w:val="26"/>
          <w:szCs w:val="26"/>
        </w:rPr>
        <w:t xml:space="preserve"> тыс. руб., в том числе по годам: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t>2014 год – 2004,2</w:t>
      </w:r>
      <w:r>
        <w:rPr>
          <w:sz w:val="26"/>
          <w:szCs w:val="26"/>
        </w:rPr>
        <w:t>00</w:t>
      </w:r>
      <w:r w:rsidRPr="006A5BBE">
        <w:rPr>
          <w:sz w:val="26"/>
          <w:szCs w:val="26"/>
        </w:rPr>
        <w:t xml:space="preserve">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15 год – 2 046,000 тыс. руб.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16 год – 2 087,600 тыс. руб.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 год – 2 070,200 тыс. руб. 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18 год – 4 213,200 тыс. руб.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9 год – 4 634,500 </w:t>
      </w:r>
      <w:r w:rsidRPr="006A5BBE">
        <w:rPr>
          <w:sz w:val="26"/>
          <w:szCs w:val="26"/>
        </w:rPr>
        <w:t>тыс. руб.,</w:t>
      </w:r>
    </w:p>
    <w:p w:rsidR="00EA54DD" w:rsidRPr="00845148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lastRenderedPageBreak/>
        <w:t xml:space="preserve">2020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1 457,500</w:t>
      </w:r>
      <w:r w:rsidRPr="00845148">
        <w:rPr>
          <w:sz w:val="26"/>
          <w:szCs w:val="26"/>
        </w:rPr>
        <w:t xml:space="preserve"> тыс. руб.,</w:t>
      </w:r>
    </w:p>
    <w:p w:rsidR="00EA54DD" w:rsidRPr="00845148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1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3 307,800</w:t>
      </w:r>
      <w:r w:rsidRPr="00845148">
        <w:rPr>
          <w:sz w:val="26"/>
          <w:szCs w:val="26"/>
        </w:rPr>
        <w:t xml:space="preserve"> тыс. руб.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2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4 161,1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4 687,762 тыс. руб.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5 075,9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5</w:t>
      </w:r>
      <w:r w:rsidRPr="00845148">
        <w:rPr>
          <w:sz w:val="26"/>
          <w:szCs w:val="26"/>
        </w:rPr>
        <w:t xml:space="preserve">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>5 671,4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5 671,400тыс. руб.,</w:t>
      </w:r>
    </w:p>
    <w:p w:rsidR="00EA54DD" w:rsidRPr="006A5BBE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6A5BBE">
        <w:rPr>
          <w:sz w:val="26"/>
          <w:szCs w:val="26"/>
        </w:rPr>
        <w:t>–</w:t>
      </w:r>
      <w:r>
        <w:rPr>
          <w:sz w:val="26"/>
          <w:szCs w:val="26"/>
        </w:rPr>
        <w:t xml:space="preserve"> 5 671,400</w:t>
      </w:r>
      <w:r w:rsidRPr="00845148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EA54DD" w:rsidRPr="006A5BBE" w:rsidRDefault="00EA54DD" w:rsidP="00EA54DD">
      <w:pPr>
        <w:jc w:val="both"/>
        <w:rPr>
          <w:sz w:val="26"/>
          <w:szCs w:val="26"/>
        </w:rPr>
      </w:pPr>
      <w:r w:rsidRPr="006A5BBE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6A5BBE">
        <w:rPr>
          <w:sz w:val="26"/>
          <w:szCs w:val="26"/>
        </w:rPr>
        <w:t xml:space="preserve">т средств  бюджета </w:t>
      </w:r>
      <w:proofErr w:type="spellStart"/>
      <w:r w:rsidRPr="006A5BBE">
        <w:rPr>
          <w:sz w:val="26"/>
          <w:szCs w:val="26"/>
        </w:rPr>
        <w:t>Колышлейского</w:t>
      </w:r>
      <w:proofErr w:type="spellEnd"/>
      <w:r w:rsidRPr="006A5BBE">
        <w:rPr>
          <w:sz w:val="26"/>
          <w:szCs w:val="26"/>
        </w:rPr>
        <w:t xml:space="preserve"> района –</w:t>
      </w:r>
      <w:r>
        <w:rPr>
          <w:sz w:val="26"/>
          <w:szCs w:val="26"/>
        </w:rPr>
        <w:t xml:space="preserve"> 900,782 </w:t>
      </w:r>
      <w:r w:rsidRPr="006A5BBE">
        <w:rPr>
          <w:sz w:val="26"/>
          <w:szCs w:val="26"/>
        </w:rPr>
        <w:t>тыс. руб., в том числе по годам:</w:t>
      </w:r>
    </w:p>
    <w:p w:rsidR="00EA54DD" w:rsidRPr="006A5BBE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4 год – </w:t>
      </w:r>
      <w:r>
        <w:rPr>
          <w:sz w:val="26"/>
          <w:szCs w:val="26"/>
        </w:rPr>
        <w:t xml:space="preserve"> 214,259</w:t>
      </w:r>
      <w:r w:rsidRPr="006A5BBE">
        <w:rPr>
          <w:sz w:val="26"/>
          <w:szCs w:val="26"/>
        </w:rPr>
        <w:t xml:space="preserve"> тыс. руб.,</w:t>
      </w:r>
    </w:p>
    <w:p w:rsidR="00EA54DD" w:rsidRPr="006A5BBE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5 год –  </w:t>
      </w:r>
      <w:r>
        <w:rPr>
          <w:sz w:val="26"/>
          <w:szCs w:val="26"/>
        </w:rPr>
        <w:t>215,289</w:t>
      </w:r>
      <w:r w:rsidRPr="006A5BBE">
        <w:rPr>
          <w:sz w:val="26"/>
          <w:szCs w:val="26"/>
        </w:rPr>
        <w:t xml:space="preserve"> тыс. руб.,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6 год –  </w:t>
      </w:r>
      <w:r>
        <w:rPr>
          <w:sz w:val="26"/>
          <w:szCs w:val="26"/>
        </w:rPr>
        <w:t>215,139</w:t>
      </w:r>
      <w:r w:rsidRPr="006A5BBE">
        <w:rPr>
          <w:sz w:val="26"/>
          <w:szCs w:val="26"/>
        </w:rPr>
        <w:t xml:space="preserve"> тыс. руб.,</w:t>
      </w:r>
    </w:p>
    <w:p w:rsidR="00EA54DD" w:rsidRPr="006A5BBE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 w:rsidRPr="006A5BBE">
        <w:rPr>
          <w:sz w:val="26"/>
          <w:szCs w:val="26"/>
        </w:rPr>
        <w:t xml:space="preserve">2017 год –  </w:t>
      </w:r>
      <w:r>
        <w:rPr>
          <w:sz w:val="26"/>
          <w:szCs w:val="26"/>
        </w:rPr>
        <w:t xml:space="preserve">256,095 </w:t>
      </w:r>
      <w:r w:rsidRPr="006A5BBE">
        <w:rPr>
          <w:sz w:val="26"/>
          <w:szCs w:val="26"/>
        </w:rPr>
        <w:t>тыс. руб.</w:t>
      </w:r>
    </w:p>
    <w:p w:rsidR="00EA54DD" w:rsidRDefault="00EA54DD" w:rsidP="00EA54DD">
      <w:pPr>
        <w:tabs>
          <w:tab w:val="num" w:pos="17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EA54DD" w:rsidRDefault="00EA54DD" w:rsidP="00EA54DD">
      <w:pPr>
        <w:ind w:firstLine="709"/>
        <w:jc w:val="both"/>
        <w:rPr>
          <w:sz w:val="26"/>
          <w:szCs w:val="26"/>
        </w:rPr>
      </w:pPr>
    </w:p>
    <w:p w:rsidR="00EA54DD" w:rsidRPr="001A52F5" w:rsidRDefault="00EA54DD" w:rsidP="00EA54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1A52F5">
        <w:rPr>
          <w:sz w:val="26"/>
          <w:szCs w:val="26"/>
        </w:rPr>
        <w:t xml:space="preserve">В  паспорте  подпрограммы 8.5 </w:t>
      </w:r>
      <w:r w:rsidRPr="001A52F5">
        <w:rPr>
          <w:color w:val="000000"/>
          <w:sz w:val="26"/>
          <w:szCs w:val="26"/>
        </w:rPr>
        <w:t xml:space="preserve">«Предоставление субсидий, субвенций и иных межбюджетных трансфертов на исполнение государственных полномочий в сфере образования </w:t>
      </w:r>
      <w:proofErr w:type="spellStart"/>
      <w:r w:rsidRPr="001A52F5">
        <w:rPr>
          <w:color w:val="000000"/>
          <w:sz w:val="26"/>
          <w:szCs w:val="26"/>
        </w:rPr>
        <w:t>Колышлейского</w:t>
      </w:r>
      <w:proofErr w:type="spellEnd"/>
      <w:r w:rsidRPr="001A52F5">
        <w:rPr>
          <w:color w:val="000000"/>
          <w:sz w:val="26"/>
          <w:szCs w:val="26"/>
        </w:rPr>
        <w:t xml:space="preserve"> района»</w:t>
      </w:r>
      <w:r w:rsidRPr="001A52F5">
        <w:rPr>
          <w:sz w:val="26"/>
          <w:szCs w:val="26"/>
        </w:rPr>
        <w:t xml:space="preserve"> пункт «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м и источники финансирования подпрограммы (по годам)</w:t>
      </w:r>
      <w:r>
        <w:rPr>
          <w:sz w:val="26"/>
          <w:szCs w:val="26"/>
        </w:rPr>
        <w:t>»</w:t>
      </w:r>
      <w:r w:rsidRPr="001A52F5">
        <w:rPr>
          <w:sz w:val="26"/>
          <w:szCs w:val="26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634"/>
      </w:tblGrid>
      <w:tr w:rsidR="00EA54DD" w:rsidRPr="001A52F5" w:rsidTr="00EA54DD">
        <w:tc>
          <w:tcPr>
            <w:tcW w:w="4219" w:type="dxa"/>
          </w:tcPr>
          <w:p w:rsidR="00EA54DD" w:rsidRPr="001A52F5" w:rsidRDefault="00EA54DD" w:rsidP="00EA54DD">
            <w:pPr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м и источники финансирования подпрограммы (по годам)</w:t>
            </w:r>
          </w:p>
        </w:tc>
        <w:tc>
          <w:tcPr>
            <w:tcW w:w="5635" w:type="dxa"/>
          </w:tcPr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Общий объ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м финансирования подпрограммы  -   </w:t>
            </w:r>
            <w:r>
              <w:rPr>
                <w:sz w:val="26"/>
                <w:szCs w:val="26"/>
              </w:rPr>
              <w:t>2 764 188,645</w:t>
            </w:r>
            <w:r w:rsidRPr="001A52F5">
              <w:rPr>
                <w:sz w:val="26"/>
                <w:szCs w:val="26"/>
              </w:rPr>
              <w:t>тыс. руб., в том числе: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41 732,65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138 298,6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142 978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 xml:space="preserve">144 371,2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164 557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176 038,9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180 993,6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193 314,3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01 493,574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-    230 045,003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    246 607,738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38 459,56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-    278 282,660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-    287 015,060 тыс. руб.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>т средств</w:t>
            </w:r>
            <w:r>
              <w:rPr>
                <w:sz w:val="26"/>
                <w:szCs w:val="26"/>
              </w:rPr>
              <w:t xml:space="preserve"> Федерального</w:t>
            </w:r>
            <w:r w:rsidRPr="001A52F5">
              <w:rPr>
                <w:sz w:val="26"/>
                <w:szCs w:val="26"/>
              </w:rPr>
              <w:t xml:space="preserve"> бюджета, всего  </w:t>
            </w:r>
            <w:r>
              <w:rPr>
                <w:sz w:val="26"/>
                <w:szCs w:val="26"/>
              </w:rPr>
              <w:t>130 902,085</w:t>
            </w:r>
            <w:r w:rsidRPr="001A52F5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 606,2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4 114,3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12 020,1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12 095,50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12 098,585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20 612,42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23 201,660</w:t>
            </w:r>
            <w:r w:rsidRPr="001A52F5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22 889,16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</w:t>
            </w:r>
            <w:r w:rsidRPr="001A52F5">
              <w:rPr>
                <w:sz w:val="26"/>
                <w:szCs w:val="26"/>
              </w:rPr>
              <w:t xml:space="preserve">–   </w:t>
            </w:r>
            <w:r>
              <w:rPr>
                <w:sz w:val="26"/>
                <w:szCs w:val="26"/>
              </w:rPr>
              <w:t>22 364,160</w:t>
            </w:r>
            <w:r w:rsidRPr="001A52F5">
              <w:rPr>
                <w:sz w:val="26"/>
                <w:szCs w:val="26"/>
              </w:rPr>
              <w:t xml:space="preserve"> тыс. руб.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>- за сч</w:t>
            </w:r>
            <w:r>
              <w:rPr>
                <w:sz w:val="26"/>
                <w:szCs w:val="26"/>
              </w:rPr>
              <w:t>ё</w:t>
            </w:r>
            <w:r w:rsidRPr="001A52F5">
              <w:rPr>
                <w:sz w:val="26"/>
                <w:szCs w:val="26"/>
              </w:rPr>
              <w:t xml:space="preserve">т средств бюджета Пензенской области, </w:t>
            </w:r>
            <w:r w:rsidRPr="001A52F5">
              <w:rPr>
                <w:sz w:val="26"/>
                <w:szCs w:val="26"/>
              </w:rPr>
              <w:lastRenderedPageBreak/>
              <w:t xml:space="preserve">всего  </w:t>
            </w:r>
            <w:r>
              <w:rPr>
                <w:sz w:val="26"/>
                <w:szCs w:val="26"/>
              </w:rPr>
              <w:t xml:space="preserve">2 633 286,560 </w:t>
            </w:r>
            <w:r w:rsidRPr="001A52F5">
              <w:rPr>
                <w:sz w:val="26"/>
                <w:szCs w:val="26"/>
              </w:rPr>
              <w:t>тыс. руб., в том числе по годам: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4 год –   </w:t>
            </w:r>
            <w:r>
              <w:rPr>
                <w:sz w:val="26"/>
                <w:szCs w:val="26"/>
              </w:rPr>
              <w:t>140 126,45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5 год –   </w:t>
            </w:r>
            <w:r>
              <w:rPr>
                <w:sz w:val="26"/>
                <w:szCs w:val="26"/>
              </w:rPr>
              <w:t>138 298,600</w:t>
            </w:r>
            <w:r w:rsidRPr="001A52F5">
              <w:rPr>
                <w:sz w:val="26"/>
                <w:szCs w:val="26"/>
              </w:rPr>
              <w:t xml:space="preserve"> 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 xml:space="preserve">142 978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7 год -    </w:t>
            </w:r>
            <w:r>
              <w:rPr>
                <w:sz w:val="26"/>
                <w:szCs w:val="26"/>
              </w:rPr>
              <w:t xml:space="preserve">144 371,2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8 год -    </w:t>
            </w:r>
            <w:r>
              <w:rPr>
                <w:sz w:val="26"/>
                <w:szCs w:val="26"/>
              </w:rPr>
              <w:t xml:space="preserve">164 557,4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1A52F5">
              <w:rPr>
                <w:sz w:val="26"/>
                <w:szCs w:val="26"/>
              </w:rPr>
              <w:t xml:space="preserve">2019 год –   </w:t>
            </w:r>
            <w:r>
              <w:rPr>
                <w:sz w:val="26"/>
                <w:szCs w:val="26"/>
              </w:rPr>
              <w:t xml:space="preserve">176 038,900 </w:t>
            </w:r>
            <w:r w:rsidRPr="001A52F5">
              <w:rPr>
                <w:sz w:val="26"/>
                <w:szCs w:val="26"/>
              </w:rPr>
              <w:t>тыс. руб.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 xml:space="preserve">2020 год -    </w:t>
            </w:r>
            <w:r>
              <w:rPr>
                <w:sz w:val="26"/>
                <w:szCs w:val="26"/>
              </w:rPr>
              <w:t>176 879,3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181 294,2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189 398,074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 xml:space="preserve">217 946,418 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25 995,318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15 257,900</w:t>
            </w:r>
            <w:r w:rsidRPr="0084514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 xml:space="preserve">255 393,500 </w:t>
            </w:r>
            <w:r w:rsidRPr="00845148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,</w:t>
            </w:r>
          </w:p>
          <w:p w:rsidR="00EA54DD" w:rsidRPr="001A52F5" w:rsidRDefault="00EA54DD" w:rsidP="00EA54DD">
            <w:pPr>
              <w:jc w:val="both"/>
              <w:rPr>
                <w:sz w:val="26"/>
                <w:szCs w:val="26"/>
              </w:rPr>
            </w:pPr>
            <w:r w:rsidRPr="0084514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845148">
              <w:rPr>
                <w:sz w:val="26"/>
                <w:szCs w:val="26"/>
              </w:rPr>
              <w:t xml:space="preserve"> год -    </w:t>
            </w:r>
            <w:r>
              <w:rPr>
                <w:sz w:val="26"/>
                <w:szCs w:val="26"/>
              </w:rPr>
              <w:t>264 750,900</w:t>
            </w:r>
            <w:r w:rsidRPr="00845148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EA54DD" w:rsidRDefault="00EA54DD" w:rsidP="00EA54DD">
      <w:pPr>
        <w:ind w:firstLine="709"/>
        <w:jc w:val="both"/>
        <w:rPr>
          <w:sz w:val="26"/>
          <w:szCs w:val="26"/>
        </w:rPr>
      </w:pPr>
    </w:p>
    <w:p w:rsidR="00EA54DD" w:rsidRPr="001A52F5" w:rsidRDefault="00EA54DD" w:rsidP="00EA54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Pr="001A52F5">
        <w:rPr>
          <w:sz w:val="26"/>
          <w:szCs w:val="26"/>
        </w:rPr>
        <w:t xml:space="preserve">.  Пункт </w:t>
      </w:r>
      <w:r>
        <w:rPr>
          <w:bCs/>
          <w:sz w:val="26"/>
          <w:szCs w:val="26"/>
        </w:rPr>
        <w:t>8.5</w:t>
      </w:r>
      <w:r w:rsidRPr="001A52F5">
        <w:rPr>
          <w:bCs/>
          <w:sz w:val="26"/>
          <w:szCs w:val="26"/>
        </w:rPr>
        <w:t>.6. Объ</w:t>
      </w:r>
      <w:r>
        <w:rPr>
          <w:bCs/>
          <w:sz w:val="26"/>
          <w:szCs w:val="26"/>
        </w:rPr>
        <w:t>ё</w:t>
      </w:r>
      <w:r w:rsidRPr="001A52F5">
        <w:rPr>
          <w:bCs/>
          <w:sz w:val="26"/>
          <w:szCs w:val="26"/>
        </w:rPr>
        <w:t xml:space="preserve">м финансовых ресурсов, необходимых для реализации подпрограммы </w:t>
      </w:r>
      <w:r w:rsidRPr="001A52F5">
        <w:rPr>
          <w:color w:val="000000"/>
          <w:sz w:val="26"/>
          <w:szCs w:val="26"/>
        </w:rPr>
        <w:t xml:space="preserve">«Предоставление субсидий, субвенций и иных межбюджетных трансфертов на исполнение государственных полномочий в сфере образования </w:t>
      </w:r>
      <w:proofErr w:type="spellStart"/>
      <w:r w:rsidRPr="001A52F5">
        <w:rPr>
          <w:color w:val="000000"/>
          <w:sz w:val="26"/>
          <w:szCs w:val="26"/>
        </w:rPr>
        <w:t>Колышлейского</w:t>
      </w:r>
      <w:proofErr w:type="spellEnd"/>
      <w:r w:rsidRPr="001A52F5">
        <w:rPr>
          <w:color w:val="000000"/>
          <w:sz w:val="26"/>
          <w:szCs w:val="26"/>
        </w:rPr>
        <w:t xml:space="preserve"> района»</w:t>
      </w:r>
      <w:r w:rsidRPr="001A52F5">
        <w:rPr>
          <w:sz w:val="26"/>
          <w:szCs w:val="26"/>
        </w:rPr>
        <w:t>изложить в следующей редакции: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щий 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 финансирования подпрограммы - </w:t>
      </w:r>
      <w:r>
        <w:rPr>
          <w:sz w:val="26"/>
          <w:szCs w:val="26"/>
        </w:rPr>
        <w:t>2 764 188,645</w:t>
      </w:r>
      <w:r w:rsidRPr="001A52F5">
        <w:rPr>
          <w:sz w:val="26"/>
          <w:szCs w:val="26"/>
        </w:rPr>
        <w:t>тыс. руб., в том числе: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141 732,650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138 298,600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142 978,400 </w:t>
      </w:r>
      <w:r w:rsidRPr="001A52F5">
        <w:rPr>
          <w:sz w:val="26"/>
          <w:szCs w:val="26"/>
        </w:rPr>
        <w:t>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 xml:space="preserve">144 371,200 </w:t>
      </w:r>
      <w:r w:rsidRPr="001A52F5">
        <w:rPr>
          <w:sz w:val="26"/>
          <w:szCs w:val="26"/>
        </w:rPr>
        <w:t>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164 557,400 </w:t>
      </w:r>
      <w:r w:rsidRPr="001A52F5">
        <w:rPr>
          <w:sz w:val="26"/>
          <w:szCs w:val="26"/>
        </w:rPr>
        <w:t>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176 038,900 </w:t>
      </w:r>
      <w:r w:rsidRPr="001A52F5">
        <w:rPr>
          <w:sz w:val="26"/>
          <w:szCs w:val="26"/>
        </w:rPr>
        <w:t>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180 993,6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193 314,3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01 493,574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3 год -    230 045,003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4 год -    246 607,738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38 459,56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>2026 год -    278 282,660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-    287 015,060 тыс. руб. 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>т средств</w:t>
      </w:r>
      <w:r>
        <w:rPr>
          <w:sz w:val="26"/>
          <w:szCs w:val="26"/>
        </w:rPr>
        <w:t xml:space="preserve"> Федерального</w:t>
      </w:r>
      <w:r w:rsidRPr="001A52F5">
        <w:rPr>
          <w:sz w:val="26"/>
          <w:szCs w:val="26"/>
        </w:rPr>
        <w:t xml:space="preserve"> бюджета, всего </w:t>
      </w:r>
      <w:r>
        <w:rPr>
          <w:sz w:val="26"/>
          <w:szCs w:val="26"/>
        </w:rPr>
        <w:t>130 902,085</w:t>
      </w:r>
      <w:r w:rsidRPr="001A52F5">
        <w:rPr>
          <w:sz w:val="26"/>
          <w:szCs w:val="26"/>
        </w:rPr>
        <w:t xml:space="preserve"> тыс. руб., в том числе по годам: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4 год –   </w:t>
      </w:r>
      <w:r>
        <w:rPr>
          <w:sz w:val="26"/>
          <w:szCs w:val="26"/>
        </w:rPr>
        <w:t>1 606,200</w:t>
      </w:r>
      <w:r w:rsidRPr="001A52F5">
        <w:rPr>
          <w:sz w:val="26"/>
          <w:szCs w:val="26"/>
        </w:rPr>
        <w:t xml:space="preserve">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4 114,300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1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12 020,100</w:t>
      </w:r>
      <w:r w:rsidRPr="001A52F5">
        <w:rPr>
          <w:sz w:val="26"/>
          <w:szCs w:val="26"/>
        </w:rPr>
        <w:t xml:space="preserve">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12 095,50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12 098,585</w:t>
      </w:r>
      <w:r w:rsidRPr="001A52F5">
        <w:rPr>
          <w:sz w:val="26"/>
          <w:szCs w:val="26"/>
        </w:rPr>
        <w:t xml:space="preserve"> 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4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20 612,42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5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23 201,660</w:t>
      </w:r>
      <w:r w:rsidRPr="001A52F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6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22 889,160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7 год </w:t>
      </w:r>
      <w:r w:rsidRPr="001A52F5">
        <w:rPr>
          <w:sz w:val="26"/>
          <w:szCs w:val="26"/>
        </w:rPr>
        <w:t xml:space="preserve">–   </w:t>
      </w:r>
      <w:r>
        <w:rPr>
          <w:sz w:val="26"/>
          <w:szCs w:val="26"/>
        </w:rPr>
        <w:t>22 264,160</w:t>
      </w:r>
      <w:r w:rsidRPr="001A52F5">
        <w:rPr>
          <w:sz w:val="26"/>
          <w:szCs w:val="26"/>
        </w:rPr>
        <w:t xml:space="preserve"> тыс. руб.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>-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т средств бюджета Пензенской области, всего </w:t>
      </w:r>
      <w:r>
        <w:rPr>
          <w:sz w:val="26"/>
          <w:szCs w:val="26"/>
        </w:rPr>
        <w:t xml:space="preserve">2 633 286,560 </w:t>
      </w:r>
      <w:r w:rsidRPr="001A52F5">
        <w:rPr>
          <w:sz w:val="26"/>
          <w:szCs w:val="26"/>
        </w:rPr>
        <w:t>тыс. руб., в том числе по годам: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lastRenderedPageBreak/>
        <w:t xml:space="preserve">2014 год –   </w:t>
      </w:r>
      <w:r>
        <w:rPr>
          <w:sz w:val="26"/>
          <w:szCs w:val="26"/>
        </w:rPr>
        <w:t>140 126,450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5 год –   </w:t>
      </w:r>
      <w:r>
        <w:rPr>
          <w:sz w:val="26"/>
          <w:szCs w:val="26"/>
        </w:rPr>
        <w:t>138 298,600</w:t>
      </w:r>
      <w:r w:rsidRPr="001A52F5">
        <w:rPr>
          <w:sz w:val="26"/>
          <w:szCs w:val="26"/>
        </w:rPr>
        <w:t xml:space="preserve"> 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6 год –   </w:t>
      </w:r>
      <w:r>
        <w:rPr>
          <w:sz w:val="26"/>
          <w:szCs w:val="26"/>
        </w:rPr>
        <w:t xml:space="preserve">142 978,400 </w:t>
      </w:r>
      <w:r w:rsidRPr="001A52F5">
        <w:rPr>
          <w:sz w:val="26"/>
          <w:szCs w:val="26"/>
        </w:rPr>
        <w:t>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7 год -    </w:t>
      </w:r>
      <w:r>
        <w:rPr>
          <w:sz w:val="26"/>
          <w:szCs w:val="26"/>
        </w:rPr>
        <w:t xml:space="preserve">144 371,200 </w:t>
      </w:r>
      <w:r w:rsidRPr="001A52F5">
        <w:rPr>
          <w:sz w:val="26"/>
          <w:szCs w:val="26"/>
        </w:rPr>
        <w:t>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8 год -    </w:t>
      </w:r>
      <w:r>
        <w:rPr>
          <w:sz w:val="26"/>
          <w:szCs w:val="26"/>
        </w:rPr>
        <w:t xml:space="preserve">164 557,400 </w:t>
      </w:r>
      <w:r w:rsidRPr="001A52F5">
        <w:rPr>
          <w:sz w:val="26"/>
          <w:szCs w:val="26"/>
        </w:rPr>
        <w:t>тыс. руб.,</w:t>
      </w:r>
    </w:p>
    <w:p w:rsidR="00EA54DD" w:rsidRPr="001A52F5" w:rsidRDefault="00EA54DD" w:rsidP="00EA54DD">
      <w:pPr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019 год –   </w:t>
      </w:r>
      <w:r>
        <w:rPr>
          <w:sz w:val="26"/>
          <w:szCs w:val="26"/>
        </w:rPr>
        <w:t xml:space="preserve">176 038,900 </w:t>
      </w:r>
      <w:r w:rsidRPr="001A52F5">
        <w:rPr>
          <w:sz w:val="26"/>
          <w:szCs w:val="26"/>
        </w:rPr>
        <w:t>тыс. руб.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 xml:space="preserve">2020 год -    </w:t>
      </w:r>
      <w:r>
        <w:rPr>
          <w:sz w:val="26"/>
          <w:szCs w:val="26"/>
        </w:rPr>
        <w:t>176 879,3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181 294,2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189 398,074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 xml:space="preserve">217 946,418 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25 995,318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15 257,900</w:t>
      </w:r>
      <w:r w:rsidRPr="00845148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 xml:space="preserve">255 393,500 </w:t>
      </w:r>
      <w:r w:rsidRPr="00845148">
        <w:rPr>
          <w:sz w:val="26"/>
          <w:szCs w:val="26"/>
        </w:rPr>
        <w:t>тыс. руб.</w:t>
      </w:r>
      <w:r>
        <w:rPr>
          <w:sz w:val="26"/>
          <w:szCs w:val="26"/>
        </w:rPr>
        <w:t>,</w:t>
      </w:r>
    </w:p>
    <w:p w:rsidR="00EA54DD" w:rsidRDefault="00EA54DD" w:rsidP="00EA54DD">
      <w:pPr>
        <w:jc w:val="both"/>
        <w:rPr>
          <w:sz w:val="26"/>
          <w:szCs w:val="26"/>
        </w:rPr>
      </w:pPr>
      <w:r w:rsidRPr="00845148">
        <w:rPr>
          <w:sz w:val="26"/>
          <w:szCs w:val="26"/>
        </w:rPr>
        <w:t>202</w:t>
      </w:r>
      <w:r>
        <w:rPr>
          <w:sz w:val="26"/>
          <w:szCs w:val="26"/>
        </w:rPr>
        <w:t>7</w:t>
      </w:r>
      <w:r w:rsidRPr="00845148">
        <w:rPr>
          <w:sz w:val="26"/>
          <w:szCs w:val="26"/>
        </w:rPr>
        <w:t xml:space="preserve"> год -    </w:t>
      </w:r>
      <w:r>
        <w:rPr>
          <w:sz w:val="26"/>
          <w:szCs w:val="26"/>
        </w:rPr>
        <w:t>264 750,900</w:t>
      </w:r>
      <w:r w:rsidRPr="00845148">
        <w:rPr>
          <w:sz w:val="26"/>
          <w:szCs w:val="26"/>
        </w:rPr>
        <w:t xml:space="preserve"> тыс. руб.</w:t>
      </w:r>
    </w:p>
    <w:p w:rsidR="00EA54DD" w:rsidRPr="001A52F5" w:rsidRDefault="00EA54DD" w:rsidP="00EA54DD">
      <w:pPr>
        <w:ind w:firstLine="708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Объ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мы бюджетных ассигнований уточняются ежегодно при формировании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 на очередной финансовый год и плановый период.</w:t>
      </w:r>
    </w:p>
    <w:p w:rsidR="00EA54DD" w:rsidRDefault="00EA54DD" w:rsidP="00EA54DD">
      <w:pPr>
        <w:ind w:firstLine="709"/>
        <w:jc w:val="both"/>
        <w:rPr>
          <w:sz w:val="26"/>
          <w:szCs w:val="26"/>
        </w:rPr>
      </w:pPr>
    </w:p>
    <w:p w:rsidR="00EA54DD" w:rsidRDefault="00EA54DD" w:rsidP="00EA54DD">
      <w:pPr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1.</w:t>
      </w:r>
      <w:r>
        <w:rPr>
          <w:sz w:val="26"/>
          <w:szCs w:val="26"/>
        </w:rPr>
        <w:t>11</w:t>
      </w:r>
      <w:r w:rsidRPr="001A52F5">
        <w:rPr>
          <w:sz w:val="26"/>
          <w:szCs w:val="26"/>
        </w:rPr>
        <w:t>.</w:t>
      </w:r>
      <w:r>
        <w:rPr>
          <w:sz w:val="26"/>
          <w:szCs w:val="26"/>
        </w:rPr>
        <w:t xml:space="preserve"> Приложение 3.2</w:t>
      </w:r>
      <w:r w:rsidRPr="001A52F5">
        <w:rPr>
          <w:sz w:val="26"/>
          <w:szCs w:val="26"/>
        </w:rPr>
        <w:t xml:space="preserve"> «Ресурсное  обеспечение реализации</w:t>
      </w:r>
      <w:r>
        <w:rPr>
          <w:sz w:val="26"/>
          <w:szCs w:val="26"/>
        </w:rPr>
        <w:t xml:space="preserve"> муниципальной</w:t>
      </w:r>
      <w:r w:rsidRPr="001A52F5">
        <w:rPr>
          <w:sz w:val="26"/>
          <w:szCs w:val="26"/>
        </w:rPr>
        <w:t xml:space="preserve">  программы «Развитие образования в Колышлейском районе Пензенской» </w:t>
      </w:r>
      <w:r>
        <w:rPr>
          <w:sz w:val="26"/>
          <w:szCs w:val="26"/>
        </w:rPr>
        <w:t>за счё</w:t>
      </w:r>
      <w:r w:rsidRPr="001A52F5">
        <w:rPr>
          <w:sz w:val="26"/>
          <w:szCs w:val="26"/>
        </w:rPr>
        <w:t xml:space="preserve">т всех источников финансирования»; приложение </w:t>
      </w:r>
      <w:r>
        <w:rPr>
          <w:sz w:val="26"/>
          <w:szCs w:val="26"/>
        </w:rPr>
        <w:t>4.2</w:t>
      </w:r>
      <w:r w:rsidRPr="001A52F5">
        <w:rPr>
          <w:sz w:val="26"/>
          <w:szCs w:val="26"/>
        </w:rPr>
        <w:t xml:space="preserve">  «Ресурсное  обеспечение реализации</w:t>
      </w:r>
      <w:r>
        <w:rPr>
          <w:sz w:val="26"/>
          <w:szCs w:val="26"/>
        </w:rPr>
        <w:t xml:space="preserve"> муниципальной</w:t>
      </w:r>
      <w:r w:rsidRPr="001A52F5">
        <w:rPr>
          <w:sz w:val="26"/>
          <w:szCs w:val="26"/>
        </w:rPr>
        <w:t xml:space="preserve"> программы «Развитие образования в Колышлейском районе Пензенской области» за сч</w:t>
      </w:r>
      <w:r>
        <w:rPr>
          <w:sz w:val="26"/>
          <w:szCs w:val="26"/>
        </w:rPr>
        <w:t>ё</w:t>
      </w:r>
      <w:r w:rsidRPr="001A52F5">
        <w:rPr>
          <w:sz w:val="26"/>
          <w:szCs w:val="26"/>
        </w:rPr>
        <w:t xml:space="preserve">т средств бюджета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»; приложение </w:t>
      </w:r>
      <w:r>
        <w:rPr>
          <w:sz w:val="26"/>
          <w:szCs w:val="26"/>
        </w:rPr>
        <w:t>5</w:t>
      </w:r>
      <w:r w:rsidRPr="001A52F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еречень </w:t>
      </w:r>
      <w:proofErr w:type="spellStart"/>
      <w:r>
        <w:rPr>
          <w:sz w:val="26"/>
          <w:szCs w:val="26"/>
        </w:rPr>
        <w:t>м</w:t>
      </w:r>
      <w:r w:rsidRPr="001A52F5">
        <w:rPr>
          <w:sz w:val="26"/>
          <w:szCs w:val="26"/>
        </w:rPr>
        <w:t>ероприяти</w:t>
      </w:r>
      <w:r>
        <w:rPr>
          <w:sz w:val="26"/>
          <w:szCs w:val="26"/>
        </w:rPr>
        <w:t>йм</w:t>
      </w:r>
      <w:r w:rsidRPr="001A52F5">
        <w:rPr>
          <w:sz w:val="26"/>
          <w:szCs w:val="26"/>
        </w:rPr>
        <w:t>униципальной</w:t>
      </w:r>
      <w:proofErr w:type="spellEnd"/>
      <w:r w:rsidRPr="001A52F5">
        <w:rPr>
          <w:sz w:val="26"/>
          <w:szCs w:val="26"/>
        </w:rPr>
        <w:t xml:space="preserve"> программы «Развитие </w:t>
      </w:r>
      <w:proofErr w:type="spellStart"/>
      <w:r w:rsidRPr="001A52F5">
        <w:rPr>
          <w:sz w:val="26"/>
          <w:szCs w:val="26"/>
        </w:rPr>
        <w:t>образованияв</w:t>
      </w:r>
      <w:proofErr w:type="spellEnd"/>
      <w:r w:rsidRPr="001A52F5">
        <w:rPr>
          <w:sz w:val="26"/>
          <w:szCs w:val="26"/>
        </w:rPr>
        <w:t xml:space="preserve"> Колышлейском районе Пензенской области»</w:t>
      </w:r>
      <w:r>
        <w:rPr>
          <w:sz w:val="26"/>
          <w:szCs w:val="26"/>
        </w:rPr>
        <w:t xml:space="preserve">; приложение 6 «Расчёт планируемой оценки эффективности муниципальной программы «Развитие образования в Колышлейском районе Пензенской области» на 2025 - 2027 годы; приложение 7 «План реализации муниципальной программы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</w:t>
      </w:r>
      <w:r w:rsidRPr="001A52F5">
        <w:rPr>
          <w:sz w:val="26"/>
          <w:szCs w:val="26"/>
        </w:rPr>
        <w:t xml:space="preserve">«Развитие </w:t>
      </w:r>
      <w:proofErr w:type="spellStart"/>
      <w:r w:rsidRPr="001A52F5">
        <w:rPr>
          <w:sz w:val="26"/>
          <w:szCs w:val="26"/>
        </w:rPr>
        <w:t>образованияв</w:t>
      </w:r>
      <w:proofErr w:type="spellEnd"/>
      <w:r w:rsidRPr="001A52F5">
        <w:rPr>
          <w:sz w:val="26"/>
          <w:szCs w:val="26"/>
        </w:rPr>
        <w:t xml:space="preserve"> Колышлейском районе Пензенской области»</w:t>
      </w:r>
      <w:r>
        <w:rPr>
          <w:sz w:val="26"/>
          <w:szCs w:val="26"/>
        </w:rPr>
        <w:t xml:space="preserve"> на финансовый 2025 год</w:t>
      </w:r>
      <w:r w:rsidRPr="001A52F5">
        <w:rPr>
          <w:sz w:val="26"/>
          <w:szCs w:val="26"/>
        </w:rPr>
        <w:t xml:space="preserve"> изложить в новой редакции согласно приложению № 1 к настоящему постановлению.</w:t>
      </w:r>
    </w:p>
    <w:p w:rsidR="00EA54DD" w:rsidRDefault="00EA54DD" w:rsidP="00EA54DD">
      <w:pPr>
        <w:widowControl/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 xml:space="preserve">2.Настоящее постановление опубликовать в информационном бюллетене </w:t>
      </w:r>
      <w:proofErr w:type="spellStart"/>
      <w:r>
        <w:rPr>
          <w:sz w:val="26"/>
          <w:szCs w:val="26"/>
        </w:rPr>
        <w:t>Колышлейского</w:t>
      </w:r>
      <w:proofErr w:type="spellEnd"/>
      <w:r>
        <w:rPr>
          <w:sz w:val="26"/>
          <w:szCs w:val="26"/>
        </w:rPr>
        <w:t xml:space="preserve"> района </w:t>
      </w:r>
      <w:r w:rsidRPr="001A52F5">
        <w:rPr>
          <w:sz w:val="26"/>
          <w:szCs w:val="26"/>
        </w:rPr>
        <w:t xml:space="preserve">«Информационный вестник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».</w:t>
      </w:r>
    </w:p>
    <w:p w:rsidR="00EA54DD" w:rsidRDefault="00EA54DD" w:rsidP="00EA54DD">
      <w:pPr>
        <w:pStyle w:val="Default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A52F5">
        <w:rPr>
          <w:sz w:val="26"/>
          <w:szCs w:val="26"/>
        </w:rPr>
        <w:t xml:space="preserve">3.Настоящее постановление вступает в силу </w:t>
      </w:r>
      <w:r>
        <w:rPr>
          <w:sz w:val="26"/>
          <w:szCs w:val="26"/>
        </w:rPr>
        <w:t xml:space="preserve">на следующий день </w:t>
      </w:r>
      <w:r w:rsidRPr="001A52F5">
        <w:rPr>
          <w:sz w:val="26"/>
          <w:szCs w:val="26"/>
        </w:rPr>
        <w:t>после</w:t>
      </w:r>
      <w:r>
        <w:rPr>
          <w:sz w:val="26"/>
          <w:szCs w:val="26"/>
        </w:rPr>
        <w:t xml:space="preserve"> дня</w:t>
      </w:r>
      <w:r w:rsidRPr="001A52F5">
        <w:rPr>
          <w:sz w:val="26"/>
          <w:szCs w:val="26"/>
        </w:rPr>
        <w:t xml:space="preserve"> его официального опубликования. </w:t>
      </w:r>
    </w:p>
    <w:p w:rsidR="00EA54DD" w:rsidRDefault="00EA54DD" w:rsidP="00EA54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2F5">
        <w:rPr>
          <w:sz w:val="26"/>
          <w:szCs w:val="26"/>
        </w:rPr>
        <w:t>4.</w:t>
      </w:r>
      <w:r>
        <w:rPr>
          <w:sz w:val="26"/>
          <w:szCs w:val="26"/>
        </w:rPr>
        <w:t xml:space="preserve"> Контроль </w:t>
      </w:r>
      <w:r w:rsidRPr="001A52F5">
        <w:rPr>
          <w:sz w:val="26"/>
          <w:szCs w:val="26"/>
        </w:rPr>
        <w:t xml:space="preserve">за исполнением настоящего постановления возложить на </w:t>
      </w:r>
      <w:r>
        <w:rPr>
          <w:sz w:val="26"/>
          <w:szCs w:val="26"/>
        </w:rPr>
        <w:t>н</w:t>
      </w:r>
      <w:r w:rsidRPr="001A52F5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>Управления образования</w:t>
      </w:r>
      <w:r w:rsidRPr="001A52F5">
        <w:rPr>
          <w:sz w:val="26"/>
          <w:szCs w:val="26"/>
        </w:rPr>
        <w:t xml:space="preserve"> Администрации </w:t>
      </w:r>
      <w:proofErr w:type="spellStart"/>
      <w:r w:rsidRPr="001A52F5">
        <w:rPr>
          <w:sz w:val="26"/>
          <w:szCs w:val="26"/>
        </w:rPr>
        <w:t>Колышлейского</w:t>
      </w:r>
      <w:proofErr w:type="spellEnd"/>
      <w:r w:rsidRPr="001A52F5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Пензенской области</w:t>
      </w:r>
      <w:r w:rsidRPr="001A52F5">
        <w:rPr>
          <w:sz w:val="26"/>
          <w:szCs w:val="26"/>
        </w:rPr>
        <w:t>.</w:t>
      </w:r>
    </w:p>
    <w:p w:rsidR="00EA54DD" w:rsidRDefault="00EA54DD" w:rsidP="00EA54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54DD" w:rsidRDefault="00EA54DD" w:rsidP="00EA54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54DD" w:rsidRDefault="00EA54DD" w:rsidP="00EA54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54DD" w:rsidRPr="0006185F" w:rsidRDefault="00EA54DD" w:rsidP="00EA54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54DD" w:rsidRDefault="00EA54DD" w:rsidP="00EA54D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Г</w:t>
      </w:r>
      <w:r w:rsidRPr="00422EA9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Колышлейского</w:t>
      </w:r>
      <w:proofErr w:type="spellEnd"/>
      <w:r>
        <w:rPr>
          <w:b/>
          <w:sz w:val="26"/>
          <w:szCs w:val="26"/>
        </w:rPr>
        <w:t xml:space="preserve"> района</w:t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 w:rsidRPr="00422EA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М.С.Максимов</w:t>
      </w: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21748" w:rsidRDefault="00F21748">
      <w:pPr>
        <w:widowControl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F21748" w:rsidSect="00B33687">
          <w:pgSz w:w="11906" w:h="16838" w:code="9"/>
          <w:pgMar w:top="1134" w:right="851" w:bottom="851" w:left="1418" w:header="720" w:footer="720" w:gutter="0"/>
          <w:cols w:space="720"/>
        </w:sectPr>
      </w:pPr>
    </w:p>
    <w:tbl>
      <w:tblPr>
        <w:tblW w:w="15879" w:type="dxa"/>
        <w:tblLayout w:type="fixed"/>
        <w:tblLook w:val="04A0"/>
      </w:tblPr>
      <w:tblGrid>
        <w:gridCol w:w="425"/>
        <w:gridCol w:w="568"/>
        <w:gridCol w:w="1560"/>
        <w:gridCol w:w="14"/>
        <w:gridCol w:w="1686"/>
        <w:gridCol w:w="1276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99"/>
        <w:gridCol w:w="16"/>
        <w:gridCol w:w="14"/>
        <w:gridCol w:w="15"/>
      </w:tblGrid>
      <w:tr w:rsidR="00F21748" w:rsidRPr="00F21748" w:rsidTr="00D24B42">
        <w:trPr>
          <w:gridAfter w:val="3"/>
          <w:wAfter w:w="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  <w:rPr>
                <w:sz w:val="24"/>
                <w:szCs w:val="24"/>
              </w:rPr>
            </w:pPr>
            <w:bookmarkStart w:id="0" w:name="RANGE!A1:M39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F21748" w:rsidRPr="00F21748" w:rsidTr="00D24B42">
        <w:trPr>
          <w:gridAfter w:val="3"/>
          <w:wAfter w:w="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>к  постановлению Администрации</w:t>
            </w:r>
          </w:p>
        </w:tc>
      </w:tr>
      <w:tr w:rsidR="00F21748" w:rsidRPr="00F21748" w:rsidTr="00D24B42">
        <w:trPr>
          <w:gridAfter w:val="3"/>
          <w:wAfter w:w="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F21748" w:rsidRPr="00F21748" w:rsidTr="00D24B42">
        <w:trPr>
          <w:gridAfter w:val="3"/>
          <w:wAfter w:w="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48" w:rsidRPr="00F21748" w:rsidRDefault="00F21748" w:rsidP="00F21748">
            <w:pPr>
              <w:widowControl/>
            </w:pPr>
          </w:p>
        </w:tc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1748">
              <w:rPr>
                <w:rFonts w:ascii="Calibri" w:hAnsi="Calibri"/>
                <w:color w:val="000000"/>
                <w:sz w:val="22"/>
                <w:szCs w:val="22"/>
              </w:rPr>
              <w:t>от «          »_________________________2025г. № _________</w:t>
            </w:r>
          </w:p>
        </w:tc>
      </w:tr>
      <w:tr w:rsidR="00F21748" w:rsidRPr="00F21748" w:rsidTr="00D24B42">
        <w:trPr>
          <w:trHeight w:val="420"/>
        </w:trPr>
        <w:tc>
          <w:tcPr>
            <w:tcW w:w="158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color w:val="000000"/>
              </w:rPr>
            </w:pPr>
            <w:r w:rsidRPr="00F21748">
              <w:rPr>
                <w:color w:val="000000"/>
              </w:rPr>
              <w:t>Приложение № 3.2</w:t>
            </w:r>
          </w:p>
        </w:tc>
      </w:tr>
      <w:tr w:rsidR="00F21748" w:rsidRPr="00F21748" w:rsidTr="00D24B42">
        <w:trPr>
          <w:trHeight w:val="375"/>
        </w:trPr>
        <w:tc>
          <w:tcPr>
            <w:tcW w:w="158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right"/>
              <w:rPr>
                <w:color w:val="000000"/>
              </w:rPr>
            </w:pPr>
            <w:r w:rsidRPr="00F21748">
              <w:rPr>
                <w:color w:val="000000"/>
              </w:rPr>
              <w:t>к муниципальной программе «Развитие образования в Колышлейском  районе Пензенской области"</w:t>
            </w:r>
          </w:p>
        </w:tc>
      </w:tr>
      <w:tr w:rsidR="00F21748" w:rsidRPr="00F21748" w:rsidTr="00D24B42">
        <w:trPr>
          <w:trHeight w:val="375"/>
        </w:trPr>
        <w:tc>
          <w:tcPr>
            <w:tcW w:w="158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748">
              <w:rPr>
                <w:b/>
                <w:bCs/>
                <w:color w:val="000000"/>
                <w:sz w:val="24"/>
                <w:szCs w:val="24"/>
              </w:rPr>
              <w:t xml:space="preserve">РЕСУРСНОЕ ОБЕСПЕЧЕНИЕ   </w:t>
            </w:r>
          </w:p>
        </w:tc>
      </w:tr>
      <w:tr w:rsidR="00F21748" w:rsidRPr="00F21748" w:rsidTr="00D24B42">
        <w:trPr>
          <w:trHeight w:val="375"/>
        </w:trPr>
        <w:tc>
          <w:tcPr>
            <w:tcW w:w="158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748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 программы "Развитие образования в Колышлейском  районе Пензенской области" </w:t>
            </w:r>
          </w:p>
        </w:tc>
      </w:tr>
      <w:tr w:rsidR="00F21748" w:rsidRPr="00F21748" w:rsidTr="00D24B42">
        <w:trPr>
          <w:trHeight w:val="600"/>
        </w:trPr>
        <w:tc>
          <w:tcPr>
            <w:tcW w:w="1587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1748">
              <w:rPr>
                <w:b/>
                <w:bCs/>
                <w:color w:val="000000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F21748" w:rsidRPr="00422EEA" w:rsidTr="00D24B42">
        <w:trPr>
          <w:gridAfter w:val="1"/>
          <w:wAfter w:w="15" w:type="dxa"/>
          <w:trHeight w:val="600"/>
        </w:trPr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2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22EE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22EEA">
              <w:rPr>
                <w:b/>
                <w:bCs/>
                <w:color w:val="000000"/>
              </w:rPr>
              <w:t xml:space="preserve"> района</w:t>
            </w:r>
          </w:p>
        </w:tc>
      </w:tr>
      <w:tr w:rsidR="00F21748" w:rsidRPr="00422EEA" w:rsidTr="00D24B42">
        <w:trPr>
          <w:gridAfter w:val="2"/>
          <w:wAfter w:w="29" w:type="dxa"/>
          <w:trHeight w:val="6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422EEA">
              <w:rPr>
                <w:b/>
                <w:bCs/>
                <w:color w:val="000000"/>
              </w:rPr>
              <w:t>п</w:t>
            </w:r>
            <w:proofErr w:type="spellEnd"/>
            <w:r w:rsidRPr="00422EEA">
              <w:rPr>
                <w:b/>
                <w:bCs/>
                <w:color w:val="000000"/>
              </w:rPr>
              <w:t>/</w:t>
            </w:r>
            <w:proofErr w:type="spellStart"/>
            <w:r w:rsidRPr="00422EE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15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Оценка расходов, тыс. рублей</w:t>
            </w:r>
          </w:p>
        </w:tc>
      </w:tr>
      <w:tr w:rsidR="00F21748" w:rsidRPr="00422EEA" w:rsidTr="00D24B42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7</w:t>
            </w:r>
          </w:p>
        </w:tc>
      </w:tr>
      <w:tr w:rsidR="00EA54DD" w:rsidRPr="00422EEA" w:rsidTr="00EA54DD">
        <w:trPr>
          <w:gridAfter w:val="4"/>
          <w:wAfter w:w="144" w:type="dxa"/>
          <w:trHeight w:val="6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 xml:space="preserve">«Развитие образования в Колышлейском  районе Пензенской </w:t>
            </w:r>
            <w:proofErr w:type="spellStart"/>
            <w:r w:rsidRPr="00422EEA">
              <w:rPr>
                <w:color w:val="000000"/>
              </w:rPr>
              <w:t>областиы</w:t>
            </w:r>
            <w:proofErr w:type="spellEnd"/>
            <w:r w:rsidRPr="00422EEA">
              <w:rPr>
                <w:color w:val="000000"/>
              </w:rPr>
              <w:t>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63 557,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73 618,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309 391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99 586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352 49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356 810,2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 896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 728,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 906,661</w:t>
            </w:r>
          </w:p>
        </w:tc>
      </w:tr>
      <w:tr w:rsidR="00EA54DD" w:rsidRPr="00422EEA" w:rsidTr="00EA54DD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 047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 015,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3 062,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3 296,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4 480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9 825,8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 596,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775,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326,714</w:t>
            </w:r>
          </w:p>
        </w:tc>
      </w:tr>
      <w:tr w:rsidR="00EA54DD" w:rsidRPr="00422EEA" w:rsidTr="00EA54DD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99 396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98 517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4 000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8 049,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42 71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55 928,2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 015,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 120,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 927,817</w:t>
            </w:r>
          </w:p>
        </w:tc>
      </w:tr>
      <w:tr w:rsidR="00EA54DD" w:rsidRPr="00422EEA" w:rsidTr="00EA54DD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22EE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22EE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63 114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68 085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82 327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62 322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85 298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1 056,1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284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 832,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652,130</w:t>
            </w:r>
          </w:p>
        </w:tc>
      </w:tr>
      <w:tr w:rsidR="00EA54DD" w:rsidRPr="00422EEA" w:rsidTr="00EA54DD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422EEA">
              <w:rPr>
                <w:b/>
                <w:bCs/>
                <w:color w:val="000000"/>
              </w:rPr>
              <w:t>Бековского</w:t>
            </w:r>
            <w:proofErr w:type="spellEnd"/>
            <w:r w:rsidRPr="00422EEA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 91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A54DD" w:rsidRPr="00422EEA" w:rsidTr="00EA54DD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иные источни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</w:tr>
      <w:tr w:rsidR="00EA54DD" w:rsidRPr="00422EEA" w:rsidTr="00EA54DD">
        <w:trPr>
          <w:gridAfter w:val="4"/>
          <w:wAfter w:w="144" w:type="dxa"/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Подпрограмма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</w:t>
            </w:r>
            <w:proofErr w:type="spellStart"/>
            <w:r w:rsidRPr="00422EEA">
              <w:rPr>
                <w:color w:val="000000"/>
              </w:rPr>
              <w:t>районаы</w:t>
            </w:r>
            <w:proofErr w:type="spellEnd"/>
            <w:r w:rsidRPr="00422EEA">
              <w:rPr>
                <w:color w:val="000000"/>
              </w:rPr>
              <w:t xml:space="preserve">»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5 677,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83 272,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04 732,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86 271,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08 290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93 720,2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 673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 636,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 623,982</w:t>
            </w:r>
          </w:p>
        </w:tc>
      </w:tr>
      <w:tr w:rsidR="00EA54DD" w:rsidRPr="00422EEA" w:rsidTr="00EA54DD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 047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 901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1 042,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1 200,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 382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 213,4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394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886,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062,554</w:t>
            </w:r>
          </w:p>
        </w:tc>
      </w:tr>
      <w:tr w:rsidR="00EA54DD" w:rsidRPr="00422EEA" w:rsidTr="00EA54DD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8 722,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0 180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9 398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4 490,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0 081,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4 857,0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86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55,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05,517</w:t>
            </w:r>
          </w:p>
        </w:tc>
      </w:tr>
      <w:tr w:rsidR="00EA54DD" w:rsidRPr="00422EEA" w:rsidTr="00EA54DD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Бюджет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5 907,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0 190,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4 290,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4 661,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5 826,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9 649,7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192,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695,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055,911</w:t>
            </w:r>
          </w:p>
        </w:tc>
      </w:tr>
      <w:tr w:rsidR="00EA54DD" w:rsidRPr="00422EEA" w:rsidTr="00EA54DD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Бюджет </w:t>
            </w:r>
            <w:proofErr w:type="spellStart"/>
            <w:r w:rsidRPr="00422EEA">
              <w:rPr>
                <w:color w:val="000000"/>
              </w:rPr>
              <w:t>Бековского</w:t>
            </w:r>
            <w:proofErr w:type="spellEnd"/>
            <w:r w:rsidRPr="00422EEA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 91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54DD" w:rsidRPr="00422EEA" w:rsidTr="00EA54DD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иные источни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A54DD" w:rsidRPr="00422EEA" w:rsidTr="00EA54DD">
        <w:trPr>
          <w:gridAfter w:val="4"/>
          <w:wAfter w:w="144" w:type="dxa"/>
          <w:trHeight w:val="49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»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 207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 895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8 036,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7 66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9 47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1 406,3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91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37,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Default="00EA54DD" w:rsidP="00EA54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96,219</w:t>
            </w:r>
          </w:p>
        </w:tc>
      </w:tr>
      <w:tr w:rsidR="00EA54DD" w:rsidRPr="00422EEA" w:rsidTr="00EA54DD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A54DD" w:rsidRPr="00422EEA" w:rsidTr="00EA54DD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A54DD" w:rsidRPr="00422EEA" w:rsidTr="00EA54DD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Бюджет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 207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 895,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8 036,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 66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 471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1 406,3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91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37,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96,219</w:t>
            </w:r>
          </w:p>
        </w:tc>
      </w:tr>
      <w:tr w:rsidR="00EA54DD" w:rsidRPr="00422EEA" w:rsidTr="00EA54DD">
        <w:trPr>
          <w:gridAfter w:val="4"/>
          <w:wAfter w:w="144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иные источни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Default="00EA54DD" w:rsidP="00EA5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Подпрограмма 4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"Организация отдыха, оздоровления, занятости детей и подростков в </w:t>
            </w:r>
            <w:r w:rsidRPr="00422EEA">
              <w:rPr>
                <w:color w:val="000000"/>
              </w:rPr>
              <w:lastRenderedPageBreak/>
              <w:t>Колышлейском районе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4 63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 45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3 3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4 16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4 687,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 07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 67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5 671,400</w:t>
            </w:r>
          </w:p>
        </w:tc>
      </w:tr>
      <w:tr w:rsidR="00F21748" w:rsidRPr="00422EEA" w:rsidTr="00D24B42">
        <w:trPr>
          <w:gridAfter w:val="4"/>
          <w:wAfter w:w="144" w:type="dxa"/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 63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 45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3 30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 161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 687,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 07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 67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 67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 671,400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Бюджет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иные источни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</w:tr>
      <w:tr w:rsidR="00F21748" w:rsidRPr="00422EEA" w:rsidTr="00D24B42">
        <w:trPr>
          <w:gridAfter w:val="4"/>
          <w:wAfter w:w="144" w:type="dxa"/>
          <w:trHeight w:val="49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Подпрограмма 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"Предоставление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76 0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80 99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93 31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1 493,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30 045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46 607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38 459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78 282,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87 015,060</w:t>
            </w:r>
          </w:p>
        </w:tc>
      </w:tr>
      <w:tr w:rsidR="00F21748" w:rsidRPr="00422EEA" w:rsidTr="00D24B42">
        <w:trPr>
          <w:gridAfter w:val="4"/>
          <w:wAfter w:w="144" w:type="dxa"/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Межбюджетные трансферты из федерального бюджет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 11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 02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 095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 098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0 612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3 201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2 889,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2 264,160</w:t>
            </w:r>
          </w:p>
        </w:tc>
      </w:tr>
      <w:tr w:rsidR="00F21748" w:rsidRPr="00422EEA" w:rsidTr="00D24B42">
        <w:trPr>
          <w:gridAfter w:val="4"/>
          <w:wAfter w:w="144" w:type="dxa"/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422EEA" w:rsidRDefault="00F21748" w:rsidP="00F21748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76 0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76 87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81 29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89 398,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17 946,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25 995,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15 25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55 393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422EEA" w:rsidRDefault="00F21748" w:rsidP="00F21748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64 750,900</w:t>
            </w:r>
          </w:p>
        </w:tc>
      </w:tr>
      <w:tr w:rsidR="00F21748" w:rsidRPr="00F21748" w:rsidTr="00D24B42">
        <w:trPr>
          <w:gridAfter w:val="4"/>
          <w:wAfter w:w="144" w:type="dxa"/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  <w:r w:rsidRPr="00F21748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F21748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F21748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</w:tr>
      <w:tr w:rsidR="00F21748" w:rsidRPr="00F21748" w:rsidTr="00D24B42">
        <w:trPr>
          <w:gridAfter w:val="4"/>
          <w:wAfter w:w="144" w:type="dxa"/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8" w:rsidRPr="00F21748" w:rsidRDefault="00F21748" w:rsidP="00F21748">
            <w:pPr>
              <w:widowControl/>
              <w:rPr>
                <w:color w:val="000000"/>
                <w:sz w:val="24"/>
                <w:szCs w:val="24"/>
              </w:rPr>
            </w:pPr>
            <w:r w:rsidRPr="00F21748">
              <w:rPr>
                <w:color w:val="000000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21748" w:rsidRPr="00F21748" w:rsidRDefault="00F21748" w:rsidP="00F21748">
            <w:pPr>
              <w:widowControl/>
              <w:jc w:val="center"/>
              <w:rPr>
                <w:color w:val="000000"/>
              </w:rPr>
            </w:pPr>
            <w:r w:rsidRPr="00F21748">
              <w:rPr>
                <w:color w:val="000000"/>
              </w:rPr>
              <w:t>0,000</w:t>
            </w:r>
          </w:p>
        </w:tc>
      </w:tr>
    </w:tbl>
    <w:p w:rsidR="00F21748" w:rsidRDefault="00F21748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F260C" w:rsidRDefault="00DF260C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16187" w:type="dxa"/>
        <w:tblLayout w:type="fixed"/>
        <w:tblLook w:val="04A0"/>
      </w:tblPr>
      <w:tblGrid>
        <w:gridCol w:w="426"/>
        <w:gridCol w:w="425"/>
        <w:gridCol w:w="1134"/>
        <w:gridCol w:w="1134"/>
        <w:gridCol w:w="425"/>
        <w:gridCol w:w="425"/>
        <w:gridCol w:w="425"/>
        <w:gridCol w:w="851"/>
        <w:gridCol w:w="567"/>
        <w:gridCol w:w="992"/>
        <w:gridCol w:w="993"/>
        <w:gridCol w:w="992"/>
        <w:gridCol w:w="992"/>
        <w:gridCol w:w="1134"/>
        <w:gridCol w:w="1134"/>
        <w:gridCol w:w="458"/>
        <w:gridCol w:w="534"/>
        <w:gridCol w:w="612"/>
        <w:gridCol w:w="381"/>
        <w:gridCol w:w="919"/>
        <w:gridCol w:w="73"/>
        <w:gridCol w:w="163"/>
        <w:gridCol w:w="271"/>
        <w:gridCol w:w="32"/>
        <w:gridCol w:w="45"/>
        <w:gridCol w:w="650"/>
      </w:tblGrid>
      <w:tr w:rsidR="00BA3372" w:rsidRPr="00BA3372" w:rsidTr="0093171C">
        <w:trPr>
          <w:gridAfter w:val="1"/>
          <w:wAfter w:w="650" w:type="dxa"/>
          <w:trHeight w:val="315"/>
        </w:trPr>
        <w:tc>
          <w:tcPr>
            <w:tcW w:w="1553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372" w:rsidRPr="00BA3372" w:rsidRDefault="00BA3372" w:rsidP="00BA337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A3372">
              <w:rPr>
                <w:color w:val="000000"/>
                <w:sz w:val="24"/>
                <w:szCs w:val="24"/>
              </w:rPr>
              <w:lastRenderedPageBreak/>
              <w:t>Приложение № 4.2</w:t>
            </w:r>
          </w:p>
        </w:tc>
      </w:tr>
      <w:tr w:rsidR="00BA3372" w:rsidRPr="00BA3372" w:rsidTr="0093171C">
        <w:trPr>
          <w:gridAfter w:val="1"/>
          <w:wAfter w:w="650" w:type="dxa"/>
          <w:trHeight w:val="315"/>
        </w:trPr>
        <w:tc>
          <w:tcPr>
            <w:tcW w:w="1553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372" w:rsidRPr="00BA3372" w:rsidRDefault="00BA3372" w:rsidP="00BA337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A3372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BA3372" w:rsidRPr="00BA3372" w:rsidTr="0093171C">
        <w:trPr>
          <w:gridAfter w:val="1"/>
          <w:wAfter w:w="650" w:type="dxa"/>
          <w:trHeight w:val="315"/>
        </w:trPr>
        <w:tc>
          <w:tcPr>
            <w:tcW w:w="1553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372" w:rsidRPr="00BA3372" w:rsidRDefault="00BA3372" w:rsidP="00BA337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BA3372">
              <w:rPr>
                <w:color w:val="000000"/>
                <w:sz w:val="24"/>
                <w:szCs w:val="24"/>
              </w:rPr>
              <w:t>"Развитие образования в Колышлейском районе Пензенской области"</w:t>
            </w:r>
          </w:p>
        </w:tc>
      </w:tr>
      <w:tr w:rsidR="00422EEA" w:rsidRPr="00BA3372" w:rsidTr="00941AAF">
        <w:trPr>
          <w:gridAfter w:val="5"/>
          <w:wAfter w:w="1161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3372" w:rsidRPr="00BA3372" w:rsidTr="0093171C">
        <w:trPr>
          <w:trHeight w:val="315"/>
        </w:trPr>
        <w:tc>
          <w:tcPr>
            <w:tcW w:w="125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372">
              <w:rPr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3372" w:rsidRPr="00BA3372" w:rsidTr="0093171C">
        <w:trPr>
          <w:trHeight w:val="315"/>
        </w:trPr>
        <w:tc>
          <w:tcPr>
            <w:tcW w:w="125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372">
              <w:rPr>
                <w:b/>
                <w:bCs/>
                <w:color w:val="000000"/>
                <w:sz w:val="24"/>
                <w:szCs w:val="24"/>
              </w:rPr>
              <w:t>реализации муниципальной  программы«Развитие образования в Колышлейском  районе Пензенской области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3372" w:rsidRPr="00BA3372" w:rsidTr="0093171C">
        <w:trPr>
          <w:trHeight w:val="315"/>
        </w:trPr>
        <w:tc>
          <w:tcPr>
            <w:tcW w:w="125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3372">
              <w:rPr>
                <w:b/>
                <w:bCs/>
                <w:color w:val="000000"/>
                <w:sz w:val="24"/>
                <w:szCs w:val="24"/>
              </w:rPr>
              <w:t xml:space="preserve">за счет средств бюджета </w:t>
            </w:r>
            <w:proofErr w:type="spellStart"/>
            <w:r w:rsidRPr="00BA3372">
              <w:rPr>
                <w:b/>
                <w:bCs/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BA3372">
              <w:rPr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372" w:rsidRPr="00BA3372" w:rsidRDefault="00BA3372" w:rsidP="00BA3372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3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3372" w:rsidRPr="00422EEA" w:rsidTr="0093171C">
        <w:trPr>
          <w:gridAfter w:val="2"/>
          <w:wAfter w:w="695" w:type="dxa"/>
          <w:trHeight w:val="69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Ответственный исполнитель муниципальной  программы</w:t>
            </w:r>
          </w:p>
        </w:tc>
        <w:tc>
          <w:tcPr>
            <w:tcW w:w="135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422EE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22EEA">
              <w:rPr>
                <w:b/>
                <w:bCs/>
                <w:color w:val="000000"/>
              </w:rPr>
              <w:t xml:space="preserve"> района</w:t>
            </w:r>
          </w:p>
        </w:tc>
      </w:tr>
      <w:tr w:rsidR="00BA3372" w:rsidRPr="00422EEA" w:rsidTr="00941AAF">
        <w:trPr>
          <w:gridAfter w:val="3"/>
          <w:wAfter w:w="727" w:type="dxa"/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№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Ответственный  исполнитель, соисполнитель</w:t>
            </w:r>
            <w:bookmarkStart w:id="1" w:name="_GoBack"/>
            <w:bookmarkEnd w:id="1"/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9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Расходы бюджета </w:t>
            </w:r>
            <w:proofErr w:type="spellStart"/>
            <w:r w:rsidRPr="00422EE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422EEA">
              <w:rPr>
                <w:b/>
                <w:bCs/>
                <w:color w:val="000000"/>
              </w:rPr>
              <w:t xml:space="preserve"> района, </w:t>
            </w:r>
          </w:p>
        </w:tc>
      </w:tr>
      <w:tr w:rsidR="00BA3372" w:rsidRPr="00422EEA" w:rsidTr="00941AAF">
        <w:trPr>
          <w:gridAfter w:val="3"/>
          <w:wAfter w:w="727" w:type="dxa"/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spellStart"/>
            <w:r w:rsidRPr="00422EEA">
              <w:rPr>
                <w:b/>
                <w:bCs/>
                <w:color w:val="000000"/>
              </w:rPr>
              <w:t>п</w:t>
            </w:r>
            <w:proofErr w:type="spellEnd"/>
            <w:r w:rsidRPr="00422EEA">
              <w:rPr>
                <w:b/>
                <w:bCs/>
                <w:color w:val="000000"/>
              </w:rPr>
              <w:t>/</w:t>
            </w:r>
            <w:proofErr w:type="spellStart"/>
            <w:r w:rsidRPr="00422EE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6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тыс. рублей</w:t>
            </w:r>
          </w:p>
        </w:tc>
      </w:tr>
      <w:tr w:rsidR="00422EEA" w:rsidRPr="00422EEA" w:rsidTr="00941AAF">
        <w:trPr>
          <w:gridAfter w:val="5"/>
          <w:wAfter w:w="1161" w:type="dxa"/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spellStart"/>
            <w:r w:rsidRPr="00422EE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spellStart"/>
            <w:r w:rsidRPr="00422EEA">
              <w:rPr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027 г.</w:t>
            </w:r>
          </w:p>
        </w:tc>
      </w:tr>
      <w:tr w:rsidR="00422EEA" w:rsidRPr="00422EEA" w:rsidTr="00941AAF">
        <w:trPr>
          <w:gridAfter w:val="5"/>
          <w:wAfter w:w="1161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72" w:rsidRPr="00422EEA" w:rsidRDefault="00BA3372" w:rsidP="00BA3372">
            <w:pPr>
              <w:widowControl/>
              <w:rPr>
                <w:b/>
                <w:bCs/>
                <w:color w:val="000000"/>
              </w:rPr>
            </w:pPr>
          </w:p>
        </w:tc>
      </w:tr>
      <w:tr w:rsidR="00422EEA" w:rsidRPr="00422EEA" w:rsidTr="00941AAF">
        <w:trPr>
          <w:gridAfter w:val="5"/>
          <w:wAfter w:w="1161" w:type="dxa"/>
          <w:trHeight w:val="1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3372" w:rsidRPr="00422EEA" w:rsidRDefault="00BA3372" w:rsidP="00BA3372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5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«Развитие образования в Колышлейском  районе Пенз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всег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3 114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8 085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82 327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2 322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85 298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1 056,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83 284,2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55 832,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56 652,130</w:t>
            </w:r>
          </w:p>
        </w:tc>
      </w:tr>
      <w:tr w:rsidR="00EA54DD" w:rsidRPr="00F70321" w:rsidTr="00941AAF">
        <w:trPr>
          <w:gridAfter w:val="5"/>
          <w:wAfter w:w="1161" w:type="dxa"/>
          <w:trHeight w:val="21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 xml:space="preserve">ответственный  исполнитель – Управление образования Администрации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, </w:t>
            </w:r>
            <w:r w:rsidRPr="00422EEA">
              <w:rPr>
                <w:color w:val="000000"/>
              </w:rPr>
              <w:lastRenderedPageBreak/>
              <w:t xml:space="preserve">образовательные учреждения,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lastRenderedPageBreak/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3 114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8 085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82 327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2 322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85 298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1 056,1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83 284,2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55 832,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56 652,130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Подпрограмма 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всег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55 907,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60 190,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4 290,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54 661,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5 826,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59 649,7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70 192,7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42 695,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43 055,911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051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 573,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 341,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 061,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 826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 879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0 435,05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4 809,0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7 394,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7 009,855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0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56,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0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1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9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26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81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32,4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 173,8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 173,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 173,853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2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,6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8,6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2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150,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304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9 588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24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1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89,1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4,8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72,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79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1 7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051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6 017,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3 855,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2 306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2 747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2 981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5 261,3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6 892,7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1 467,1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0 547,172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0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53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51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99,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34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23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608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125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891,87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3 589,4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3 589,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3 589,499</w:t>
            </w:r>
          </w:p>
        </w:tc>
      </w:tr>
      <w:tr w:rsidR="00EA54DD" w:rsidRPr="00F70321" w:rsidTr="00941AAF">
        <w:trPr>
          <w:gridAfter w:val="5"/>
          <w:wAfter w:w="1161" w:type="dxa"/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6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,64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8,6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717,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208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714,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664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4 249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271,0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3 304,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60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64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3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5,89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34,4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0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4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E2 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6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Ю4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 262,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 924,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 782,346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87,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188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66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87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Е1 6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17,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57,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S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69,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82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00,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70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74,0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349,7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77,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76,496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А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2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08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16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47,45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676,8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37,2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35,020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2 S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4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6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2 967,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right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1 999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0 261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267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 679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974,2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6 954,2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6 464,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6 915,880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0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2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132,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384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994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398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505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838,38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 590,2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 550,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 896,384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7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7,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97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70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80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51,7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68,4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68,4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68,423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3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999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8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5 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35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836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428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Р5 6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96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7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46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 630,36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 214,4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 149,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 084,263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7 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91,4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91,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91,441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7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25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77,26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911,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976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 041,600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9,55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87,9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87,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87,902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ЕВ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,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1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1,77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1 Ю6 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1,8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1,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4,404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1 02 2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80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80,79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457,9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331,3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331,373</w:t>
            </w:r>
          </w:p>
        </w:tc>
      </w:tr>
      <w:tr w:rsidR="00EA54DD" w:rsidRPr="00F70321" w:rsidTr="00941AAF">
        <w:trPr>
          <w:gridAfter w:val="5"/>
          <w:wAfter w:w="1161" w:type="dxa"/>
          <w:trHeight w:val="4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2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Подпрограмма 2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422EEA">
              <w:rPr>
                <w:color w:val="000000"/>
              </w:rPr>
              <w:t>Колышлейского</w:t>
            </w:r>
            <w:proofErr w:type="spellEnd"/>
            <w:r w:rsidRPr="00422EEA">
              <w:rPr>
                <w:color w:val="000000"/>
              </w:rPr>
              <w:t xml:space="preserve">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 xml:space="preserve">всег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 207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 895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8 03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7 660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9 471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11 406,39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13 091,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13 137,6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13 596,219</w:t>
            </w:r>
          </w:p>
        </w:tc>
      </w:tr>
      <w:tr w:rsidR="00EA54DD" w:rsidRPr="00F70321" w:rsidTr="00941AAF">
        <w:trPr>
          <w:gridAfter w:val="5"/>
          <w:wAfter w:w="1161" w:type="dxa"/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1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864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457,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618,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91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5 32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 140,87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6 993,8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7 294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7 597,656</w:t>
            </w:r>
          </w:p>
        </w:tc>
      </w:tr>
      <w:tr w:rsidR="00EA54DD" w:rsidRPr="00F70321" w:rsidTr="00941AAF">
        <w:trPr>
          <w:gridAfter w:val="5"/>
          <w:wAfter w:w="1161" w:type="dxa"/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2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90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44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7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7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82,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39,5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313,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33,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33,500</w:t>
            </w:r>
          </w:p>
        </w:tc>
      </w:tr>
      <w:tr w:rsidR="00EA54DD" w:rsidRPr="00F70321" w:rsidTr="00941AAF">
        <w:trPr>
          <w:gridAfter w:val="5"/>
          <w:wAfter w:w="1161" w:type="dxa"/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20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,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,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6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4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,827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1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 805,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041,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004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255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 636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 734,26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 540,7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 792,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5 947,536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2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230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37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18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89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44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189,86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241,4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5,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15,700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2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8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35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EA54DD" w:rsidRPr="00F70321" w:rsidTr="00941AAF">
        <w:trPr>
          <w:gridAfter w:val="5"/>
          <w:wAfter w:w="1161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2 01 0201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7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54DD" w:rsidRPr="00F70321" w:rsidTr="00941AAF">
        <w:trPr>
          <w:gridAfter w:val="5"/>
          <w:wAfter w:w="1161" w:type="dxa"/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 xml:space="preserve">Подпрограмма 4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  <w:r w:rsidRPr="00422EEA">
              <w:rPr>
                <w:color w:val="000000"/>
              </w:rPr>
              <w:t>"Организация отдыха, оздоровления, занятости детей и подростко</w:t>
            </w:r>
            <w:r w:rsidRPr="00422EEA">
              <w:rPr>
                <w:color w:val="000000"/>
              </w:rPr>
              <w:lastRenderedPageBreak/>
              <w:t>в в Колышлей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both"/>
              <w:rPr>
                <w:color w:val="000000"/>
              </w:rPr>
            </w:pPr>
            <w:r w:rsidRPr="00422EEA">
              <w:rPr>
                <w:color w:val="000000"/>
              </w:rPr>
              <w:lastRenderedPageBreak/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b/>
                <w:bCs/>
                <w:color w:val="000000"/>
              </w:rPr>
            </w:pPr>
            <w:r w:rsidRPr="00422EEA">
              <w:rPr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032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A54DD" w:rsidRPr="00EA54DD" w:rsidRDefault="00EA54DD" w:rsidP="00EA54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4D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EA54DD" w:rsidRPr="00F70321" w:rsidTr="00941AAF">
        <w:trPr>
          <w:gridAfter w:val="5"/>
          <w:wAfter w:w="1161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4 01S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EA54DD" w:rsidRPr="00F70321" w:rsidTr="00941AAF">
        <w:trPr>
          <w:gridAfter w:val="5"/>
          <w:wAfter w:w="1161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4 01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EA54DD" w:rsidRPr="00F70321" w:rsidTr="00941AAF">
        <w:trPr>
          <w:gridAfter w:val="5"/>
          <w:wAfter w:w="1161" w:type="dxa"/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4DD" w:rsidRPr="00422EEA" w:rsidRDefault="00EA54DD" w:rsidP="00EA54DD">
            <w:pPr>
              <w:widowControl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9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08 4 01S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422EEA" w:rsidRDefault="00EA54DD" w:rsidP="00EA54DD">
            <w:pPr>
              <w:widowControl/>
              <w:jc w:val="center"/>
              <w:rPr>
                <w:color w:val="000000"/>
              </w:rPr>
            </w:pPr>
            <w:r w:rsidRPr="00422EEA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4DD" w:rsidRPr="00F70321" w:rsidRDefault="00EA54DD" w:rsidP="00EA54D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7032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A54DD" w:rsidRPr="00EA54DD" w:rsidRDefault="00EA54DD" w:rsidP="00EA54DD">
            <w:pPr>
              <w:jc w:val="center"/>
              <w:rPr>
                <w:color w:val="000000"/>
                <w:sz w:val="18"/>
                <w:szCs w:val="18"/>
              </w:rPr>
            </w:pPr>
            <w:r w:rsidRPr="00EA54DD">
              <w:rPr>
                <w:color w:val="000000"/>
                <w:sz w:val="18"/>
                <w:szCs w:val="18"/>
              </w:rPr>
              <w:t>0,000</w:t>
            </w:r>
          </w:p>
        </w:tc>
      </w:tr>
    </w:tbl>
    <w:p w:rsidR="00DF260C" w:rsidRDefault="00DF260C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6040" w:type="dxa"/>
        <w:tblLayout w:type="fixed"/>
        <w:tblLook w:val="04A0"/>
      </w:tblPr>
      <w:tblGrid>
        <w:gridCol w:w="764"/>
        <w:gridCol w:w="1787"/>
        <w:gridCol w:w="281"/>
        <w:gridCol w:w="276"/>
        <w:gridCol w:w="1141"/>
        <w:gridCol w:w="527"/>
        <w:gridCol w:w="468"/>
        <w:gridCol w:w="528"/>
        <w:gridCol w:w="670"/>
        <w:gridCol w:w="528"/>
        <w:gridCol w:w="786"/>
        <w:gridCol w:w="528"/>
        <w:gridCol w:w="801"/>
        <w:gridCol w:w="535"/>
        <w:gridCol w:w="984"/>
        <w:gridCol w:w="535"/>
        <w:gridCol w:w="355"/>
        <w:gridCol w:w="540"/>
        <w:gridCol w:w="311"/>
        <w:gridCol w:w="546"/>
        <w:gridCol w:w="1440"/>
        <w:gridCol w:w="130"/>
        <w:gridCol w:w="425"/>
        <w:gridCol w:w="581"/>
        <w:gridCol w:w="573"/>
      </w:tblGrid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54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</w:rPr>
            </w:pPr>
            <w:bookmarkStart w:id="2" w:name="RANGE!A1:M760"/>
            <w:r w:rsidRPr="0010243A">
              <w:rPr>
                <w:color w:val="000000"/>
              </w:rPr>
              <w:lastRenderedPageBreak/>
              <w:t xml:space="preserve">Приложение № 5 к муниципальной  программе </w:t>
            </w:r>
            <w:bookmarkEnd w:id="2"/>
          </w:p>
        </w:tc>
      </w:tr>
      <w:tr w:rsidR="00033D04" w:rsidRPr="0010243A" w:rsidTr="00023C37">
        <w:trPr>
          <w:gridAfter w:val="1"/>
          <w:wAfter w:w="572" w:type="dxa"/>
          <w:trHeight w:val="300"/>
        </w:trPr>
        <w:tc>
          <w:tcPr>
            <w:tcW w:w="1546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</w:rPr>
            </w:pPr>
            <w:r w:rsidRPr="0010243A">
              <w:rPr>
                <w:color w:val="000000"/>
              </w:rPr>
              <w:t>«Развитие образования в Колышлейском районе Пензенской области»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муниципальной  программы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u w:val="single"/>
              </w:rPr>
            </w:pPr>
            <w:r w:rsidRPr="0010243A">
              <w:rPr>
                <w:b/>
                <w:bCs/>
                <w:color w:val="000000"/>
                <w:u w:val="single"/>
              </w:rPr>
              <w:t>«Развитие образования в Колышлейском районе Пензенской области"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3D04" w:rsidRPr="0010243A" w:rsidTr="00023C37">
        <w:trPr>
          <w:trHeight w:val="288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spacing w:after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color w:val="000000"/>
              </w:rPr>
              <w:t>(указать наименование муниципальной программы)</w:t>
            </w: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br/>
              <w:t>(указать наименование муниципальной программы)</w:t>
            </w: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br/>
              <w:t>(указать наименование муниципальной программы)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rFonts w:ascii="Calibri" w:hAnsi="Calibri"/>
                <w:color w:val="000000"/>
                <w:sz w:val="22"/>
                <w:szCs w:val="22"/>
              </w:rPr>
            </w:pPr>
            <w:r w:rsidRPr="0010243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9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10243A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10243A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0243A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Срок исполнения (год)</w:t>
            </w:r>
          </w:p>
        </w:tc>
        <w:tc>
          <w:tcPr>
            <w:tcW w:w="71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Связь с показателем муниципальной программы (подпрограммы)</w:t>
            </w:r>
          </w:p>
        </w:tc>
      </w:tr>
      <w:tr w:rsidR="00033D04" w:rsidRPr="0010243A" w:rsidTr="00023C37">
        <w:trPr>
          <w:gridAfter w:val="1"/>
          <w:wAfter w:w="573" w:type="dxa"/>
          <w:trHeight w:val="120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10243A">
              <w:rPr>
                <w:color w:val="000000"/>
                <w:sz w:val="18"/>
                <w:szCs w:val="18"/>
              </w:rPr>
              <w:t>Колышлейского</w:t>
            </w:r>
            <w:proofErr w:type="spellEnd"/>
            <w:r w:rsidRPr="0010243A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10243A">
              <w:rPr>
                <w:color w:val="000000"/>
                <w:sz w:val="18"/>
                <w:szCs w:val="18"/>
              </w:rPr>
              <w:t>Бековского</w:t>
            </w:r>
            <w:proofErr w:type="spellEnd"/>
            <w:r w:rsidRPr="0010243A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7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</w:tr>
      <w:tr w:rsidR="00033D04" w:rsidRPr="0010243A" w:rsidTr="00023C37">
        <w:trPr>
          <w:gridAfter w:val="1"/>
          <w:wAfter w:w="572" w:type="dxa"/>
          <w:trHeight w:val="230"/>
        </w:trPr>
        <w:tc>
          <w:tcPr>
            <w:tcW w:w="15468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 xml:space="preserve">Подпрограмма 1. «Развитие дошкольного, общего и дополнительного образования детей </w:t>
            </w:r>
            <w:proofErr w:type="spellStart"/>
            <w:r w:rsidRPr="0010243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10243A">
              <w:rPr>
                <w:b/>
                <w:bCs/>
                <w:color w:val="000000"/>
              </w:rPr>
              <w:t xml:space="preserve"> района»</w:t>
            </w:r>
          </w:p>
        </w:tc>
      </w:tr>
      <w:tr w:rsidR="00033D04" w:rsidRPr="0010243A" w:rsidTr="00023C37">
        <w:trPr>
          <w:gridAfter w:val="1"/>
          <w:wAfter w:w="572" w:type="dxa"/>
          <w:trHeight w:val="230"/>
        </w:trPr>
        <w:tc>
          <w:tcPr>
            <w:tcW w:w="15468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285"/>
        </w:trPr>
        <w:tc>
          <w:tcPr>
            <w:tcW w:w="154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both"/>
              <w:rPr>
                <w:color w:val="000000"/>
              </w:rPr>
            </w:pPr>
            <w:r w:rsidRPr="0010243A">
              <w:rPr>
                <w:color w:val="000000"/>
              </w:rPr>
              <w:t>Цель подпрограммы - Создание в системе дошкольного, общего и дополнительного образования равных возможностей для качественного образования позитивной социализации детей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both"/>
              <w:rPr>
                <w:color w:val="000000"/>
              </w:rPr>
            </w:pPr>
            <w:r w:rsidRPr="0010243A">
              <w:rPr>
                <w:color w:val="000000"/>
              </w:rPr>
              <w:t>Задачи подпрограммы: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both"/>
              <w:rPr>
                <w:color w:val="000000"/>
              </w:rPr>
            </w:pPr>
            <w:r w:rsidRPr="0010243A">
              <w:rPr>
                <w:color w:val="000000"/>
              </w:rPr>
              <w:t>1.1. Развитие муниципальной системы дошкольного образования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both"/>
              <w:rPr>
                <w:color w:val="000000"/>
              </w:rPr>
            </w:pPr>
            <w:r w:rsidRPr="0010243A">
              <w:rPr>
                <w:color w:val="000000"/>
              </w:rPr>
              <w:t>1.2. Развитие муниципальной системы общего образования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both"/>
              <w:rPr>
                <w:color w:val="000000"/>
              </w:rPr>
            </w:pPr>
            <w:r w:rsidRPr="0010243A">
              <w:rPr>
                <w:color w:val="000000"/>
              </w:rPr>
              <w:t>1.3. Развитие муниципальной системы дополнительного образования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both"/>
              <w:rPr>
                <w:color w:val="000000"/>
              </w:rPr>
            </w:pPr>
            <w:r w:rsidRPr="0010243A">
              <w:rPr>
                <w:color w:val="000000"/>
              </w:rPr>
              <w:t>1.4. Реализация регионального проекта "Спорт - норма жизни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both"/>
              <w:rPr>
                <w:color w:val="000000"/>
              </w:rPr>
            </w:pPr>
            <w:r w:rsidRPr="0010243A">
              <w:rPr>
                <w:color w:val="000000"/>
              </w:rPr>
              <w:t>1.5. Обеспечение персонифицированного финансирования дополнительного образования детей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300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both"/>
              <w:rPr>
                <w:color w:val="000000"/>
              </w:rPr>
            </w:pPr>
            <w:r w:rsidRPr="0010243A">
              <w:rPr>
                <w:color w:val="000000"/>
              </w:rPr>
              <w:t>1.6. Патриотическое воспитание молодежи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jc w:val="both"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300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both"/>
              <w:rPr>
                <w:color w:val="000000"/>
              </w:rPr>
            </w:pPr>
            <w:r w:rsidRPr="0010243A">
              <w:rPr>
                <w:color w:val="000000"/>
              </w:rPr>
              <w:t xml:space="preserve">1.7. Развитие муниципальной системы дополнительного образования детей по реализации дополнительных </w:t>
            </w:r>
            <w:proofErr w:type="spellStart"/>
            <w:r w:rsidRPr="0010243A">
              <w:rPr>
                <w:color w:val="000000"/>
              </w:rPr>
              <w:t>общеразвивающих</w:t>
            </w:r>
            <w:proofErr w:type="spellEnd"/>
            <w:r w:rsidRPr="0010243A">
              <w:rPr>
                <w:color w:val="000000"/>
              </w:rPr>
              <w:t xml:space="preserve"> программ в рамках исполнения </w:t>
            </w:r>
            <w:r w:rsidRPr="0010243A">
              <w:rPr>
                <w:color w:val="000000"/>
              </w:rPr>
              <w:lastRenderedPageBreak/>
              <w:t>социального заказа на оказание муниципальных услуг в социальной сфере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3A" w:rsidRPr="0010243A" w:rsidRDefault="0010243A" w:rsidP="0010243A">
            <w:pPr>
              <w:widowControl/>
              <w:jc w:val="both"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lastRenderedPageBreak/>
              <w:t>Задача 1.1.  Развитие муниципальной системы дошкольного образовани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Обеспечение деятельности дошкольных  образовательных учреждений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дошкольные 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44 441,59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5 282,90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19 158,69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, 2.1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641,28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641,28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734,44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734,44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570,13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570,13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215,20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215,20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096,77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096,77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379,97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66,44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613,53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362,08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69,26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392,8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652,12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510,69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141,43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586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496,17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 089,9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 285,43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724,39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561,04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 097,18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729,70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 367,48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 678,3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695,41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 982,9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 263,39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695,41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567,98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879,12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695,41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183,7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068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.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Развитие сети образовательных учреждений, реализующих программы дошкольного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 00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Увеличение количества мест в дошкольных образовательных учреждениях ( кол-во вновь открывающихся мест)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, 2.1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0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45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.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Поощрение лучших педагогических работников организаций реализующих программы дошкольного образования  победителей конкурса «Воспитатель года»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дошкольные 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61,8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61,8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педагога дошкольного образования. Количество педагогов-победителей и призеров конкурса, чел.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, 2.1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,97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,97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7,98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7,98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,8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,8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,5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,5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,1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,1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.4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Текущий и капитальный  ремонт дошкольных образовательных учреждений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1 326,92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1 326,92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9,7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9,7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05,49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05,49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315,07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315,07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84,54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84,54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50,92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50,92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304,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304,1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 588,5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 588,5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4,25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4,25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10,31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10,31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89,10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89,1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4,86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4,86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58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.5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Обеспечение беспрепятственного доступа к приоритетным объектам, получение услуг, необходимой информации для инвалидов и других </w:t>
            </w:r>
            <w:proofErr w:type="spellStart"/>
            <w:r w:rsidRPr="0010243A">
              <w:rPr>
                <w:color w:val="000000"/>
              </w:rPr>
              <w:t>маломобильных</w:t>
            </w:r>
            <w:proofErr w:type="spellEnd"/>
            <w:r w:rsidRPr="0010243A">
              <w:rPr>
                <w:color w:val="000000"/>
              </w:rPr>
              <w:t xml:space="preserve"> групп населения в Пензенской области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дошкольные образовательные учреждения, Министерство образования Пензенской облас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 138,2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91,06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 047,201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</w:t>
            </w: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38,2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1,06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47,201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58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.6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дошкольные образовательные учреждения, Министерство образования Пензенской облас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492,2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19,9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72,28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</w:t>
            </w: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92,2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19,9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72,28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79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.7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Расходы на капитальный ремонт муниципальных дошкольных образовательных организаций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(общеобразовательные учреждения);</w:t>
            </w:r>
            <w:r w:rsidRPr="0010243A">
              <w:rPr>
                <w:color w:val="000000"/>
              </w:rPr>
              <w:br/>
              <w:t xml:space="preserve">Министерство строительства и дорожного хозяйства Пензенской области; Администрация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Пензенской области (по согласованию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детских 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</w:t>
            </w: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1.1.8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Расходы направленные на профилактику (борьбу) и устранение последствий распространения COVID - 19.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56,55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56,55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, 2.1</w:t>
            </w: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6,55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6,55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.9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Расходы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.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 710,88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,7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 705,1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, 2.1</w:t>
            </w: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710,88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,7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705,1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51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.10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Приобретение оборудования (оснащение) для нужд муниципальных учреждений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14,04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2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13,8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дошкольных 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, 2.1</w:t>
            </w: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4,04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3,8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Задача 1.2 Развитие муниципальной системы общего образования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Обеспечение деятельности общеобразовательных учреждений 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91 610,57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91 190,27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00 420,30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, 2.1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247,6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247,6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 878,71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 878,71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 814,9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 814,92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7 857,81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7 857,81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3 048,14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857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 190,84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2 018,18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700,44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6 317,74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0 523,0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332,95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 190,13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 779,82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149,95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 629,8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1 360,70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004,69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6 356,0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3 611,26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503,43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5 107,83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9 720,69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 567,50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 153,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4 840,24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 357,99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0 482,24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9 414,6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 357,99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 056,69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 494,66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 357,99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 136,67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97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1.2.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 xml:space="preserve">Организация работы в учреждениях образования </w:t>
            </w:r>
            <w:proofErr w:type="spellStart"/>
            <w:r w:rsidRPr="0010243A">
              <w:rPr>
                <w:color w:val="000000"/>
                <w:sz w:val="18"/>
                <w:szCs w:val="18"/>
              </w:rPr>
              <w:t>Колышлейского</w:t>
            </w:r>
            <w:proofErr w:type="spellEnd"/>
            <w:r w:rsidRPr="0010243A">
              <w:rPr>
                <w:color w:val="000000"/>
                <w:sz w:val="18"/>
                <w:szCs w:val="18"/>
              </w:rPr>
              <w:t xml:space="preserve"> района с детьми, имеющими отклонения в речевом развитии и оказание консультативной помощи педагогам, родителям по применению специальных методов и приемов работы с детьми данной категории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90,24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90,24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Доля детей, имеющих отклонения в речевом развитии получивших помощь и рекомендации  логопеда в общей численности, выявленных детей. %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, 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1,88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1,88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,93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,93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,4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,4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45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Поощрение лучших педагогических работников образовательных учреждений  победителей  конкурса «Учитель года», «Лучший руководитель», «Самый классный класс»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95,21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95,21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учительской профессии. Количество педагогов-победителей и призеров конкурса, чел.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, 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,37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,37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,3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,3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,2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,2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,0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,92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,92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,64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068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4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Развитие сети образовательных групп, реализующих программы дошкольного образования при общеобразовательных  учреждениях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748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48,6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Охват детей дошкольного возраста образовательными услугами (от 1,5 до 7 лет). Число мест во вновь открывающихся группах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., 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48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8,6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76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5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Реализация государственных функций в области социальной поддержки работников образования, проживающих в сельской местности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Доля  работников пользующихся правом на меры социальной поддержки от общей численности обратившихся  работников, %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2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,6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,4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6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Текущий и капитальный ремонт общеобразовательных учреждений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42 664,8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42 664,80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92,9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92,9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82,05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82,05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46,13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46,13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645,89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645,89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66,92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66,92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717,99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717,99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208,68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208,68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714,67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714,67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664,0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664,0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 249,99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 249,99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271,08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271,08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7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304,3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304,3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7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Создание в муниципальных общеобразовательных учреждениях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условий для занятия физической культурой и спортом (ремонт спортивных залов: в 2014г. - МОУ СОШ п.Родниковский, в 2015г.- МОУ СОШ с.Красная Горка, в 2016г. - МОУ СОШ </w:t>
            </w:r>
            <w:proofErr w:type="spellStart"/>
            <w:r w:rsidRPr="0010243A">
              <w:rPr>
                <w:color w:val="000000"/>
              </w:rPr>
              <w:t>с.Трескино</w:t>
            </w:r>
            <w:proofErr w:type="spellEnd"/>
            <w:r w:rsidRPr="0010243A">
              <w:rPr>
                <w:color w:val="000000"/>
              </w:rPr>
              <w:t xml:space="preserve">, в 2017г. - МОУ СОШ с.Телегино, в 2018г. - МОУ СОШ с.Березовка, в 2021г. - </w:t>
            </w:r>
            <w:proofErr w:type="spellStart"/>
            <w:r w:rsidRPr="0010243A">
              <w:rPr>
                <w:color w:val="000000"/>
              </w:rPr>
              <w:t>Названовская</w:t>
            </w:r>
            <w:proofErr w:type="spellEnd"/>
            <w:r w:rsidRPr="0010243A">
              <w:rPr>
                <w:color w:val="000000"/>
              </w:rPr>
              <w:t xml:space="preserve"> ООШ - филиал МОУ СОШ №1 </w:t>
            </w:r>
            <w:proofErr w:type="spellStart"/>
            <w:r w:rsidRPr="0010243A">
              <w:rPr>
                <w:color w:val="000000"/>
              </w:rPr>
              <w:t>р.п.Колышлей</w:t>
            </w:r>
            <w:proofErr w:type="spellEnd"/>
            <w:r w:rsidRPr="0010243A">
              <w:rPr>
                <w:color w:val="000000"/>
              </w:rPr>
              <w:t xml:space="preserve">, в 2022г. - МОУ СОШ №2 </w:t>
            </w:r>
            <w:proofErr w:type="spellStart"/>
            <w:r w:rsidRPr="0010243A">
              <w:rPr>
                <w:color w:val="000000"/>
              </w:rPr>
              <w:t>р.п.Колышлей</w:t>
            </w:r>
            <w:proofErr w:type="spellEnd"/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, Администрация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Министерство образования Пензенской облас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2 376,72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99,01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1 601,5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76,21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03,79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8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24,7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0,99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226,04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8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06,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1,64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69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1,5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05,3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3,1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00,28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0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29,3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0,78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274,68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6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04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4,68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040,4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,20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,20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961,61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,80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932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,8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1.2.8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Расходы на капитальный ремонт муниципальных общеобразовательных организаций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(в 2017г. - здание МОУ СОШ с.Телегино; в 2018г. -  здание МОУ СОШ п.Родниковский, оконные блоки МОУ СОШ №1 </w:t>
            </w:r>
            <w:proofErr w:type="spellStart"/>
            <w:r w:rsidRPr="0010243A">
              <w:rPr>
                <w:color w:val="000000"/>
              </w:rPr>
              <w:t>р.п.Колышлей</w:t>
            </w:r>
            <w:proofErr w:type="spellEnd"/>
            <w:r w:rsidRPr="0010243A">
              <w:rPr>
                <w:color w:val="000000"/>
              </w:rPr>
              <w:t xml:space="preserve">; в 2019г. - здание МОУ СОШ №1 </w:t>
            </w:r>
            <w:proofErr w:type="spellStart"/>
            <w:r w:rsidRPr="0010243A">
              <w:rPr>
                <w:color w:val="000000"/>
              </w:rPr>
              <w:t>р.п.Колышлей</w:t>
            </w:r>
            <w:proofErr w:type="spellEnd"/>
            <w:r w:rsidRPr="0010243A">
              <w:rPr>
                <w:color w:val="000000"/>
              </w:rPr>
              <w:t xml:space="preserve">, здание МОУ СОШ с.Старая </w:t>
            </w:r>
            <w:proofErr w:type="spellStart"/>
            <w:r w:rsidRPr="0010243A">
              <w:rPr>
                <w:color w:val="000000"/>
              </w:rPr>
              <w:t>Потловка</w:t>
            </w:r>
            <w:proofErr w:type="spellEnd"/>
            <w:r w:rsidRPr="0010243A">
              <w:rPr>
                <w:color w:val="000000"/>
              </w:rPr>
              <w:t xml:space="preserve">; в 2020г. - здание МОУ СОШ №1 </w:t>
            </w:r>
            <w:proofErr w:type="spellStart"/>
            <w:r w:rsidRPr="0010243A">
              <w:rPr>
                <w:color w:val="000000"/>
              </w:rPr>
              <w:t>р.п.Колышлей</w:t>
            </w:r>
            <w:proofErr w:type="spellEnd"/>
            <w:r w:rsidRPr="0010243A">
              <w:rPr>
                <w:color w:val="000000"/>
              </w:rPr>
              <w:t>; в 2021г. здание МОУ СОШ с.Красная Горка)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(общеобразовательные учреждения);</w:t>
            </w:r>
            <w:r w:rsidRPr="0010243A">
              <w:rPr>
                <w:color w:val="000000"/>
              </w:rPr>
              <w:br/>
              <w:t xml:space="preserve">Министерство строительства и дорожного хозяйства Пензенской области; Администрация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Пензенской области (по согласованию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5 756,76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 126,35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 630,40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</w:t>
            </w: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156,77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609,74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547,03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702,9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562,32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40,58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122,84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134,88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87,95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943,48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754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88,68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830,7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064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66,15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61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9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, Министерство образования Пензенской облас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 108,13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20,28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87,8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3., 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08,13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20,28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87,8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61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10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2019г. - МОУ СОШ с.Красная Горка)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817,75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817,75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3., 1.2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17,75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17,75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70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1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Расходы на приобретение оборудования для школьных столовых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798,66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798,66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, 2,1</w:t>
            </w: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60,64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60,64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64,3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64,3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3,2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3,25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5,89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5,89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4,48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4,48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70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1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Расходы направленные на профилактику </w:t>
            </w:r>
            <w:r w:rsidRPr="0010243A">
              <w:rPr>
                <w:color w:val="000000"/>
              </w:rPr>
              <w:lastRenderedPageBreak/>
              <w:t>(борьбу) и устранение последствий распространения COVID - 19.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lastRenderedPageBreak/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804,47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804,47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, 2,1</w:t>
            </w: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53,03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53,03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51,43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51,43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4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70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1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Формирование законопослушного поведения участников дорожного движения в муниципальных образовательных учреждениях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. 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, 2,1</w:t>
            </w: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35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14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</w:t>
            </w:r>
            <w:r w:rsidRPr="0010243A">
              <w:rPr>
                <w:color w:val="000000"/>
              </w:rPr>
              <w:lastRenderedPageBreak/>
              <w:t>условного (минимального) набора продуктов пит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1 793,29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 609,09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47 594,52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 589,66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</w:t>
            </w:r>
            <w:r w:rsidRPr="0010243A">
              <w:rPr>
                <w:color w:val="000000"/>
              </w:rPr>
              <w:lastRenderedPageBreak/>
              <w:t>начальное общее образование в муниципальных образовательных организациях муниципального района, %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1.2., 2,1</w:t>
            </w: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153,99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4,62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901,672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7,7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655,0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9,65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042,683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82,75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013,47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0,40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372,4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00,67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410,21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2,30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817,4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70,5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5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481,27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4,43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882,77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74,06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, чел.           67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995,9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9,87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436,24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49,79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60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553,39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6,60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109,12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77,6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3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529,91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1,19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032,224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76,49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2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38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1.2.15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 (заработная плата работников, отчисления, производственный контроль, логистика, содержание и ремонт оборудования, пищеблоков и т.д.)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2 863,11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7 947,54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4 915,57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муниципального района, %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, 2,1</w:t>
            </w:r>
          </w:p>
        </w:tc>
      </w:tr>
      <w:tr w:rsidR="00033D04" w:rsidRPr="0010243A" w:rsidTr="00023C37">
        <w:trPr>
          <w:gridAfter w:val="1"/>
          <w:wAfter w:w="573" w:type="dxa"/>
          <w:trHeight w:val="43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253,94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84,34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69,59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43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365,47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641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23,57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43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296,84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588,02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08,82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43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334,6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617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16,95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64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476,54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729,08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47,45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Количество органов местного самоуправления муниципальных районов и городских округов Пензенской области, обеспечивших условия, связанные с приготовлением бесплатного горячего питания обучающихся, </w:t>
            </w:r>
            <w:r w:rsidRPr="0010243A">
              <w:rPr>
                <w:color w:val="000000"/>
              </w:rPr>
              <w:lastRenderedPageBreak/>
              <w:t>получающих начальное общее образование в муниципальных образовательных организациях, ед.            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43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148,16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471,30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76,85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43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499,02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961,73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37,29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43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488,46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953,44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35,0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068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16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. 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 973,76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932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40,96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организаций, в которых осуществлена замена технологического оборудования в  пищеблоках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443,03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428,6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,43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30,73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04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6,53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424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1.2.17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Предоставление денежной компенсации бесплатного двухразового питания обучающихся муниципальных общеобразовательных учреждений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Пензенской области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.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 282,5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 282,5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, % 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80,994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80,99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80,79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80,79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57,97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57,97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31,37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31,37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31,37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31,37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48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18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Обновление материально технической базы для организации учебно-исследовательской, научно-практической, творческой деятельности, занятий физической культурой и спортом в </w:t>
            </w:r>
            <w:r w:rsidRPr="0010243A">
              <w:rPr>
                <w:color w:val="000000"/>
              </w:rPr>
              <w:lastRenderedPageBreak/>
              <w:t xml:space="preserve">образовательных организациях (в 2023г. спортивный зал  МОУ СОШ №1 </w:t>
            </w:r>
            <w:proofErr w:type="spellStart"/>
            <w:r w:rsidRPr="0010243A">
              <w:rPr>
                <w:color w:val="000000"/>
              </w:rPr>
              <w:t>р.п.Колышлей</w:t>
            </w:r>
            <w:proofErr w:type="spellEnd"/>
            <w:r w:rsidRPr="0010243A">
              <w:rPr>
                <w:color w:val="000000"/>
              </w:rPr>
              <w:t>).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 233,38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6,16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 201,04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6,16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233,38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,16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201,046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,16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33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1.2.19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Реализация мероприятий по модернизации школьных систем образования (в муниципальных общеобразовательных организациях) (в 2025г. МОУ СОШ №1 </w:t>
            </w:r>
            <w:proofErr w:type="spellStart"/>
            <w:r w:rsidRPr="0010243A">
              <w:rPr>
                <w:color w:val="000000"/>
              </w:rPr>
              <w:t>р.п.Колышлей</w:t>
            </w:r>
            <w:proofErr w:type="spellEnd"/>
            <w:r w:rsidRPr="0010243A">
              <w:rPr>
                <w:color w:val="000000"/>
              </w:rPr>
              <w:t xml:space="preserve">, в 2026г. МОУ СОШ №2 </w:t>
            </w:r>
            <w:proofErr w:type="spellStart"/>
            <w:r w:rsidRPr="0010243A">
              <w:rPr>
                <w:color w:val="000000"/>
              </w:rPr>
              <w:t>р.п.Колышлей</w:t>
            </w:r>
            <w:proofErr w:type="spellEnd"/>
            <w:r w:rsidRPr="0010243A">
              <w:rPr>
                <w:color w:val="000000"/>
              </w:rPr>
              <w:t xml:space="preserve">, в 2027г. МОУ СОШ </w:t>
            </w:r>
            <w:proofErr w:type="spellStart"/>
            <w:r w:rsidRPr="0010243A">
              <w:rPr>
                <w:color w:val="000000"/>
              </w:rPr>
              <w:t>с.Трескино</w:t>
            </w:r>
            <w:proofErr w:type="spellEnd"/>
            <w:r w:rsidRPr="0010243A">
              <w:rPr>
                <w:color w:val="000000"/>
              </w:rPr>
              <w:t>).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общеобразовательные учреждения, Администрация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Министерство строительства, транспорта и дорожного хозяйства Пензенской облас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39 369,96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 737,56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27 663,9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6 968,49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Выполнены мероприятия</w:t>
            </w:r>
            <w:r w:rsidRPr="0010243A">
              <w:rPr>
                <w:color w:val="000000"/>
              </w:rPr>
              <w:br w:type="page"/>
              <w:t>по капитальному ремонту</w:t>
            </w:r>
            <w:r w:rsidRPr="0010243A">
              <w:rPr>
                <w:color w:val="000000"/>
              </w:rPr>
              <w:br w:type="page"/>
              <w:t>общеобразовательных организаций и их оснащению средствами обучения и воспитания в полном объеме, объект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</w:t>
            </w:r>
          </w:p>
        </w:tc>
      </w:tr>
      <w:tr w:rsidR="00033D04" w:rsidRPr="0010243A" w:rsidTr="00023C37">
        <w:trPr>
          <w:gridAfter w:val="1"/>
          <w:wAfter w:w="573" w:type="dxa"/>
          <w:trHeight w:val="39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9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5 240,1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357,20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1 620,9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262,00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9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8 482,93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54,48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5 404,3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924,1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9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5 646,92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225,87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0 638,7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782,34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Задача 1.3 Развитие муниципальной системы дополнительного образования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3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Обеспечение деятельности учреждений дополнительного образования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; МБОУ ДО "ДЮСШ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"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81 096,8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7 475,78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13 621,02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3., 2.1.</w:t>
            </w: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 585,67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4 585,67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7 798,23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7 798,23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 600,69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 600,69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 070,21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 070,21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 xml:space="preserve">24 </w:t>
            </w:r>
            <w:r w:rsidRPr="0010243A">
              <w:rPr>
                <w:color w:val="000000"/>
                <w:sz w:val="22"/>
                <w:szCs w:val="22"/>
              </w:rPr>
              <w:lastRenderedPageBreak/>
              <w:t>613,94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lastRenderedPageBreak/>
              <w:t>9 284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 329,94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 026,73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859,60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7 167,13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3 516,79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044,48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 472,3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 135,37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781,96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 353,4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 050,03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712,93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 337,1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7 046,63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481,15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 565,48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8 858,97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594,56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264,41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 095,84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982,86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 112,98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 289,77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707,03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582,74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3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 407,87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027,18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 380,68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3.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Текущий и капитальный  ремонт в учреждениях дополнительного образования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; МБОУ ДО "ДЮСШ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"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 078,00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 078,00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999,87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999,87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8,1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8,1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615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3.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МБОУ ДО "ДЮСШ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", Министерство образования Пензенской облас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3., 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60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3.4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Расходы направленные на профилактику (борьбу) и устранение последствий распространения COVID - 19.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МБОУ ДО "ДЮСШ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", Министерство образования Пензенской области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92,5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92,5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3., 2.1.</w:t>
            </w:r>
          </w:p>
        </w:tc>
      </w:tr>
      <w:tr w:rsidR="00033D04" w:rsidRPr="0010243A" w:rsidTr="00023C37">
        <w:trPr>
          <w:gridAfter w:val="1"/>
          <w:wAfter w:w="573" w:type="dxa"/>
          <w:trHeight w:val="3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2,5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2,51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7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Задача 1.4 Реализация регионального проекта "Спорт - норма жизни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4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Оснащение объектов спортивной инфраструктуры спортивно-технологическим </w:t>
            </w:r>
            <w:r w:rsidRPr="0010243A">
              <w:rPr>
                <w:color w:val="000000"/>
              </w:rPr>
              <w:lastRenderedPageBreak/>
              <w:t>оборудованием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; МБОУ ДО "ДЮСШ </w:t>
            </w:r>
            <w:proofErr w:type="spellStart"/>
            <w:r w:rsidRPr="0010243A">
              <w:rPr>
                <w:color w:val="000000"/>
              </w:rPr>
              <w:lastRenderedPageBreak/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"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96,0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96,02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Число учреждений  дополнительного образования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3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96,02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96,02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330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Задача 1.5 Обеспечение персонифицированного финансирования дополнительного образования детей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133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5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Предоставление субсидии некоммерческим организациям (за исключением государственных (муниципальных) учреждений, государственных компаний, публично - правовых компаний) 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лышлейском районе Пензенской области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социально ориентированная некоммерческая организац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 700,23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 700,23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%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3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35,10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35,10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,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836,83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836,83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7,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428,29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428,29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,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330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Задача 1.6 Патриотическое воспитание молодежи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129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1.6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2 845,91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76,44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2 693,039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76,43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, ед.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05,286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,54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96,21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,52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86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387,693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,938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363,815</w:t>
            </w:r>
          </w:p>
        </w:tc>
        <w:tc>
          <w:tcPr>
            <w:tcW w:w="15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,940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354,17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,771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330,629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,77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361,25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,80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337,64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,80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397,07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,98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373,107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,98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440,43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,40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391,63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,4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585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 xml:space="preserve">Задача 1.7 Развитие муниципальной системы дополнительного образования детей по реализации дополнительных </w:t>
            </w:r>
            <w:proofErr w:type="spellStart"/>
            <w:r w:rsidRPr="0010243A">
              <w:rPr>
                <w:b/>
                <w:bCs/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10243A">
              <w:rPr>
                <w:b/>
                <w:bCs/>
                <w:color w:val="000000"/>
                <w:sz w:val="22"/>
                <w:szCs w:val="22"/>
              </w:rPr>
              <w:t xml:space="preserve">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1596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1.7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Обеспечение деятельности муниципальных учреждений дополнительного образования детей по реализации дополнительных </w:t>
            </w:r>
            <w:proofErr w:type="spellStart"/>
            <w:r w:rsidRPr="0010243A">
              <w:rPr>
                <w:color w:val="000000"/>
              </w:rPr>
              <w:t>общеразвивающих</w:t>
            </w:r>
            <w:proofErr w:type="spellEnd"/>
            <w:r w:rsidRPr="0010243A">
              <w:rPr>
                <w:color w:val="000000"/>
              </w:rPr>
              <w:t xml:space="preserve">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МБОУ ДО "ДЮСШ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"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2 590,1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2 590,10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10243A">
              <w:rPr>
                <w:color w:val="000000"/>
              </w:rPr>
              <w:t>общеразвивающим</w:t>
            </w:r>
            <w:proofErr w:type="spellEnd"/>
            <w:r w:rsidRPr="0010243A">
              <w:rPr>
                <w:color w:val="000000"/>
              </w:rPr>
              <w:t xml:space="preserve"> программам за счет социального сертификата на получение муниципальной услуги в социальной сфере, %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71,617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71,61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577,19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577,19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,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213,76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213,76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,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213,76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213,76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,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213,76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213,76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,8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596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7.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Обеспечение затрат, связанных с оказанием муниципальных услуг в социальной сфере юридическим лицам и индивидуальным предпринимателям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юридические лица и индивидуальные предпринимател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74,32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74,32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10243A">
              <w:rPr>
                <w:color w:val="000000"/>
              </w:rPr>
              <w:t>общеразвивающим</w:t>
            </w:r>
            <w:proofErr w:type="spellEnd"/>
            <w:r w:rsidRPr="0010243A">
              <w:rPr>
                <w:color w:val="000000"/>
              </w:rPr>
              <w:t xml:space="preserve"> программам за счет социального сертификата на получение муниципальной услуги в социальной сфере, %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,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1,44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1,44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,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1,44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1,44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,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0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1,44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1,44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,8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24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 197 610,247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33 455,250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03 801,211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754 434,786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 919,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4 595,13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438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24,7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2 432,33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0 159,17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8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106,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8 994,77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5 348,01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81,5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005,3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4 261,21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3 194,34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 699,94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29,3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8 765,1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3 413,96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8 799,62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104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3 510,33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5 677,35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8 722,67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047,201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5 907,47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83 272,74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 180,48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901,672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0 190,58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04 732,58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9 398,96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1 042,683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4 290,93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86 271,36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4 490,17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1 200,618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4 661,57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919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08 290,52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 081,29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2 382,2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5 826,97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93 720,20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4 857,059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9 213,40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9 649,74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50 673,97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0 086,46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0 394,78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0 192,72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15 636,87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0 055,25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2 886,532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2 695,0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32 623,98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1 505,51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8 062,554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3 055,9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330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 xml:space="preserve">Подпрограмма 2. «Обеспечение деятельности Управления образования Администрации </w:t>
            </w:r>
            <w:proofErr w:type="spellStart"/>
            <w:r w:rsidRPr="0010243A">
              <w:rPr>
                <w:b/>
                <w:bCs/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10243A">
              <w:rPr>
                <w:b/>
                <w:bCs/>
                <w:color w:val="000000"/>
                <w:sz w:val="22"/>
                <w:szCs w:val="22"/>
              </w:rPr>
              <w:t xml:space="preserve"> района» 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1065"/>
        </w:trPr>
        <w:tc>
          <w:tcPr>
            <w:tcW w:w="1446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spacing w:after="240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 xml:space="preserve">Цель подпрограммы – Развитие системы образования </w:t>
            </w:r>
            <w:proofErr w:type="spellStart"/>
            <w:r w:rsidRPr="0010243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10243A">
              <w:rPr>
                <w:b/>
                <w:bCs/>
                <w:color w:val="000000"/>
              </w:rPr>
              <w:t xml:space="preserve"> района, создание необходимых условий для удовлетворения запросов населения в дошкольном, общем и дополнительном образовании.</w:t>
            </w:r>
            <w:r w:rsidRPr="0010243A">
              <w:rPr>
                <w:b/>
                <w:bCs/>
                <w:color w:val="000000"/>
              </w:rPr>
              <w:br/>
              <w:t>Задачи подпрограммы:</w:t>
            </w:r>
            <w:r w:rsidRPr="0010243A">
              <w:rPr>
                <w:b/>
                <w:bCs/>
                <w:color w:val="000000"/>
              </w:rPr>
              <w:br/>
              <w:t>2.1.  Повышение эффективности управления образовательными  и другими подведомственными организациями</w:t>
            </w:r>
            <w:r w:rsidRPr="0010243A">
              <w:rPr>
                <w:b/>
                <w:bCs/>
                <w:color w:val="000000"/>
              </w:rPr>
              <w:br/>
              <w:t>2.2.  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.</w:t>
            </w:r>
            <w:r w:rsidRPr="0010243A">
              <w:rPr>
                <w:b/>
                <w:bCs/>
                <w:color w:val="000000"/>
              </w:rPr>
              <w:br/>
            </w: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lastRenderedPageBreak/>
              <w:t>Задача 2.1.  "Повышение эффективности управления образовательными  и другими подведомственными организациями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Эффективность управления образовательными организациями.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73 043,03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73 043,03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Мониторинг качества образования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382,27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382,27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097,8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097,82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890,5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890,54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994,66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994,66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283,13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283,13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163,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163,0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703,68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703,68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908,56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908,56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211,15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211,15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654,02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654,02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482,25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 482,25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309,32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309,32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329,61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329,61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632,98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632,98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не менее 1 раза в учебную четверть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Задача 2.2. " 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2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 Методическая помощь образовательным организациям и </w:t>
            </w:r>
            <w:r w:rsidRPr="0010243A">
              <w:rPr>
                <w:color w:val="000000"/>
              </w:rPr>
              <w:lastRenderedPageBreak/>
              <w:t>обеспечение деятельности отдела учета и отчетности.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</w:t>
            </w:r>
            <w:r w:rsidRPr="0010243A">
              <w:rPr>
                <w:color w:val="000000"/>
              </w:rPr>
              <w:lastRenderedPageBreak/>
              <w:t>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2 358,25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2 358,25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методических семинаров: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412,7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412,7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не менее 1 в месяц </w:t>
            </w:r>
            <w:r w:rsidRPr="0010243A">
              <w:rPr>
                <w:color w:val="000000"/>
              </w:rPr>
              <w:lastRenderedPageBreak/>
              <w:t>(72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566,12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566,12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74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840,19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840,19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76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421,58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421,58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77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017,56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017,56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77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044,07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044,07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77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183,86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183,86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77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128,01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128,01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77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449,33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449,33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82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817,11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817,1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82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924,13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924,13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82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782,21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782,21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82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808,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808,00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82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963,23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 963,23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не менее 1 в месяц (82)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96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2.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Расходы направленные на профилактику (борьбу) и устранение последствий распространения COVID-19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7,53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7,53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работников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, 2.2.</w:t>
            </w:r>
          </w:p>
        </w:tc>
      </w:tr>
      <w:tr w:rsidR="00033D04" w:rsidRPr="0010243A" w:rsidTr="00023C37">
        <w:trPr>
          <w:gridAfter w:val="1"/>
          <w:wAfter w:w="573" w:type="dxa"/>
          <w:trHeight w:val="396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,53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,53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0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25 408,828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25 408,828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795,06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795,06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 663,95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 663,95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 730,73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 730,73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 416,24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 416,24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 300,70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 300,70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 207,07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 207,07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 895,07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 895,07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8 036,58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8 036,58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 660,4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 660,4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9 471,13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9 471,13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1 406,39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1 406,39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3 091,54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3 091,54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3 137,6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3 137,6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3 596,21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3 596,21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Подпрограмма 4 "Организация отдыха, оздоровления, занятости детей и подростков в Колышлейском районе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70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Цель: Совершенствование и развитие системы организации отдыха и занятости детей и подростков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870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Задачи:</w:t>
            </w:r>
            <w:r w:rsidRPr="0010243A">
              <w:rPr>
                <w:color w:val="000000"/>
              </w:rPr>
              <w:br/>
              <w:t xml:space="preserve">4.1. Организация оздоровления, отдыха и занятости детей и подростков, проживающих на территор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в лагерях дневного пребывания на базе общеобразовательных школ, лагерях труда и отдыха, загородных стационарных детских оздоровительных лагерях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600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 xml:space="preserve">Задача 4.1. Организация оздоровления, отдыха и занятости детей и подростков, проживающих на территории </w:t>
            </w:r>
            <w:proofErr w:type="spellStart"/>
            <w:r w:rsidRPr="0010243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10243A">
              <w:rPr>
                <w:b/>
                <w:bCs/>
                <w:color w:val="000000"/>
              </w:rPr>
              <w:t xml:space="preserve"> района, в лагерях дневного пребывания на базе общеобразовательных школ, лагерях труда и отдыха, загородных стационарных детских оздоровительных лагерях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5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.1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Обеспечение деятельности  лагерей труда и отдыха, созданных на базе муниципальных общеобразовательных учреждений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0 425,51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0 255,16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70,35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образовательных учреждени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33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97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6,7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41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05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6,7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41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05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6,7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65,45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05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0,25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38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38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68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68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71,74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71,74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19,7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19,71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61,11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61,11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61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61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61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61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61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61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79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.1.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Организация отдыха детей в загородных стационарных детских оздоровительных лагерях в каникулярное время за счет субсидий, предоставляемых из бюджета Пензенской области и средств бюджета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6 251,63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6 157,32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94,31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детей, отдохнувших в загородных стационарных детских оздоровительных лагерях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6,41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0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,8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1,8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4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7,72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1,38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9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,68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1,38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2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9,08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8,2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8,2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7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4,53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4,53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2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63,07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63,07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05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05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6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0,07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0,07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60,5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60,57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20,72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20,72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6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72,66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72,66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72,66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72,66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72,66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72,66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79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.1.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Организация отдыха детей в оздоровительных лагерях с дневным пребыванием  в каникулярное </w:t>
            </w:r>
            <w:r w:rsidRPr="0010243A">
              <w:rPr>
                <w:color w:val="000000"/>
              </w:rPr>
              <w:lastRenderedPageBreak/>
              <w:t xml:space="preserve">время за счет средств субсидий, предоставляемых из бюджета Пензенской области и средств бюджета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, общеобразовательные </w:t>
            </w:r>
            <w:r w:rsidRPr="0010243A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6 983,59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6 347,47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636,11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детей, отдохнувших в оздоровительных лагерях с дневным пребыванием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348,34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186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1,74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25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387,56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226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0,86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3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429,4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272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6,75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3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429,4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272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6,75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3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306,9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306,9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3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671,27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671,27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3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94,4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94,42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6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402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402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099,28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099,28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09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407,48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407,48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25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494,06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494,06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20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637,63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637,63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48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637,63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637,63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48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0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637,63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 637,63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48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24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243A">
              <w:rPr>
                <w:b/>
                <w:bCs/>
                <w:color w:val="000000"/>
                <w:sz w:val="28"/>
                <w:szCs w:val="28"/>
              </w:rPr>
              <w:t>ИТОГО по Подпрограмме 4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3 660,744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2 759,962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900,782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218,45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004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14,25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261,28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046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15,28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302,73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087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15,13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326,29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070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56,09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 213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 213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 634,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 634,5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457,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457,5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 307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 307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 161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 161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 687,76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 687,76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075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075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671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671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671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671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0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671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671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 xml:space="preserve">Подпрограмма 5 "Предоставление субвенций и иных  межбюджетных  трансфертов на исполнение государственных полномочий в сфере образования </w:t>
            </w:r>
            <w:proofErr w:type="spellStart"/>
            <w:r w:rsidRPr="0010243A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10243A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300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Цель: Исполнение государственных полномочий в сфере образования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610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Задачи:</w:t>
            </w:r>
            <w:r w:rsidRPr="0010243A">
              <w:rPr>
                <w:color w:val="000000"/>
              </w:rPr>
              <w:br/>
              <w:t xml:space="preserve">5.1. Реализация государственной политики в сфере защиты детей-сирот и детей, оставшихся без попечения родителей до 01.01.2024г. (постановление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Пензенской области от 12.12.2023 №438-п и решение Собрания представителей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Пензенской области от 15.12.2023 №175-25/5)</w:t>
            </w:r>
            <w:r w:rsidRPr="0010243A">
              <w:rPr>
                <w:color w:val="000000"/>
              </w:rPr>
              <w:br/>
              <w:t>5.2. Меры социальной поддержки педагогических работников</w:t>
            </w:r>
            <w:r w:rsidRPr="0010243A">
              <w:rPr>
                <w:color w:val="000000"/>
              </w:rPr>
              <w:br/>
              <w:t>5.3. 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</w:t>
            </w:r>
            <w:r w:rsidRPr="0010243A">
              <w:rPr>
                <w:color w:val="000000"/>
              </w:rPr>
              <w:br/>
              <w:t>5.4.  Обеспечение государственных гарантий прав на получение общедоступного и бесплатного начального общего, основного общего и среднего (полного) общего образования в муниципальных общеобразовательных организациях</w:t>
            </w:r>
            <w:r w:rsidRPr="0010243A">
              <w:rPr>
                <w:color w:val="000000"/>
              </w:rPr>
              <w:br/>
              <w:t>5.5  Меры направленные на привлечение молодых специалистов</w:t>
            </w:r>
            <w:r w:rsidRPr="0010243A">
              <w:rPr>
                <w:color w:val="000000"/>
              </w:rPr>
              <w:br/>
              <w:t>5.6  Создание в общеобразовательных организациях условий для инклюзивного образования детей-инвалидов.                                                                                                                                                                                                                5.7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Задача 5.1. "Реализация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1596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1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 xml:space="preserve">Субвенция на содержание ребенка в семье опекуна и приемной семье, а также вознаграждение, причитающееся приемному родителю до 01.01.2024г. (постановление Администрации </w:t>
            </w:r>
            <w:proofErr w:type="spellStart"/>
            <w:r w:rsidRPr="0010243A">
              <w:rPr>
                <w:color w:val="000000"/>
                <w:sz w:val="18"/>
                <w:szCs w:val="18"/>
              </w:rPr>
              <w:t>Колышлейского</w:t>
            </w:r>
            <w:proofErr w:type="spellEnd"/>
            <w:r w:rsidRPr="0010243A">
              <w:rPr>
                <w:color w:val="000000"/>
                <w:sz w:val="18"/>
                <w:szCs w:val="18"/>
              </w:rPr>
              <w:t xml:space="preserve"> района Пензенской области от 12.12.2023 №438-п и решение Собрания представителей </w:t>
            </w:r>
            <w:proofErr w:type="spellStart"/>
            <w:r w:rsidRPr="0010243A">
              <w:rPr>
                <w:color w:val="000000"/>
                <w:sz w:val="18"/>
                <w:szCs w:val="18"/>
              </w:rPr>
              <w:t>Колышлейского</w:t>
            </w:r>
            <w:proofErr w:type="spellEnd"/>
            <w:r w:rsidRPr="0010243A">
              <w:rPr>
                <w:color w:val="000000"/>
                <w:sz w:val="18"/>
                <w:szCs w:val="18"/>
              </w:rPr>
              <w:t xml:space="preserve"> района Пензенской области от 15.12.2023 №175-25/5)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97 114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97 114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 в общей численности выявленных детей, %;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325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325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224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224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143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143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456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456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956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956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448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448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192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192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912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912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684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684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770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770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32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1.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 Субвенция на исполнение государственных полномочий по организации и осуществлению деятельности по опеке и попечительству до 01.01.2024г. (постановление Администрации </w:t>
            </w:r>
            <w:proofErr w:type="spellStart"/>
            <w:r w:rsidRPr="0010243A">
              <w:rPr>
                <w:color w:val="000000"/>
              </w:rPr>
              <w:t>Ко-лышлейского</w:t>
            </w:r>
            <w:proofErr w:type="spellEnd"/>
            <w:r w:rsidRPr="0010243A">
              <w:rPr>
                <w:color w:val="000000"/>
              </w:rPr>
              <w:t xml:space="preserve"> района Пензенской области от 12.12.2023 №438-п и решение Собрания представителей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 Пензенской области от 15.12.2023 №175-25/5)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 209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209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Мониторинг организации и осуществления деятельности по опеке и попечительству в отношении малолетних и несовершеннолетних граждан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78,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78,5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ежемесячно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ежемесячно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ежемесячно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64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ежемесячно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80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80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ежемесячно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85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85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ежемесячно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63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63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ежемесячно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67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67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ежемесячно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86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86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ежемесячно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54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54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ежемесячно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Задача 5.2. "Меры социальной поддержки педагогических работников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133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5.2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  <w:r w:rsidRPr="0010243A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Пензенской области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58 002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58 002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Доля педагогических работников пользующихся правом на меры социальной поддержки от общей численности обратившихся педагогических работников, %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2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601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 601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660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660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625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8 625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793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793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744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744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356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356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170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 170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720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720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 204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1 204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 196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 196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 817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 817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692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 692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 350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 350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 069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 069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375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Задача 5.3. "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79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5.3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Субвенция по компенсации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                                                                    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1 334,992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1 334,99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Число родителей получающих компенсацию части родительской платы к числу обратившихся, %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3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201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201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715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715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959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959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731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731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402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402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61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761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36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36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86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86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3,57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3,57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7,61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87,61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92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92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2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2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06,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06,5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07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07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79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3.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487 067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87 067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учреждений осуществляющих деятельность по дошкольному образованию детей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1., 2.1., 5.3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7 607,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7 607,5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5 336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5 336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5 028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5 028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6 111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6 111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2 975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2 975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2 675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2 675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1 426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1 426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2 808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2 808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2 839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2 839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5 095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5 095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2 059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2 059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2 260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2 260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9 093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9 093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1 750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51 750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660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Задача 5.4. "Обеспечение государственных гарантий прав на получение общедоступного и бесплатного начального общего, основного общего, среднего  (полного) общего образования и дополнительного образования детей в муниципальных общеобразовательных организациях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528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4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Субвенция на исполнение отдельных государственных полномочий в сфере образования по финансированию муниципальных общеобразовательных организациях 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 869 200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869 200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Количество общеобразовательных учреждений 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, 2.1., 5.3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3 995,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3 995,5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3 695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3 695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6 419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6 419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6 475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96 475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8 533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08 533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0 982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0 982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3 601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3 601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4 299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4 299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4 107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34 107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7 684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57 684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9 631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9 631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2 908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2 908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0 444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0 444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6 422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6 422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528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4.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ях 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56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56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Количество дошкольных и общеобразовательных учреждений 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3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4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5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5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6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6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0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0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3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3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7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7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9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9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584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5.4.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25 910,68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25 910,68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Доля педагогических работников общеобразовательных организаций, получающих вознаграждение за классное руководство, в общей численности педагогических работников такой категории, %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, 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114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 114,3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020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020,1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095,5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095,5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098,58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2 098,58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1596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 273,900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0 273,900</w:t>
            </w:r>
          </w:p>
        </w:tc>
        <w:tc>
          <w:tcPr>
            <w:tcW w:w="15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ед.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5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 186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 186,1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2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 873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 873,6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4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 248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1 248,6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424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5.4.4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Исполн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95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95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, % 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, 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4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4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31,8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31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Задача 5.5. "Меры направленные на привлечение молодых специалистов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5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 xml:space="preserve">Осуществление денежных выплат молодым специалистам (педагогическим </w:t>
            </w:r>
            <w:r w:rsidRPr="0010243A">
              <w:rPr>
                <w:color w:val="000000"/>
              </w:rPr>
              <w:lastRenderedPageBreak/>
              <w:t>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.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 xml:space="preserve">Министерство образования Пензенской области, Управление </w:t>
            </w:r>
            <w:r w:rsidRPr="0010243A">
              <w:rPr>
                <w:color w:val="000000"/>
              </w:rPr>
              <w:lastRenderedPageBreak/>
              <w:t xml:space="preserve">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 715,61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 715,61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Количество молодых специалистов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,2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7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7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82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82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4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19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19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7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19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19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7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41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41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04,7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04,7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7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64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64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8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10,1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410,1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9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73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73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6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8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28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1,31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1,31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1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1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1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1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1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61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288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Задача 5.6. "Создание в общеобразовательных организациях условий для инклюзивного образования детей-инвалидов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12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5.6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Создание условий  для беспрепятственного передвижения и комфортного проживания инвалидов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2 294,5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88,3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1 606,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Количество учреждений 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.1.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2 294,5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688,3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606,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0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2" w:type="dxa"/>
          <w:trHeight w:val="825"/>
        </w:trPr>
        <w:tc>
          <w:tcPr>
            <w:tcW w:w="1446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</w:rPr>
            </w:pPr>
            <w:r w:rsidRPr="0010243A">
              <w:rPr>
                <w:b/>
                <w:bCs/>
                <w:color w:val="000000"/>
              </w:rPr>
              <w:t>Задача 5.7.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144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lastRenderedPageBreak/>
              <w:t>5.7.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  <w:r w:rsidRPr="0010243A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10243A">
              <w:rPr>
                <w:color w:val="000000"/>
              </w:rPr>
              <w:t>Колышлейского</w:t>
            </w:r>
            <w:proofErr w:type="spellEnd"/>
            <w:r w:rsidRPr="0010243A">
              <w:rPr>
                <w:color w:val="000000"/>
              </w:rPr>
              <w:t xml:space="preserve">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4 251 352,46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 385,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Обеспечены выплаты ежемесячного</w:t>
            </w:r>
            <w:r w:rsidRPr="0010243A">
              <w:rPr>
                <w:color w:val="000000"/>
              </w:rPr>
              <w:br/>
              <w:t>денежного вознаграждения советникам</w:t>
            </w:r>
            <w:r w:rsidRPr="0010243A">
              <w:rPr>
                <w:color w:val="000000"/>
              </w:rPr>
              <w:br/>
              <w:t>директоров по воспитанию и взаимодействию с детскими общественными объединениями, ед.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.2.</w:t>
            </w:r>
          </w:p>
        </w:tc>
      </w:tr>
      <w:tr w:rsidR="00033D04" w:rsidRPr="0010243A" w:rsidTr="00023C37">
        <w:trPr>
          <w:gridAfter w:val="1"/>
          <w:wAfter w:w="573" w:type="dxa"/>
          <w:trHeight w:val="32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38,52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338,52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2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2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2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1 015,5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024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-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13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</w:tr>
      <w:tr w:rsidR="00033D04" w:rsidRPr="0010243A" w:rsidTr="00023C37">
        <w:trPr>
          <w:gridAfter w:val="1"/>
          <w:wAfter w:w="573" w:type="dxa"/>
          <w:trHeight w:val="300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 по Подпрограмме 5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764 188,645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633 286,560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30 902,085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41 732,65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40 126,4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606,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38 298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38 298,6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42 978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42 978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44 371,2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44 371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64 557,4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64 557,4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76 038,9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76 038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80 993,6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76 879,3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 114,3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93 314,30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81 294,2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2 020,1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 493,57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89 398,07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2 095,5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30 045,00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17 946,41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2 098,58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46 607,73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25 995,31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 612,42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38 459,56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15 257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3 201,6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78 282,66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55 393,5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2 889,1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87 015,06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64 750,9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2 264,16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trHeight w:val="32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324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4 140 868,464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919 501,772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334 703,296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880 744,396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5 919,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0243A">
              <w:rPr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84 341,30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43 568,75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 330,9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8 441,65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87 383,01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40 402,8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106,2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5 874,01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98 359,89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45 147,5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005,3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2 207,09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6 308,08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50 141,343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29,3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5 437,44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49 485,26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87 570,228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104,0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0 811,036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63 557,82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99 396,07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 047,201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3 114,55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73 618,91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198 517,28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 015,972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8 085,66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09 391,27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4 000,96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3 062,783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82 327,52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99 586,52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8 049,344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3 296,118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2 322,06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 919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52 494,4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42 715,47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4 480,84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85 298,10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56 810,237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55 928,27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9 825,82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1 056,13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07 896,48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51 015,765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73 596,44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83 284,26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12 728,54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91 120,152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65 775,692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5 832,70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  <w:tr w:rsidR="00033D04" w:rsidRPr="0010243A" w:rsidTr="00023C37">
        <w:trPr>
          <w:gridAfter w:val="1"/>
          <w:wAfter w:w="573" w:type="dxa"/>
          <w:trHeight w:val="288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243A" w:rsidRPr="0010243A" w:rsidRDefault="0010243A" w:rsidP="0010243A">
            <w:pPr>
              <w:widowControl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438 906,661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301 927,817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80 326,714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56 652,13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243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43A" w:rsidRPr="0010243A" w:rsidRDefault="0010243A" w:rsidP="0010243A">
            <w:pPr>
              <w:widowControl/>
              <w:jc w:val="center"/>
              <w:rPr>
                <w:color w:val="000000"/>
              </w:rPr>
            </w:pPr>
            <w:r w:rsidRPr="0010243A">
              <w:rPr>
                <w:color w:val="000000"/>
              </w:rPr>
              <w:t> </w:t>
            </w:r>
          </w:p>
        </w:tc>
      </w:tr>
    </w:tbl>
    <w:p w:rsidR="00C370FE" w:rsidRDefault="00C370FE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7D1E14" w:rsidRDefault="007D1E14" w:rsidP="00B34189">
      <w:pPr>
        <w:autoSpaceDE w:val="0"/>
        <w:autoSpaceDN w:val="0"/>
        <w:adjustRightInd w:val="0"/>
        <w:jc w:val="both"/>
        <w:rPr>
          <w:b/>
        </w:rPr>
      </w:pPr>
    </w:p>
    <w:p w:rsidR="00AF029B" w:rsidRPr="00AF029B" w:rsidRDefault="00AF029B" w:rsidP="00AF029B">
      <w:pPr>
        <w:widowControl/>
        <w:spacing w:line="276" w:lineRule="auto"/>
        <w:jc w:val="right"/>
        <w:rPr>
          <w:rFonts w:eastAsiaTheme="minorEastAsia"/>
        </w:rPr>
      </w:pPr>
      <w:r w:rsidRPr="00AF029B">
        <w:rPr>
          <w:rFonts w:eastAsiaTheme="minorEastAsia"/>
        </w:rPr>
        <w:lastRenderedPageBreak/>
        <w:t>Приложение № 6 к муниципальной программе</w:t>
      </w:r>
    </w:p>
    <w:p w:rsidR="00AF029B" w:rsidRPr="00AF029B" w:rsidRDefault="00AF029B" w:rsidP="00AF029B">
      <w:pPr>
        <w:widowControl/>
        <w:spacing w:line="276" w:lineRule="auto"/>
        <w:jc w:val="right"/>
        <w:rPr>
          <w:rFonts w:eastAsiaTheme="minorEastAsia"/>
        </w:rPr>
      </w:pPr>
      <w:r w:rsidRPr="00AF029B">
        <w:rPr>
          <w:rFonts w:eastAsiaTheme="minorEastAsia"/>
        </w:rPr>
        <w:t>«Развитие образования в Колышлейском районе Пензенской области»</w:t>
      </w:r>
    </w:p>
    <w:tbl>
      <w:tblPr>
        <w:tblW w:w="15079" w:type="dxa"/>
        <w:tblInd w:w="89" w:type="dxa"/>
        <w:tblLayout w:type="fixed"/>
        <w:tblLook w:val="04A0"/>
      </w:tblPr>
      <w:tblGrid>
        <w:gridCol w:w="5406"/>
        <w:gridCol w:w="425"/>
        <w:gridCol w:w="709"/>
        <w:gridCol w:w="709"/>
        <w:gridCol w:w="1229"/>
        <w:gridCol w:w="1039"/>
        <w:gridCol w:w="1451"/>
        <w:gridCol w:w="1134"/>
        <w:gridCol w:w="1134"/>
        <w:gridCol w:w="993"/>
        <w:gridCol w:w="850"/>
      </w:tblGrid>
      <w:tr w:rsidR="00AF029B" w:rsidRPr="00AF029B" w:rsidTr="00A02849">
        <w:trPr>
          <w:trHeight w:val="300"/>
        </w:trPr>
        <w:tc>
          <w:tcPr>
            <w:tcW w:w="150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AF029B">
              <w:rPr>
                <w:b/>
                <w:color w:val="000000"/>
                <w:sz w:val="28"/>
                <w:szCs w:val="28"/>
              </w:rPr>
              <w:t>Р А С Ч Е Т</w:t>
            </w:r>
          </w:p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AF029B">
              <w:rPr>
                <w:b/>
                <w:color w:val="000000"/>
                <w:sz w:val="28"/>
                <w:szCs w:val="28"/>
              </w:rPr>
              <w:t>планируемой оценки эффективности муниципальной  программы «Развитие образования в  Колышлейском районе Пензенской области» на 2025 год</w:t>
            </w:r>
          </w:p>
        </w:tc>
      </w:tr>
      <w:tr w:rsidR="00AF029B" w:rsidRPr="00AF029B" w:rsidTr="00A02849">
        <w:trPr>
          <w:trHeight w:hRule="exact" w:val="239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оказатель баз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ланируемый показатель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Планируемый результат достижения t-ого целевого показателя j-ой подпрограмм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Планируемый показатель результативности подпрограмм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объем средств на реализацию М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Коэффициент влияния подпрограммы на эффективность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Суммарная планируемая результативность 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Показатель результативности достижения  i-ого целевого показателя 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показатель результативности МП</w:t>
            </w:r>
          </w:p>
        </w:tc>
      </w:tr>
      <w:tr w:rsidR="00AF029B" w:rsidRPr="00AF029B" w:rsidTr="00A02849">
        <w:trPr>
          <w:trHeight w:val="31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11</w:t>
            </w:r>
          </w:p>
        </w:tc>
      </w:tr>
      <w:tr w:rsidR="00AF029B" w:rsidRPr="00AF029B" w:rsidTr="00A02849">
        <w:trPr>
          <w:trHeight w:val="315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в Колышлейском районе Пензенской области»</w:t>
            </w:r>
          </w:p>
        </w:tc>
      </w:tr>
      <w:tr w:rsidR="00AF029B" w:rsidRPr="00AF029B" w:rsidTr="00A02849">
        <w:trPr>
          <w:trHeight w:val="47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142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детей этого возраста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4"/>
                <w:szCs w:val="24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</w:t>
            </w:r>
            <w:r w:rsidRPr="00AF029B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lastRenderedPageBreak/>
              <w:t>Удовлетворенность населения качеством услуг по предоставлению дошкольного, общего, дополнительного  образования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55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97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8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34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 (по 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 xml:space="preserve"> 407 896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F029B" w:rsidRPr="00AF029B" w:rsidTr="00A02849">
        <w:trPr>
          <w:trHeight w:val="375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1</w:t>
            </w:r>
            <w:r w:rsidRPr="00AF029B">
              <w:rPr>
                <w:color w:val="000000"/>
                <w:sz w:val="22"/>
                <w:szCs w:val="22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AF029B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AF029B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AF029B" w:rsidRPr="00AF029B" w:rsidTr="00A02849">
        <w:trPr>
          <w:trHeight w:val="74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количество мест на 1000 детей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152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 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11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 детей этого возраста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2"/>
                <w:szCs w:val="22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</w:t>
            </w:r>
            <w:r w:rsidRPr="00AF029B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 xml:space="preserve">Доля детей в возрасте от 5 до 18 лет, обучающихся по дополнительным </w:t>
            </w:r>
            <w:proofErr w:type="spellStart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2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150 673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53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2 </w:t>
            </w:r>
            <w:r w:rsidRPr="00AF029B">
              <w:rPr>
                <w:color w:val="000000"/>
                <w:sz w:val="22"/>
                <w:szCs w:val="22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AF029B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AF029B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AF029B" w:rsidRPr="00AF029B" w:rsidTr="00A02849">
        <w:trPr>
          <w:trHeight w:val="71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Удовлетворенность населения качеством услуг по предоставлению дошкольного, общего, дополнительного образования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13 091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375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4 </w:t>
            </w:r>
            <w:r w:rsidRPr="00AF029B">
              <w:rPr>
                <w:color w:val="000000"/>
                <w:sz w:val="22"/>
                <w:szCs w:val="22"/>
              </w:rPr>
              <w:t xml:space="preserve">«Организация отдыха, оздоровления, занятости детей и подростков в Колышлейском районе» </w:t>
            </w:r>
          </w:p>
        </w:tc>
      </w:tr>
      <w:tr w:rsidR="00AF029B" w:rsidRPr="00AF029B" w:rsidTr="00A02849">
        <w:trPr>
          <w:trHeight w:val="99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8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5 67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50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5</w:t>
            </w:r>
            <w:r w:rsidRPr="00AF029B">
              <w:rPr>
                <w:color w:val="000000"/>
                <w:sz w:val="22"/>
                <w:szCs w:val="22"/>
              </w:rPr>
              <w:t xml:space="preserve"> «Предоставление 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AF029B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AF029B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AF029B" w:rsidRPr="00AF029B" w:rsidTr="00A02849">
        <w:trPr>
          <w:trHeight w:val="56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416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16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238 459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5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300"/>
        </w:trPr>
        <w:tc>
          <w:tcPr>
            <w:tcW w:w="150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AF029B">
              <w:rPr>
                <w:b/>
                <w:color w:val="000000"/>
                <w:sz w:val="28"/>
                <w:szCs w:val="28"/>
              </w:rPr>
              <w:lastRenderedPageBreak/>
              <w:t>Р А С Ч Е Т</w:t>
            </w:r>
          </w:p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AF029B">
              <w:rPr>
                <w:b/>
                <w:color w:val="000000"/>
                <w:sz w:val="28"/>
                <w:szCs w:val="28"/>
              </w:rPr>
              <w:t>планируемой оценки эффективности муниципальной  программы «Развитие образования в  Колышлейском районе Пензенской области» на 2026 год</w:t>
            </w:r>
          </w:p>
        </w:tc>
      </w:tr>
      <w:tr w:rsidR="00AF029B" w:rsidRPr="00AF029B" w:rsidTr="00A02849">
        <w:trPr>
          <w:trHeight w:hRule="exact" w:val="239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lastRenderedPageBreak/>
              <w:t>Наименование целевого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оказатель баз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ланируемый показатель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Планируемый результат достижения t-ого целевого показателя j-ой подпрограмм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Планируемый показатель результативности подпрограмм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объем средств на реализацию М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Коэффициент влияния подпрограммы на эффективность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Суммарная планируемая результативность 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Показатель результативности достижения  i-ого целевого показателя 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показатель результативности МП</w:t>
            </w:r>
          </w:p>
        </w:tc>
      </w:tr>
      <w:tr w:rsidR="00AF029B" w:rsidRPr="00AF029B" w:rsidTr="00A02849">
        <w:trPr>
          <w:trHeight w:val="31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11</w:t>
            </w:r>
          </w:p>
        </w:tc>
      </w:tr>
      <w:tr w:rsidR="00AF029B" w:rsidRPr="00AF029B" w:rsidTr="00A02849">
        <w:trPr>
          <w:trHeight w:val="315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в Колышлейском районе Пензенской области»</w:t>
            </w:r>
          </w:p>
        </w:tc>
      </w:tr>
      <w:tr w:rsidR="00AF029B" w:rsidRPr="00AF029B" w:rsidTr="00A02849">
        <w:trPr>
          <w:trHeight w:val="47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142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детей этого возраста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4"/>
                <w:szCs w:val="24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 с </w:t>
            </w:r>
            <w:r w:rsidRPr="00AF029B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lastRenderedPageBreak/>
              <w:t>Удовлетворенность населения качеством услуг по предоставлению дошкольного, общего, дополнительного  образования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55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97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8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34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 (по 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 xml:space="preserve"> 412 728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F029B" w:rsidRPr="00AF029B" w:rsidTr="00A02849">
        <w:trPr>
          <w:trHeight w:val="375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1</w:t>
            </w:r>
            <w:r w:rsidRPr="00AF029B">
              <w:rPr>
                <w:color w:val="000000"/>
                <w:sz w:val="22"/>
                <w:szCs w:val="22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AF029B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AF029B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AF029B" w:rsidRPr="00AF029B" w:rsidTr="00A02849">
        <w:trPr>
          <w:trHeight w:val="74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количество мест на 1000 детей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152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 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11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 детей этого возраста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 xml:space="preserve">Доля детей в возрасте от 5 до 18 лет, обучающихся по дополнительным </w:t>
            </w:r>
            <w:proofErr w:type="spellStart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2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115 636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53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2 </w:t>
            </w:r>
            <w:r w:rsidRPr="00AF029B">
              <w:rPr>
                <w:color w:val="000000"/>
                <w:sz w:val="22"/>
                <w:szCs w:val="22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AF029B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AF029B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AF029B" w:rsidRPr="00AF029B" w:rsidTr="00A02849">
        <w:trPr>
          <w:trHeight w:val="71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Удовлетворенность населения качеством услуг по предоставлению дошкольного, общего, дополнительного образования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13 137,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375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4 </w:t>
            </w:r>
            <w:r w:rsidRPr="00AF029B">
              <w:rPr>
                <w:color w:val="000000"/>
                <w:sz w:val="22"/>
                <w:szCs w:val="22"/>
              </w:rPr>
              <w:t xml:space="preserve">«Организация отдыха, оздоровления, занятости детей и подростков в Колышлейском районе» </w:t>
            </w:r>
          </w:p>
        </w:tc>
      </w:tr>
      <w:tr w:rsidR="00AF029B" w:rsidRPr="00AF029B" w:rsidTr="00A02849">
        <w:trPr>
          <w:trHeight w:val="99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8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5 67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50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5</w:t>
            </w:r>
            <w:r w:rsidRPr="00AF029B">
              <w:rPr>
                <w:color w:val="000000"/>
                <w:sz w:val="22"/>
                <w:szCs w:val="22"/>
              </w:rPr>
              <w:t xml:space="preserve"> «Предоставление 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AF029B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AF029B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AF029B" w:rsidRPr="00AF029B" w:rsidTr="00A02849">
        <w:trPr>
          <w:trHeight w:val="56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416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16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278 282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300"/>
        </w:trPr>
        <w:tc>
          <w:tcPr>
            <w:tcW w:w="150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AF029B">
              <w:rPr>
                <w:b/>
                <w:color w:val="000000"/>
                <w:sz w:val="28"/>
                <w:szCs w:val="28"/>
              </w:rPr>
              <w:lastRenderedPageBreak/>
              <w:t>Р А С Ч Е Т</w:t>
            </w:r>
          </w:p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AF029B">
              <w:rPr>
                <w:b/>
                <w:color w:val="000000"/>
                <w:sz w:val="28"/>
                <w:szCs w:val="28"/>
              </w:rPr>
              <w:t>планируемой оценки эффективности муниципальной  программы «Развитие образования в  Колышлейском районе Пензенской области» на 2027 год</w:t>
            </w:r>
          </w:p>
        </w:tc>
      </w:tr>
      <w:tr w:rsidR="00AF029B" w:rsidRPr="00AF029B" w:rsidTr="00A02849">
        <w:trPr>
          <w:trHeight w:hRule="exact" w:val="239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lastRenderedPageBreak/>
              <w:t>Наименование целевого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оказатель баз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 xml:space="preserve">Планируемый показатель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Планируемый результат достижения t-ого целевого показателя j-ой подпрограмм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Планируемый показатель результативности подпрограмм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объем средств на реализацию М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Коэффициент влияния подпрограммы на эффективность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Суммарная планируемая результативность М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Показатель результативности достижения  i-ого целевого показателя 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Планируемый показатель результативности МП</w:t>
            </w:r>
          </w:p>
        </w:tc>
      </w:tr>
      <w:tr w:rsidR="00AF029B" w:rsidRPr="00AF029B" w:rsidTr="00A02849">
        <w:trPr>
          <w:trHeight w:val="31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pacing w:val="-20"/>
                <w:sz w:val="22"/>
                <w:szCs w:val="22"/>
              </w:rPr>
              <w:t>11</w:t>
            </w:r>
          </w:p>
        </w:tc>
      </w:tr>
      <w:tr w:rsidR="00AF029B" w:rsidRPr="00AF029B" w:rsidTr="00A02849">
        <w:trPr>
          <w:trHeight w:val="315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в Колышлейском районе Пензенской области»</w:t>
            </w:r>
          </w:p>
        </w:tc>
      </w:tr>
      <w:tr w:rsidR="00AF029B" w:rsidRPr="00AF029B" w:rsidTr="00A02849">
        <w:trPr>
          <w:trHeight w:val="47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142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детей этого возраста,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4"/>
                <w:szCs w:val="24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 с </w:t>
            </w:r>
            <w:r w:rsidRPr="00AF029B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685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lastRenderedPageBreak/>
              <w:t>Удовлетворенность населения качеством услуг по предоставлению дошкольного, общего, дополнительного  образования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55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97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8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34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 (по 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 xml:space="preserve"> 438 906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F029B" w:rsidRPr="00AF029B" w:rsidTr="00A02849">
        <w:trPr>
          <w:trHeight w:val="375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1</w:t>
            </w:r>
            <w:r w:rsidRPr="00AF029B">
              <w:rPr>
                <w:color w:val="000000"/>
                <w:sz w:val="22"/>
                <w:szCs w:val="22"/>
              </w:rPr>
              <w:t xml:space="preserve">«Развитие дошкольного, общего и дополнительного образования детей </w:t>
            </w:r>
            <w:proofErr w:type="spellStart"/>
            <w:r w:rsidRPr="00AF029B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AF029B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AF029B" w:rsidRPr="00AF029B" w:rsidTr="00A02849">
        <w:trPr>
          <w:trHeight w:val="74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Обеспеченность детей дошкольного возраста местами в дошкольных образовательных организациях (количество мест на 1000 детей)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1526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выпускников муниципальных общеобразовательных организаций,  сдавших единый государственный экзамен и экзамен по государственной итоговой аттестации, в общей численности выпускников муниципальных общеобразовательных организаций, 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11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бучающихся по дополнительным образовательным программам, в общей численности  детей этого возраста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1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9B" w:rsidRPr="00AF029B" w:rsidRDefault="00AF029B" w:rsidP="00AF029B">
            <w:pPr>
              <w:widowControl/>
              <w:rPr>
                <w:rFonts w:eastAsiaTheme="minorEastAsia"/>
                <w:color w:val="000000"/>
                <w:sz w:val="22"/>
                <w:szCs w:val="22"/>
              </w:rPr>
            </w:pPr>
            <w:r w:rsidRPr="00AF029B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 xml:space="preserve">Доля детей в возрасте от 5 до 18 лет, обучающихся по дополнительным </w:t>
            </w:r>
            <w:proofErr w:type="spellStart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AF029B">
              <w:rPr>
                <w:rFonts w:eastAsiaTheme="minorEastAsia"/>
                <w:color w:val="000000"/>
                <w:sz w:val="24"/>
                <w:szCs w:val="24"/>
              </w:rPr>
              <w:t xml:space="preserve"> программам за счет социального сертификата на получение муниципальной услуги в социальной сфере с 01.09.2023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2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 xml:space="preserve">132 623,9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53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2 </w:t>
            </w:r>
            <w:r w:rsidRPr="00AF029B">
              <w:rPr>
                <w:color w:val="000000"/>
                <w:sz w:val="22"/>
                <w:szCs w:val="22"/>
              </w:rPr>
              <w:t xml:space="preserve">«Обеспечение деятельности Управления образования Администрации </w:t>
            </w:r>
            <w:proofErr w:type="spellStart"/>
            <w:r w:rsidRPr="00AF029B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AF029B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AF029B" w:rsidRPr="00AF029B" w:rsidTr="00A02849">
        <w:trPr>
          <w:trHeight w:val="717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Удовлетворенность населения качеством услуг по предоставлению дошкольного, общего, дополнительного образования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13 596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375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4 </w:t>
            </w:r>
            <w:r w:rsidRPr="00AF029B">
              <w:rPr>
                <w:color w:val="000000"/>
                <w:sz w:val="22"/>
                <w:szCs w:val="22"/>
              </w:rPr>
              <w:t xml:space="preserve">«Организация отдыха, оздоровления, занятости детей и подростков в Колышлейском районе» </w:t>
            </w:r>
          </w:p>
        </w:tc>
      </w:tr>
      <w:tr w:rsidR="00AF029B" w:rsidRPr="00AF029B" w:rsidTr="00A02849">
        <w:trPr>
          <w:trHeight w:val="99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детей школьного возраста, охваченных различными формами организованного отдыха и оздоровления (к общему числу детей школьного возраста), (%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281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5 67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750"/>
        </w:trPr>
        <w:tc>
          <w:tcPr>
            <w:tcW w:w="15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F029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5</w:t>
            </w:r>
            <w:r w:rsidRPr="00AF029B">
              <w:rPr>
                <w:color w:val="000000"/>
                <w:sz w:val="22"/>
                <w:szCs w:val="22"/>
              </w:rPr>
              <w:t xml:space="preserve"> «Предоставление 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AF029B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AF029B">
              <w:rPr>
                <w:color w:val="000000"/>
                <w:sz w:val="22"/>
                <w:szCs w:val="22"/>
              </w:rPr>
              <w:t xml:space="preserve"> района» </w:t>
            </w:r>
          </w:p>
        </w:tc>
      </w:tr>
      <w:tr w:rsidR="00AF029B" w:rsidRPr="00AF029B" w:rsidTr="00A02849">
        <w:trPr>
          <w:trHeight w:val="569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доля педагогических работников, пользующихся правом на меры социальной поддержки в  общей численности, обратившихся педагогических работников, %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416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процент исполнения финансовых обязательств  по предоставлению субвенций и иных межбюджетных трансфертов по исполнению государственных полномочий в сфере образования, %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F029B" w:rsidRPr="00AF029B" w:rsidTr="00A02849">
        <w:trPr>
          <w:trHeight w:val="168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pacing w:val="-20"/>
                <w:sz w:val="22"/>
                <w:szCs w:val="22"/>
              </w:rPr>
              <w:t>Итоговое значение (по подпрограмм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287 015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0,6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AF029B">
              <w:rPr>
                <w:b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F029B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94547C" w:rsidRPr="0094547C" w:rsidRDefault="0094547C" w:rsidP="0094547C">
      <w:pPr>
        <w:widowControl/>
        <w:tabs>
          <w:tab w:val="left" w:pos="6100"/>
        </w:tabs>
        <w:spacing w:after="200" w:line="276" w:lineRule="auto"/>
        <w:rPr>
          <w:rFonts w:eastAsiaTheme="minorEastAsia"/>
          <w:sz w:val="22"/>
          <w:szCs w:val="22"/>
        </w:rPr>
      </w:pPr>
    </w:p>
    <w:p w:rsidR="0094547C" w:rsidRPr="0094547C" w:rsidRDefault="0094547C" w:rsidP="0094547C">
      <w:pPr>
        <w:widowControl/>
        <w:tabs>
          <w:tab w:val="left" w:pos="6100"/>
        </w:tabs>
        <w:spacing w:after="200" w:line="276" w:lineRule="auto"/>
        <w:rPr>
          <w:rFonts w:eastAsiaTheme="minorEastAsia"/>
          <w:sz w:val="22"/>
          <w:szCs w:val="22"/>
        </w:rPr>
      </w:pPr>
    </w:p>
    <w:p w:rsidR="0094547C" w:rsidRPr="0094547C" w:rsidRDefault="0094547C" w:rsidP="0094547C">
      <w:pPr>
        <w:widowControl/>
        <w:tabs>
          <w:tab w:val="left" w:pos="6100"/>
        </w:tabs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W w:w="15133" w:type="dxa"/>
        <w:tblLayout w:type="fixed"/>
        <w:tblLook w:val="04A0"/>
      </w:tblPr>
      <w:tblGrid>
        <w:gridCol w:w="498"/>
        <w:gridCol w:w="2475"/>
        <w:gridCol w:w="1699"/>
        <w:gridCol w:w="1190"/>
        <w:gridCol w:w="1190"/>
        <w:gridCol w:w="1729"/>
        <w:gridCol w:w="1276"/>
        <w:gridCol w:w="567"/>
        <w:gridCol w:w="571"/>
        <w:gridCol w:w="567"/>
        <w:gridCol w:w="992"/>
        <w:gridCol w:w="567"/>
        <w:gridCol w:w="1705"/>
        <w:gridCol w:w="50"/>
        <w:gridCol w:w="18"/>
        <w:gridCol w:w="39"/>
      </w:tblGrid>
      <w:tr w:rsidR="00AF029B" w:rsidRPr="00AF029B" w:rsidTr="00A02849">
        <w:trPr>
          <w:gridAfter w:val="2"/>
          <w:wAfter w:w="57" w:type="dxa"/>
          <w:trHeight w:val="72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sz w:val="24"/>
                <w:szCs w:val="24"/>
              </w:rPr>
            </w:pPr>
            <w:bookmarkStart w:id="3" w:name="RANGE!A1:M113"/>
            <w:bookmarkEnd w:id="3"/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29B" w:rsidRPr="00AF029B" w:rsidRDefault="00AF029B" w:rsidP="00AF029B">
            <w:pPr>
              <w:widowControl/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29B" w:rsidRPr="00AF029B" w:rsidRDefault="00AF029B" w:rsidP="00AF029B">
            <w:pPr>
              <w:widowControl/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29B" w:rsidRPr="00AF029B" w:rsidRDefault="00AF029B" w:rsidP="00AF029B">
            <w:pPr>
              <w:widowControl/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29B" w:rsidRPr="00AF029B" w:rsidRDefault="00AF029B" w:rsidP="00AF029B">
            <w:pPr>
              <w:widowControl/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29B" w:rsidRPr="00AF029B" w:rsidRDefault="00AF029B" w:rsidP="00AF029B">
            <w:pPr>
              <w:widowControl/>
            </w:pPr>
          </w:p>
        </w:tc>
        <w:tc>
          <w:tcPr>
            <w:tcW w:w="6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right"/>
              <w:rPr>
                <w:rFonts w:ascii="Calibri" w:hAnsi="Calibri"/>
                <w:color w:val="000000"/>
              </w:rPr>
            </w:pPr>
            <w:r w:rsidRPr="00AF029B">
              <w:rPr>
                <w:rFonts w:ascii="Calibri" w:hAnsi="Calibri"/>
                <w:color w:val="000000"/>
              </w:rPr>
              <w:t>Приложение № 7 к муниципальной программе</w:t>
            </w:r>
            <w:r w:rsidRPr="00AF029B">
              <w:rPr>
                <w:rFonts w:ascii="Calibri" w:hAnsi="Calibri"/>
                <w:color w:val="000000"/>
              </w:rPr>
              <w:br/>
              <w:t>«Развитие образования в Колышлейском районе Пензенской области"</w:t>
            </w:r>
          </w:p>
        </w:tc>
      </w:tr>
      <w:tr w:rsidR="00AF029B" w:rsidRPr="00AF029B" w:rsidTr="00A02849">
        <w:trPr>
          <w:trHeight w:val="312"/>
        </w:trPr>
        <w:tc>
          <w:tcPr>
            <w:tcW w:w="151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29B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</w:tr>
      <w:tr w:rsidR="00AF029B" w:rsidRPr="00AF029B" w:rsidTr="00A02849">
        <w:trPr>
          <w:trHeight w:val="312"/>
        </w:trPr>
        <w:tc>
          <w:tcPr>
            <w:tcW w:w="151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29B">
              <w:rPr>
                <w:b/>
                <w:bCs/>
                <w:color w:val="000000"/>
                <w:sz w:val="24"/>
                <w:szCs w:val="24"/>
              </w:rPr>
              <w:t xml:space="preserve">реализации муниципальной программы </w:t>
            </w:r>
            <w:proofErr w:type="spellStart"/>
            <w:r w:rsidRPr="00AF029B">
              <w:rPr>
                <w:b/>
                <w:bCs/>
                <w:color w:val="000000"/>
                <w:sz w:val="24"/>
                <w:szCs w:val="24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AF029B" w:rsidRPr="00AF029B" w:rsidTr="00A02849">
        <w:trPr>
          <w:trHeight w:val="312"/>
        </w:trPr>
        <w:tc>
          <w:tcPr>
            <w:tcW w:w="151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029B">
              <w:rPr>
                <w:b/>
                <w:bCs/>
                <w:color w:val="000000"/>
                <w:sz w:val="24"/>
                <w:szCs w:val="24"/>
              </w:rPr>
              <w:t>«Развитие образования в Колышлейском  районе Пензенской области" на финансовый 2025 год</w:t>
            </w:r>
          </w:p>
        </w:tc>
      </w:tr>
      <w:tr w:rsidR="00A02849" w:rsidRPr="00AF029B" w:rsidTr="00A02849">
        <w:trPr>
          <w:gridAfter w:val="1"/>
          <w:wAfter w:w="39" w:type="dxa"/>
          <w:trHeight w:val="288"/>
        </w:trPr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04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</w:tr>
      <w:tr w:rsidR="00A02849" w:rsidRPr="00AF029B" w:rsidTr="00A02849">
        <w:trPr>
          <w:gridAfter w:val="3"/>
          <w:wAfter w:w="107" w:type="dxa"/>
          <w:trHeight w:val="55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№ </w:t>
            </w:r>
            <w:proofErr w:type="spellStart"/>
            <w:r w:rsidRPr="00AF029B">
              <w:rPr>
                <w:color w:val="000000"/>
              </w:rPr>
              <w:t>п</w:t>
            </w:r>
            <w:proofErr w:type="spellEnd"/>
            <w:r w:rsidRPr="00AF029B">
              <w:rPr>
                <w:color w:val="000000"/>
              </w:rPr>
              <w:t>/</w:t>
            </w:r>
            <w:proofErr w:type="spellStart"/>
            <w:r w:rsidRPr="00AF029B">
              <w:rPr>
                <w:color w:val="000000"/>
              </w:rPr>
              <w:t>п</w:t>
            </w:r>
            <w:proofErr w:type="spellEnd"/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Наименование подпрограммы, мероприятий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Ответственный исполнитель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Срок начала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Срок окончания реализации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Ожидаемый результ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Источник финансирования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д бюджетной  классификации (бюджет Пензенского района)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Финансирование, тыс.  рублей</w:t>
            </w:r>
          </w:p>
        </w:tc>
      </w:tr>
      <w:tr w:rsidR="00A02849" w:rsidRPr="00AF029B" w:rsidTr="00A02849">
        <w:trPr>
          <w:gridAfter w:val="3"/>
          <w:wAfter w:w="107" w:type="dxa"/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ГРБ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proofErr w:type="spellStart"/>
            <w:r w:rsidRPr="00AF029B"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proofErr w:type="spellStart"/>
            <w:r w:rsidRPr="00AF029B">
              <w:rPr>
                <w:color w:val="000000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В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</w:tr>
      <w:tr w:rsidR="00AF029B" w:rsidRPr="00AF029B" w:rsidTr="00A02849">
        <w:trPr>
          <w:gridAfter w:val="3"/>
          <w:wAfter w:w="107" w:type="dxa"/>
          <w:trHeight w:val="49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</w:tr>
      <w:tr w:rsidR="00A02849" w:rsidRPr="00AF029B" w:rsidTr="00A02849">
        <w:trPr>
          <w:gridAfter w:val="3"/>
          <w:wAfter w:w="107" w:type="dxa"/>
          <w:trHeight w:val="2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i/>
                <w:iCs/>
                <w:color w:val="000000"/>
              </w:rPr>
            </w:pPr>
            <w:r w:rsidRPr="00AF029B">
              <w:rPr>
                <w:i/>
                <w:iCs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3</w:t>
            </w:r>
          </w:p>
        </w:tc>
      </w:tr>
      <w:tr w:rsidR="00A02849" w:rsidRPr="00AF029B" w:rsidTr="00A02849">
        <w:trPr>
          <w:gridAfter w:val="3"/>
          <w:wAfter w:w="107" w:type="dxa"/>
          <w:trHeight w:val="31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right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Подпрограмма 1. «Развитие дошкольного, общего и дополнительного образования детей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»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 , дошкольные учреждения, общеобразовательные учреждения и учреждения дополнительного образова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    X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8.1.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50 673,978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0 086,465</w:t>
            </w:r>
          </w:p>
        </w:tc>
      </w:tr>
      <w:tr w:rsidR="00A02849" w:rsidRPr="00AF029B" w:rsidTr="00A02849">
        <w:trPr>
          <w:gridAfter w:val="3"/>
          <w:wAfter w:w="107" w:type="dxa"/>
          <w:trHeight w:val="52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50 394,786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70 192,727</w:t>
            </w:r>
          </w:p>
        </w:tc>
      </w:tr>
      <w:tr w:rsidR="00A02849" w:rsidRPr="00AF029B" w:rsidTr="00A02849">
        <w:trPr>
          <w:gridAfter w:val="3"/>
          <w:wAfter w:w="107" w:type="dxa"/>
          <w:trHeight w:val="31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1.1.  Развитие муниципальной системы дошкольного образования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 , дошко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20 761,836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4 695,414</w:t>
            </w:r>
          </w:p>
        </w:tc>
      </w:tr>
      <w:tr w:rsidR="00A02849" w:rsidRPr="00AF029B" w:rsidTr="00A02849">
        <w:trPr>
          <w:gridAfter w:val="3"/>
          <w:wAfter w:w="107" w:type="dxa"/>
          <w:trHeight w:val="52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,000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</w:t>
            </w:r>
            <w:r w:rsidRPr="00AF029B">
              <w:rPr>
                <w:b/>
                <w:bCs/>
                <w:color w:val="00000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lastRenderedPageBreak/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6 066,422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1.1.1. Обеспечение деятельности дошкольных  образовательных учреждений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 , дошкольные 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Количество дошкольных образовательных учреждений -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1 0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4 809,058</w:t>
            </w:r>
          </w:p>
        </w:tc>
      </w:tr>
      <w:tr w:rsidR="00A02849" w:rsidRPr="00AF029B" w:rsidTr="00A02849">
        <w:trPr>
          <w:gridAfter w:val="3"/>
          <w:wAfter w:w="107" w:type="dxa"/>
          <w:trHeight w:val="57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1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4 695,414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1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 173,853</w:t>
            </w:r>
          </w:p>
        </w:tc>
      </w:tr>
      <w:tr w:rsidR="00A02849" w:rsidRPr="00AF029B" w:rsidTr="00A02849">
        <w:trPr>
          <w:gridAfter w:val="3"/>
          <w:wAfter w:w="107" w:type="dxa"/>
          <w:trHeight w:val="2430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.1.3 Поощрение лучших педагогических работников организаций, реализующих программы дошкольного образования  победителей конкурса «Воспитатель года»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педагога дошкольного образования. Количество педагогов-победителей и призеров конкурса - 3 чел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1 2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8,644</w:t>
            </w:r>
          </w:p>
        </w:tc>
      </w:tr>
      <w:tr w:rsidR="00A02849" w:rsidRPr="00AF029B" w:rsidTr="00A02849">
        <w:trPr>
          <w:gridAfter w:val="3"/>
          <w:wAfter w:w="107" w:type="dxa"/>
          <w:trHeight w:val="11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1.1.4. Текущий и капитальный ремонт дошкольных образовательных учреждений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дошкольные 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Количество дошкольных образовательных учреждений - 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1 2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54,867</w:t>
            </w:r>
          </w:p>
        </w:tc>
      </w:tr>
      <w:tr w:rsidR="00A02849" w:rsidRPr="00AF029B" w:rsidTr="00A02849">
        <w:trPr>
          <w:gridAfter w:val="3"/>
          <w:wAfter w:w="107" w:type="dxa"/>
          <w:trHeight w:val="31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1.2 Развитие муниципальной системы общего образования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04 049,840</w:t>
            </w:r>
          </w:p>
        </w:tc>
      </w:tr>
      <w:tr w:rsidR="00A02849" w:rsidRPr="00AF029B" w:rsidTr="00A02849">
        <w:trPr>
          <w:gridAfter w:val="3"/>
          <w:wAfter w:w="107" w:type="dxa"/>
          <w:trHeight w:val="48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8 396,384</w:t>
            </w:r>
          </w:p>
        </w:tc>
      </w:tr>
      <w:tr w:rsidR="00A02849" w:rsidRPr="00AF029B" w:rsidTr="00A02849">
        <w:trPr>
          <w:gridAfter w:val="3"/>
          <w:wAfter w:w="107" w:type="dxa"/>
          <w:trHeight w:val="48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48 057,146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7 596,310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1.2.1 Обеспечение деятельности общеобразовательных учреждений 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общеобразовательных учреждений- 11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2 0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6 892,749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2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4 357,994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2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 589,499</w:t>
            </w:r>
          </w:p>
        </w:tc>
      </w:tr>
      <w:tr w:rsidR="00A02849" w:rsidRPr="00AF029B" w:rsidTr="00A02849">
        <w:trPr>
          <w:gridAfter w:val="3"/>
          <w:wAfter w:w="107" w:type="dxa"/>
          <w:trHeight w:val="24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.2.3. Поощрение лучших педагогических работников образовательных учреждений  победителей  конкурса «Учитель года», «Лучший руководитель», «Самый классный класс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общеобразовательные учреждения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Обеспечение непрерывного педагогического образования, совершенствование профессионального мастерства педагогов, повышение престижа  учительской профессии. Количество педагогов-победителей и призеров конкурса - 3 ч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2 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8,644</w:t>
            </w:r>
          </w:p>
        </w:tc>
      </w:tr>
      <w:tr w:rsidR="00A02849" w:rsidRPr="00AF029B" w:rsidTr="00A02849">
        <w:trPr>
          <w:gridAfter w:val="3"/>
          <w:wAfter w:w="107" w:type="dxa"/>
          <w:trHeight w:val="11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1.2.6. Текущий и капитальный ремонт общеобразовательных учреждений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общеобразовательных учреждений -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2 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 304,303</w:t>
            </w:r>
          </w:p>
        </w:tc>
      </w:tr>
      <w:tr w:rsidR="00A02849" w:rsidRPr="00AF029B" w:rsidTr="00A02849">
        <w:trPr>
          <w:gridAfter w:val="3"/>
          <w:wAfter w:w="107" w:type="dxa"/>
          <w:trHeight w:val="11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.2.11. Расходы на приобретение оборудования для школьных столовых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общеобразовательных учреждений 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2 2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4,485</w:t>
            </w:r>
          </w:p>
        </w:tc>
      </w:tr>
      <w:tr w:rsidR="00A02849" w:rsidRPr="00AF029B" w:rsidTr="00A02849">
        <w:trPr>
          <w:gridAfter w:val="3"/>
          <w:wAfter w:w="107" w:type="dxa"/>
          <w:trHeight w:val="73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.2.14. 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Обеспечены бесплатным горячим питанием обучающиеся,</w:t>
            </w:r>
            <w:r w:rsidRPr="00AF029B">
              <w:rPr>
                <w:color w:val="000000"/>
              </w:rPr>
              <w:br/>
              <w:t>получающие начальное общее образование в государственных и муниципальных образовательных</w:t>
            </w:r>
            <w:r w:rsidRPr="00AF029B">
              <w:rPr>
                <w:color w:val="000000"/>
              </w:rPr>
              <w:br/>
              <w:t>организациях - 603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 436,246</w:t>
            </w:r>
          </w:p>
        </w:tc>
      </w:tr>
      <w:tr w:rsidR="00A02849" w:rsidRPr="00AF029B" w:rsidTr="00A02849">
        <w:trPr>
          <w:gridAfter w:val="3"/>
          <w:wAfter w:w="107" w:type="dxa"/>
          <w:trHeight w:val="73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09,878</w:t>
            </w:r>
          </w:p>
        </w:tc>
      </w:tr>
      <w:tr w:rsidR="00A02849" w:rsidRPr="00AF029B" w:rsidTr="00A02849">
        <w:trPr>
          <w:gridAfter w:val="3"/>
          <w:wAfter w:w="107" w:type="dxa"/>
          <w:trHeight w:val="73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1 02 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49,796</w:t>
            </w:r>
          </w:p>
        </w:tc>
      </w:tr>
      <w:tr w:rsidR="00A02849" w:rsidRPr="00AF029B" w:rsidTr="00A02849">
        <w:trPr>
          <w:gridAfter w:val="3"/>
          <w:wAfter w:w="107" w:type="dxa"/>
          <w:trHeight w:val="183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1.2.15. 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AF029B">
              <w:rPr>
                <w:color w:val="000000"/>
              </w:rPr>
              <w:lastRenderedPageBreak/>
              <w:t>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 (заработная плата работников, отчисления, производственный контроль, логистика, содержание и ремонт оборудования, пищеблоков и т.д.)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 , общеобразовательные </w:t>
            </w:r>
            <w:r w:rsidRPr="00AF029B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Количество органов местного самоуправления муниципальных районов и городских округов </w:t>
            </w:r>
            <w:r w:rsidRPr="00AF029B">
              <w:rPr>
                <w:color w:val="000000"/>
              </w:rPr>
              <w:lastRenderedPageBreak/>
              <w:t>Пензенской области, обеспечивших условия, связанные с приготовлением бесплатного горячего питания обучающихся, получающих начальное общее образование в муниципальных образовательных организациях, 1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1 02 А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 471,309</w:t>
            </w:r>
          </w:p>
        </w:tc>
      </w:tr>
      <w:tr w:rsidR="00A02849" w:rsidRPr="00AF029B" w:rsidTr="00A02849">
        <w:trPr>
          <w:gridAfter w:val="3"/>
          <w:wAfter w:w="107" w:type="dxa"/>
          <w:trHeight w:val="183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1 02 А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76,855</w:t>
            </w:r>
          </w:p>
        </w:tc>
      </w:tr>
      <w:tr w:rsidR="00A02849" w:rsidRPr="00AF029B" w:rsidTr="00A02849">
        <w:trPr>
          <w:gridAfter w:val="3"/>
          <w:wAfter w:w="107" w:type="dxa"/>
          <w:trHeight w:val="319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AF029B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1.2.17. Предоставление денежной компенсации бесплатного двухразового питания обучающихся муниципальных общеобразовательных учреждений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 Пензенской области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Доля родителей пользующихся денежной компенсацией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от общей численности обратившихся - 100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1 02 2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457,973</w:t>
            </w:r>
          </w:p>
        </w:tc>
      </w:tr>
      <w:tr w:rsidR="00A02849" w:rsidRPr="00AF029B" w:rsidTr="00A02849">
        <w:trPr>
          <w:gridAfter w:val="3"/>
          <w:wAfter w:w="107" w:type="dxa"/>
          <w:trHeight w:val="552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1.2.19. Реализация мероприятий по модернизации школьных систем образования (в муниципальных общеобразовательных организациях) (2025г. МОУ СОШ №1 </w:t>
            </w:r>
            <w:proofErr w:type="spellStart"/>
            <w:r w:rsidRPr="00AF029B">
              <w:rPr>
                <w:color w:val="000000"/>
              </w:rPr>
              <w:t>р.п.Колышлей</w:t>
            </w:r>
            <w:proofErr w:type="spellEnd"/>
            <w:r w:rsidRPr="00AF029B">
              <w:rPr>
                <w:color w:val="000000"/>
              </w:rPr>
              <w:t>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общеобразовательные учреждения, Администрация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Министерство строительства, транспорта и дорожного хозяйства Пензенской област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Выполнены мероприятия</w:t>
            </w:r>
            <w:r w:rsidRPr="00AF029B">
              <w:rPr>
                <w:color w:val="000000"/>
              </w:rPr>
              <w:br/>
              <w:t>по капитальному ремонту</w:t>
            </w:r>
            <w:r w:rsidRPr="00AF029B">
              <w:rPr>
                <w:color w:val="000000"/>
              </w:rPr>
              <w:br/>
              <w:t>общеобразовательных организаций и их оснащению средствами обучения и воспитания в полном объеме, 1 объ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Ю4 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 357,203</w:t>
            </w:r>
          </w:p>
        </w:tc>
      </w:tr>
      <w:tr w:rsidR="00A02849" w:rsidRPr="00AF029B" w:rsidTr="00A02849">
        <w:trPr>
          <w:gridAfter w:val="3"/>
          <w:wAfter w:w="107" w:type="dxa"/>
          <w:trHeight w:val="55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Ю4 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41 620,900</w:t>
            </w:r>
          </w:p>
        </w:tc>
      </w:tr>
      <w:tr w:rsidR="00A02849" w:rsidRPr="00AF029B" w:rsidTr="00A02849">
        <w:trPr>
          <w:gridAfter w:val="3"/>
          <w:wAfter w:w="107" w:type="dxa"/>
          <w:trHeight w:val="75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Ю4 5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 262,006</w:t>
            </w:r>
          </w:p>
        </w:tc>
      </w:tr>
      <w:tr w:rsidR="00A02849" w:rsidRPr="00AF029B" w:rsidTr="00A02849">
        <w:trPr>
          <w:gridAfter w:val="3"/>
          <w:wAfter w:w="107" w:type="dxa"/>
          <w:trHeight w:val="37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1.3 Развитие муниципальной системы дополнительного образования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, МБОУ ДО "ДЮСШ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20 095,844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6 982,861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3 112,983</w:t>
            </w:r>
          </w:p>
        </w:tc>
      </w:tr>
      <w:tr w:rsidR="00A02849" w:rsidRPr="00AF029B" w:rsidTr="00A02849">
        <w:trPr>
          <w:gridAfter w:val="3"/>
          <w:wAfter w:w="107" w:type="dxa"/>
          <w:trHeight w:val="73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1.3.1. Обеспечение деятельности учреждений дополнительного образования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МБОУ ДО "ДЮСШ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Число учреждений  дополнительного образования - 1 учреж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3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 954,298</w:t>
            </w:r>
          </w:p>
        </w:tc>
      </w:tr>
      <w:tr w:rsidR="00A02849" w:rsidRPr="00AF029B" w:rsidTr="00A02849">
        <w:trPr>
          <w:gridAfter w:val="3"/>
          <w:wAfter w:w="107" w:type="dxa"/>
          <w:trHeight w:val="73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3 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4 357,563</w:t>
            </w:r>
          </w:p>
        </w:tc>
      </w:tr>
      <w:tr w:rsidR="00A02849" w:rsidRPr="00AF029B" w:rsidTr="00A02849">
        <w:trPr>
          <w:gridAfter w:val="3"/>
          <w:wAfter w:w="107" w:type="dxa"/>
          <w:trHeight w:val="73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3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5 590,262</w:t>
            </w:r>
          </w:p>
        </w:tc>
      </w:tr>
      <w:tr w:rsidR="00A02849" w:rsidRPr="00AF029B" w:rsidTr="00A02849">
        <w:trPr>
          <w:gridAfter w:val="3"/>
          <w:wAfter w:w="107" w:type="dxa"/>
          <w:trHeight w:val="73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3 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 625,298</w:t>
            </w:r>
          </w:p>
        </w:tc>
      </w:tr>
      <w:tr w:rsidR="00A02849" w:rsidRPr="00AF029B" w:rsidTr="00A02849">
        <w:trPr>
          <w:gridAfter w:val="3"/>
          <w:wAfter w:w="107" w:type="dxa"/>
          <w:trHeight w:val="76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3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568,423</w:t>
            </w:r>
          </w:p>
        </w:tc>
      </w:tr>
      <w:tr w:rsidR="00A02849" w:rsidRPr="00AF029B" w:rsidTr="00A02849">
        <w:trPr>
          <w:gridAfter w:val="3"/>
          <w:wAfter w:w="107" w:type="dxa"/>
          <w:trHeight w:val="11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.3.2. Текущий и капитальный  ремонт в учреждениях дополнительного образования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МБОУ ДО "ДЮСШ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Число учреждений  дополните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3 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,000</w:t>
            </w:r>
          </w:p>
        </w:tc>
      </w:tr>
      <w:tr w:rsidR="00A02849" w:rsidRPr="00AF029B" w:rsidTr="00A02849">
        <w:trPr>
          <w:gridAfter w:val="3"/>
          <w:wAfter w:w="107" w:type="dxa"/>
          <w:trHeight w:val="31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1.5 Обеспечение персонифицированного финансирования дополнительного образования детей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, МБОУ ДО "ДЮСШ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,000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,000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,000</w:t>
            </w:r>
          </w:p>
        </w:tc>
      </w:tr>
      <w:tr w:rsidR="00A02849" w:rsidRPr="00AF029B" w:rsidTr="00A02849">
        <w:trPr>
          <w:gridAfter w:val="3"/>
          <w:wAfter w:w="107" w:type="dxa"/>
          <w:trHeight w:val="304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.5. Предоставление субсидии некоммерческим организациям (за исключением государственных (муниципальных) учреждений, государственных компаний, публично - правовых компаний) 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лышлейском районе Пенз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социально ориентированная некоммерческая организац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5 2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,000</w:t>
            </w:r>
          </w:p>
        </w:tc>
      </w:tr>
      <w:tr w:rsidR="00A02849" w:rsidRPr="00AF029B" w:rsidTr="00A02849">
        <w:trPr>
          <w:gridAfter w:val="3"/>
          <w:wAfter w:w="107" w:type="dxa"/>
          <w:trHeight w:val="312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1.6 Патриотическое воспитание молодеж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2 361,252</w:t>
            </w:r>
          </w:p>
        </w:tc>
      </w:tr>
      <w:tr w:rsidR="00A02849" w:rsidRPr="00AF029B" w:rsidTr="00A02849">
        <w:trPr>
          <w:gridAfter w:val="3"/>
          <w:wAfter w:w="107" w:type="dxa"/>
          <w:trHeight w:val="54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2 337,640</w:t>
            </w:r>
          </w:p>
        </w:tc>
      </w:tr>
      <w:tr w:rsidR="00A02849" w:rsidRPr="00AF029B" w:rsidTr="00A02849">
        <w:trPr>
          <w:gridAfter w:val="3"/>
          <w:wAfter w:w="107" w:type="dxa"/>
          <w:trHeight w:val="54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1,806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1,806</w:t>
            </w:r>
          </w:p>
        </w:tc>
      </w:tr>
      <w:tr w:rsidR="00A02849" w:rsidRPr="00AF029B" w:rsidTr="00A02849">
        <w:trPr>
          <w:gridAfter w:val="3"/>
          <w:wAfter w:w="107" w:type="dxa"/>
          <w:trHeight w:val="78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1.6.Проведение мероприятий по  обеспечению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 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10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Федеральный бюдж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Ю6 517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 337,640</w:t>
            </w:r>
          </w:p>
        </w:tc>
      </w:tr>
      <w:tr w:rsidR="00A02849" w:rsidRPr="00AF029B" w:rsidTr="00A02849">
        <w:trPr>
          <w:gridAfter w:val="3"/>
          <w:wAfter w:w="107" w:type="dxa"/>
          <w:trHeight w:val="78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1,806</w:t>
            </w:r>
          </w:p>
        </w:tc>
      </w:tr>
      <w:tr w:rsidR="00A02849" w:rsidRPr="00AF029B" w:rsidTr="00A02849">
        <w:trPr>
          <w:gridAfter w:val="3"/>
          <w:wAfter w:w="107" w:type="dxa"/>
          <w:trHeight w:val="78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1,806</w:t>
            </w:r>
          </w:p>
        </w:tc>
      </w:tr>
      <w:tr w:rsidR="00A02849" w:rsidRPr="00AF029B" w:rsidTr="00A02849">
        <w:trPr>
          <w:gridAfter w:val="3"/>
          <w:wAfter w:w="107" w:type="dxa"/>
          <w:trHeight w:val="31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 xml:space="preserve">Задача 1.7 Развитие муниципальной системы дополнительного образования детей по реализации дополнительных </w:t>
            </w:r>
            <w:proofErr w:type="spellStart"/>
            <w:r w:rsidRPr="00AF029B">
              <w:rPr>
                <w:b/>
                <w:bCs/>
                <w:i/>
                <w:iCs/>
                <w:color w:val="000000"/>
              </w:rPr>
              <w:t>общеразвивающих</w:t>
            </w:r>
            <w:proofErr w:type="spellEnd"/>
            <w:r w:rsidRPr="00AF029B">
              <w:rPr>
                <w:b/>
                <w:bCs/>
                <w:i/>
                <w:iCs/>
                <w:color w:val="000000"/>
              </w:rPr>
              <w:t xml:space="preserve">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, МБОУ ДО "ДЮСШ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", юридические лица и индивидуальные </w:t>
            </w:r>
            <w:r w:rsidRPr="00AF029B">
              <w:rPr>
                <w:b/>
                <w:bCs/>
                <w:color w:val="000000"/>
              </w:rPr>
              <w:lastRenderedPageBreak/>
              <w:t>предпринимател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lastRenderedPageBreak/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 405,206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,000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 405,206</w:t>
            </w:r>
          </w:p>
        </w:tc>
      </w:tr>
      <w:tr w:rsidR="00A02849" w:rsidRPr="00AF029B" w:rsidTr="00A02849">
        <w:trPr>
          <w:gridAfter w:val="3"/>
          <w:wAfter w:w="107" w:type="dxa"/>
          <w:trHeight w:val="79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1.7.1.Обеспечение деятельности  муниципальных учреждений дополнительного образования детей по реализации дополнительных </w:t>
            </w:r>
            <w:proofErr w:type="spellStart"/>
            <w:r w:rsidRPr="00AF029B">
              <w:rPr>
                <w:color w:val="000000"/>
              </w:rPr>
              <w:t>общеразвивающих</w:t>
            </w:r>
            <w:proofErr w:type="spellEnd"/>
            <w:r w:rsidRPr="00AF029B">
              <w:rPr>
                <w:color w:val="000000"/>
              </w:rPr>
              <w:t xml:space="preserve"> программ в рамках исполнения социального заказа на оказание муниципальных услуг в социальной сфере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МБОУ ДО "ДЮСШ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"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Доля детей в возрасте от 5 до 18 лет, обучающихся по дополнительным </w:t>
            </w:r>
            <w:proofErr w:type="spellStart"/>
            <w:r w:rsidRPr="00AF029B">
              <w:rPr>
                <w:color w:val="000000"/>
              </w:rPr>
              <w:t>общеразвивающим</w:t>
            </w:r>
            <w:proofErr w:type="spellEnd"/>
            <w:r w:rsidRPr="00AF029B">
              <w:rPr>
                <w:color w:val="000000"/>
              </w:rPr>
              <w:t xml:space="preserve"> программам за счет социального сертификата на получение муниципальной услуги в социальной сфере (10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7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 214,463</w:t>
            </w:r>
          </w:p>
        </w:tc>
      </w:tr>
      <w:tr w:rsidR="00A02849" w:rsidRPr="00AF029B" w:rsidTr="00A02849">
        <w:trPr>
          <w:gridAfter w:val="3"/>
          <w:wAfter w:w="107" w:type="dxa"/>
          <w:trHeight w:val="79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7 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11,400</w:t>
            </w:r>
          </w:p>
        </w:tc>
      </w:tr>
      <w:tr w:rsidR="00A02849" w:rsidRPr="00AF029B" w:rsidTr="00A02849">
        <w:trPr>
          <w:gridAfter w:val="3"/>
          <w:wAfter w:w="107" w:type="dxa"/>
          <w:trHeight w:val="79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7 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87,902</w:t>
            </w:r>
          </w:p>
        </w:tc>
      </w:tr>
      <w:tr w:rsidR="00A02849" w:rsidRPr="00AF029B" w:rsidTr="00A02849">
        <w:trPr>
          <w:gridAfter w:val="3"/>
          <w:wAfter w:w="107" w:type="dxa"/>
          <w:trHeight w:val="109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.7.2. Обеспечение затрат, связанных с оказанием муниципальных услуг в социальной сфере юридическим лицам и индивидуальным предпринимателя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юридические лица и индивидуальные предпринимател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1 07 2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91,441</w:t>
            </w:r>
          </w:p>
        </w:tc>
      </w:tr>
      <w:tr w:rsidR="00A02849" w:rsidRPr="00AF029B" w:rsidTr="00A02849">
        <w:trPr>
          <w:gridAfter w:val="3"/>
          <w:wAfter w:w="107" w:type="dxa"/>
          <w:trHeight w:val="58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 xml:space="preserve">Подпрограмма 2. «Обеспечение деятельности Управления образования Администрации </w:t>
            </w:r>
            <w:proofErr w:type="spellStart"/>
            <w:r w:rsidRPr="00AF029B">
              <w:rPr>
                <w:b/>
                <w:bCs/>
                <w:i/>
                <w:i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i/>
                <w:iCs/>
                <w:color w:val="000000"/>
              </w:rPr>
              <w:t xml:space="preserve"> района»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8.2.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3 091,542</w:t>
            </w:r>
          </w:p>
        </w:tc>
      </w:tr>
      <w:tr w:rsidR="00A02849" w:rsidRPr="00AF029B" w:rsidTr="00A02849">
        <w:trPr>
          <w:gridAfter w:val="3"/>
          <w:wAfter w:w="107" w:type="dxa"/>
          <w:trHeight w:val="76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3 091,542</w:t>
            </w:r>
          </w:p>
        </w:tc>
      </w:tr>
      <w:tr w:rsidR="00A02849" w:rsidRPr="00AF029B" w:rsidTr="00A02849">
        <w:trPr>
          <w:gridAfter w:val="3"/>
          <w:wAfter w:w="107" w:type="dxa"/>
          <w:trHeight w:val="110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2.1.  "Повышение эффективности управления образовательными  и другими подведомственными организациями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7 309,324</w:t>
            </w:r>
          </w:p>
        </w:tc>
      </w:tr>
      <w:tr w:rsidR="00A02849" w:rsidRPr="00AF029B" w:rsidTr="00A02849">
        <w:trPr>
          <w:gridAfter w:val="3"/>
          <w:wAfter w:w="107" w:type="dxa"/>
          <w:trHeight w:val="31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 2.1.1.Эффективность управления образовательными организациями.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Мониторинг качества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rFonts w:ascii="Calibri" w:hAnsi="Calibri"/>
                <w:color w:val="000000"/>
              </w:rPr>
            </w:pPr>
            <w:r w:rsidRPr="00AF02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7 309,324</w:t>
            </w:r>
          </w:p>
        </w:tc>
      </w:tr>
      <w:tr w:rsidR="00A02849" w:rsidRPr="00AF029B" w:rsidTr="00A02849">
        <w:trPr>
          <w:gridAfter w:val="3"/>
          <w:wAfter w:w="107" w:type="dxa"/>
          <w:trHeight w:val="31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2 01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 993,887</w:t>
            </w:r>
          </w:p>
        </w:tc>
      </w:tr>
      <w:tr w:rsidR="00A02849" w:rsidRPr="00AF029B" w:rsidTr="00A02849">
        <w:trPr>
          <w:gridAfter w:val="3"/>
          <w:wAfter w:w="107" w:type="dxa"/>
          <w:trHeight w:val="31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2 01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3,610</w:t>
            </w:r>
          </w:p>
        </w:tc>
      </w:tr>
      <w:tr w:rsidR="00A02849" w:rsidRPr="00AF029B" w:rsidTr="00A02849">
        <w:trPr>
          <w:gridAfter w:val="3"/>
          <w:wAfter w:w="107" w:type="dxa"/>
          <w:trHeight w:val="31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2 01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,827</w:t>
            </w:r>
          </w:p>
        </w:tc>
      </w:tr>
      <w:tr w:rsidR="00A02849" w:rsidRPr="00AF029B" w:rsidTr="00A02849">
        <w:trPr>
          <w:gridAfter w:val="3"/>
          <w:wAfter w:w="107" w:type="dxa"/>
          <w:trHeight w:val="165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2.2. "Повышение качества методической помощи оказываемой учреждениям образования района, расширение перечня методических услуг. Формирование и организация исполнения бюджета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5 782,218</w:t>
            </w:r>
          </w:p>
        </w:tc>
      </w:tr>
      <w:tr w:rsidR="00A02849" w:rsidRPr="00AF029B" w:rsidTr="00A02849">
        <w:trPr>
          <w:gridAfter w:val="3"/>
          <w:wAfter w:w="107" w:type="dxa"/>
          <w:trHeight w:val="36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.2.1. Методическая помощь образовательным организациям и обеспечение деятельности отдела учета и отчетности.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методических семина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Бюджет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5 782,218</w:t>
            </w:r>
          </w:p>
        </w:tc>
      </w:tr>
      <w:tr w:rsidR="00A02849" w:rsidRPr="00AF029B" w:rsidTr="00A02849">
        <w:trPr>
          <w:gridAfter w:val="3"/>
          <w:wAfter w:w="107" w:type="dxa"/>
          <w:trHeight w:val="36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2 01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5 540,752</w:t>
            </w:r>
          </w:p>
        </w:tc>
      </w:tr>
      <w:tr w:rsidR="00A02849" w:rsidRPr="00AF029B" w:rsidTr="00A02849">
        <w:trPr>
          <w:gridAfter w:val="3"/>
          <w:wAfter w:w="107" w:type="dxa"/>
          <w:trHeight w:val="36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2 01 0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41,466</w:t>
            </w:r>
          </w:p>
        </w:tc>
      </w:tr>
      <w:tr w:rsidR="00A02849" w:rsidRPr="00AF029B" w:rsidTr="00A02849">
        <w:trPr>
          <w:gridAfter w:val="3"/>
          <w:wAfter w:w="107" w:type="dxa"/>
          <w:trHeight w:val="36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Подпрограмма 4 "Организация отдыха, оздоровления, занятости детей и подростков в Колышлейском районе"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08.4.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5 671,400</w:t>
            </w:r>
          </w:p>
        </w:tc>
      </w:tr>
      <w:tr w:rsidR="00A02849" w:rsidRPr="00AF029B" w:rsidTr="00A02849">
        <w:trPr>
          <w:gridAfter w:val="3"/>
          <w:wAfter w:w="107" w:type="dxa"/>
          <w:trHeight w:val="78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,000</w:t>
            </w:r>
          </w:p>
        </w:tc>
      </w:tr>
      <w:tr w:rsidR="00A02849" w:rsidRPr="00AF029B" w:rsidTr="00A02849">
        <w:trPr>
          <w:gridAfter w:val="3"/>
          <w:wAfter w:w="107" w:type="dxa"/>
          <w:trHeight w:val="58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5 671,400</w:t>
            </w:r>
          </w:p>
        </w:tc>
      </w:tr>
      <w:tr w:rsidR="00A02849" w:rsidRPr="00AF029B" w:rsidTr="00A02849">
        <w:trPr>
          <w:gridAfter w:val="3"/>
          <w:wAfter w:w="107" w:type="dxa"/>
          <w:trHeight w:val="93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 xml:space="preserve">Задача 4.1. Организация оздоровления, отдыха и занятости детей и подростков, </w:t>
            </w:r>
            <w:r w:rsidRPr="00AF029B">
              <w:rPr>
                <w:b/>
                <w:bCs/>
                <w:i/>
                <w:iCs/>
                <w:color w:val="000000"/>
              </w:rPr>
              <w:lastRenderedPageBreak/>
              <w:t xml:space="preserve">проживающих на территории </w:t>
            </w:r>
            <w:proofErr w:type="spellStart"/>
            <w:r w:rsidRPr="00AF029B">
              <w:rPr>
                <w:b/>
                <w:bCs/>
                <w:i/>
                <w:i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i/>
                <w:iCs/>
                <w:color w:val="000000"/>
              </w:rPr>
              <w:t xml:space="preserve"> района, в лагерях дневного пребывания на базе общеобразовательных школ, лагерях труда и отдыха, учреждениях отдыха и оздоровления </w:t>
            </w:r>
            <w:proofErr w:type="spellStart"/>
            <w:r w:rsidRPr="00AF029B">
              <w:rPr>
                <w:b/>
                <w:bCs/>
                <w:i/>
                <w:i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i/>
                <w:iCs/>
                <w:color w:val="000000"/>
              </w:rPr>
              <w:t xml:space="preserve"> района и Пензенской области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</w:t>
            </w:r>
            <w:r w:rsidRPr="00AF029B">
              <w:rPr>
                <w:b/>
                <w:bCs/>
                <w:color w:val="000000"/>
              </w:rPr>
              <w:lastRenderedPageBreak/>
              <w:t>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lastRenderedPageBreak/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Бюджет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,000</w:t>
            </w:r>
          </w:p>
        </w:tc>
      </w:tr>
      <w:tr w:rsidR="00A02849" w:rsidRPr="00AF029B" w:rsidTr="00A02849">
        <w:trPr>
          <w:gridAfter w:val="3"/>
          <w:wAfter w:w="107" w:type="dxa"/>
          <w:trHeight w:val="15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5 671,400</w:t>
            </w:r>
          </w:p>
        </w:tc>
      </w:tr>
      <w:tr w:rsidR="00A02849" w:rsidRPr="00AF029B" w:rsidTr="00A02849">
        <w:trPr>
          <w:gridAfter w:val="3"/>
          <w:wAfter w:w="107" w:type="dxa"/>
          <w:trHeight w:val="10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4.1.1. Обеспечение деятельности лагерей труда и отдыха, созданных на базе муниципальных общеобразовательных учреж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образовательных учреждений - 1 учреждение (90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4 02 74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 061,100</w:t>
            </w:r>
          </w:p>
        </w:tc>
      </w:tr>
      <w:tr w:rsidR="00A02849" w:rsidRPr="00AF029B" w:rsidTr="00A02849">
        <w:trPr>
          <w:gridAfter w:val="3"/>
          <w:wAfter w:w="107" w:type="dxa"/>
          <w:trHeight w:val="87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4.1.2. Организация отдыха детей в загородных стационарных детских оздоровительных лагерях в каникулярное время за счет субсидий, предоставляемых из бюджета Пензенской области и средств бюджета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Количество детей, отдохнувших в загородных стационарных детских оздоровительных лагерях - 136 чел. (13 чел. с учетом родительской платы, 16 чел. "Меридиан" с учетом родительской платы, 9 чел. участников СВО, 65 чел. в ТЖС, 17 чел. санаторий, 16 чел. Приморский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4 02 74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84,868</w:t>
            </w:r>
          </w:p>
        </w:tc>
      </w:tr>
      <w:tr w:rsidR="00A02849" w:rsidRPr="00AF029B" w:rsidTr="00A02849">
        <w:trPr>
          <w:gridAfter w:val="3"/>
          <w:wAfter w:w="107" w:type="dxa"/>
          <w:trHeight w:val="174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787,800</w:t>
            </w:r>
          </w:p>
        </w:tc>
      </w:tr>
      <w:tr w:rsidR="00A02849" w:rsidRPr="00AF029B" w:rsidTr="00A02849">
        <w:trPr>
          <w:gridAfter w:val="3"/>
          <w:wAfter w:w="107" w:type="dxa"/>
          <w:trHeight w:val="106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4.1.3. Организация отдыха детей в оздоровительных лагерях с дневным пребыванием  в каникулярное время за счет средств субсидий, предоставляемых из бюджета Пензенской области и средств бюджета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общеобразовательные учреждения, Администрация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Министерство образования Пензенской област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детей, в оздоровительных лагерях с дневным пребыванием 1148 (459 в ТЖС), из них - весна 250 чел., в т.ч. из семей находящихся в трудной жизненной ситуации 100 чел.; лето 648 чел., в т.ч. из семей находящихся в трудной жизненной ситуации 259 чел.; осень 250 чел., в т.ч. из семей находящихся в трудной жизненной ситуации 100 че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4 02 74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 564,532</w:t>
            </w:r>
          </w:p>
        </w:tc>
      </w:tr>
      <w:tr w:rsidR="00A02849" w:rsidRPr="00AF029B" w:rsidTr="00A02849">
        <w:trPr>
          <w:gridAfter w:val="3"/>
          <w:wAfter w:w="107" w:type="dxa"/>
          <w:trHeight w:val="106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4 02 74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71,870</w:t>
            </w:r>
          </w:p>
        </w:tc>
      </w:tr>
      <w:tr w:rsidR="00A02849" w:rsidRPr="00AF029B" w:rsidTr="00A02849">
        <w:trPr>
          <w:gridAfter w:val="3"/>
          <w:wAfter w:w="107" w:type="dxa"/>
          <w:trHeight w:val="106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4 02 74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,230</w:t>
            </w:r>
          </w:p>
        </w:tc>
      </w:tr>
      <w:tr w:rsidR="00A02849" w:rsidRPr="00AF029B" w:rsidTr="00A02849">
        <w:trPr>
          <w:gridAfter w:val="3"/>
          <w:wAfter w:w="107" w:type="dxa"/>
          <w:trHeight w:val="31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Подпрограмма 5 "Предоставление субвенций и иных межбюджетных трансфертов на исполнение государственных полномочий в сфере образования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"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, общеобразовательные учреждения, </w:t>
            </w:r>
            <w:r w:rsidRPr="00AF029B">
              <w:rPr>
                <w:b/>
                <w:bCs/>
                <w:color w:val="000000"/>
              </w:rPr>
              <w:lastRenderedPageBreak/>
              <w:t>дошкольные  образовательные учрежден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lastRenderedPageBreak/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08.5.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238 459,560</w:t>
            </w:r>
          </w:p>
        </w:tc>
      </w:tr>
      <w:tr w:rsidR="00A02849" w:rsidRPr="00AF029B" w:rsidTr="00A02849">
        <w:trPr>
          <w:gridAfter w:val="3"/>
          <w:wAfter w:w="107" w:type="dxa"/>
          <w:trHeight w:val="792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215 257,900</w:t>
            </w:r>
          </w:p>
        </w:tc>
      </w:tr>
      <w:tr w:rsidR="00A02849" w:rsidRPr="00AF029B" w:rsidTr="00A02849">
        <w:trPr>
          <w:gridAfter w:val="3"/>
          <w:wAfter w:w="107" w:type="dxa"/>
          <w:trHeight w:val="52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 X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X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23 201,660</w:t>
            </w:r>
          </w:p>
        </w:tc>
      </w:tr>
      <w:tr w:rsidR="00A02849" w:rsidRPr="00AF029B" w:rsidTr="00A02849">
        <w:trPr>
          <w:gridAfter w:val="3"/>
          <w:wAfter w:w="107" w:type="dxa"/>
          <w:trHeight w:val="105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5.2. "Меры социальной поддержки педагогических работников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9 692,400</w:t>
            </w:r>
          </w:p>
        </w:tc>
      </w:tr>
      <w:tr w:rsidR="00A02849" w:rsidRPr="00AF029B" w:rsidTr="00A02849">
        <w:trPr>
          <w:gridAfter w:val="3"/>
          <w:wAfter w:w="107" w:type="dxa"/>
          <w:trHeight w:val="87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5.2.1. Предоставление мер социальной поддержки педагогическим работникам Пензенской области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, рабочих поселках (поселках городского типа, если общий стаж их работы в сельской местности, рабочих поселках(поселках городского типа) составляет не менее 10 лет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Доля педагогических работников пользующихся правом на меры социальной поддержки от общей численности обратившихся педагогических работников - 100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01 7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02,000</w:t>
            </w:r>
          </w:p>
        </w:tc>
      </w:tr>
      <w:tr w:rsidR="00A02849" w:rsidRPr="00AF029B" w:rsidTr="00A02849">
        <w:trPr>
          <w:gridAfter w:val="3"/>
          <w:wAfter w:w="107" w:type="dxa"/>
          <w:trHeight w:val="9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01 7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54,217</w:t>
            </w:r>
          </w:p>
        </w:tc>
      </w:tr>
      <w:tr w:rsidR="00A02849" w:rsidRPr="00AF029B" w:rsidTr="00A02849">
        <w:trPr>
          <w:gridAfter w:val="3"/>
          <w:wAfter w:w="107" w:type="dxa"/>
          <w:trHeight w:val="190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 036,183</w:t>
            </w:r>
          </w:p>
        </w:tc>
      </w:tr>
      <w:tr w:rsidR="00A02849" w:rsidRPr="00AF029B" w:rsidTr="00A02849">
        <w:trPr>
          <w:gridAfter w:val="3"/>
          <w:wAfter w:w="107" w:type="dxa"/>
          <w:trHeight w:val="18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5.3. "Обеспечение государственных гарантий прав на получение общедоступного и бесплатного дошкольного образования в муниципальных дошкольных и общеобразовательных организациях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, дошкольные образовательные 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42 463,400</w:t>
            </w:r>
          </w:p>
        </w:tc>
      </w:tr>
      <w:tr w:rsidR="00A02849" w:rsidRPr="00AF029B" w:rsidTr="00A02849">
        <w:trPr>
          <w:gridAfter w:val="3"/>
          <w:wAfter w:w="107" w:type="dxa"/>
          <w:trHeight w:val="9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5.3.1. Субвенция по компенсации части родительской платы за содержание ребенка в государственных и муниципальных образовательных организациях, реализующих общеобразовательную программу дошкольного образования  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Доля родителей пользующихся компенсацией части родительской платы от общей численности обратившихся - 100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01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2,600</w:t>
            </w:r>
          </w:p>
        </w:tc>
      </w:tr>
      <w:tr w:rsidR="00A02849" w:rsidRPr="00AF029B" w:rsidTr="00A02849">
        <w:trPr>
          <w:gridAfter w:val="3"/>
          <w:wAfter w:w="107" w:type="dxa"/>
          <w:trHeight w:val="9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01 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90,200</w:t>
            </w:r>
          </w:p>
        </w:tc>
      </w:tr>
      <w:tr w:rsidR="00A02849" w:rsidRPr="00AF029B" w:rsidTr="00A02849">
        <w:trPr>
          <w:gridAfter w:val="3"/>
          <w:wAfter w:w="107" w:type="dxa"/>
          <w:trHeight w:val="15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5.3.2. 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дошкольные образовательные 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учреждений осуществляющих деятельность по дошкольному образованию детей - 4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01 7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42 260,600</w:t>
            </w:r>
          </w:p>
        </w:tc>
      </w:tr>
      <w:tr w:rsidR="00A02849" w:rsidRPr="00AF029B" w:rsidTr="00A02849">
        <w:trPr>
          <w:gridAfter w:val="3"/>
          <w:wAfter w:w="107" w:type="dxa"/>
          <w:trHeight w:val="22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5.4. "Обеспечение государственных гарантий прав на получение общедоступного и бесплатного начального общего, основного общего, среднего  (полного) общего образования и дополнительного образования детей в муниципальных общеобразовательных организациях"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85 126,900</w:t>
            </w:r>
          </w:p>
        </w:tc>
      </w:tr>
      <w:tr w:rsidR="00A02849" w:rsidRPr="00AF029B" w:rsidTr="00A02849">
        <w:trPr>
          <w:gridAfter w:val="3"/>
          <w:wAfter w:w="107" w:type="dxa"/>
          <w:trHeight w:val="6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5.4.1. Субвенция на исполнение отдельных государственных полномочий в сфере образования по финансированию муниципальных общеобразовательных организациях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общеобразовательных учреждений - 10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01 7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61 218,800</w:t>
            </w:r>
          </w:p>
        </w:tc>
      </w:tr>
      <w:tr w:rsidR="00A02849" w:rsidRPr="00AF029B" w:rsidTr="00A02849">
        <w:trPr>
          <w:gridAfter w:val="3"/>
          <w:wAfter w:w="107" w:type="dxa"/>
          <w:trHeight w:val="6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01 7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 689,200</w:t>
            </w:r>
          </w:p>
        </w:tc>
      </w:tr>
      <w:tr w:rsidR="00A02849" w:rsidRPr="00AF029B" w:rsidTr="00A02849">
        <w:trPr>
          <w:gridAfter w:val="3"/>
          <w:wAfter w:w="107" w:type="dxa"/>
          <w:trHeight w:val="93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5.4.2. 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ях и муниципальных общеобразовательных организаций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учреждений осуществляющих деятельность по дошкольному образованию детей и общеобразовательных учреждений - 14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01 7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,000</w:t>
            </w:r>
          </w:p>
        </w:tc>
      </w:tr>
      <w:tr w:rsidR="00A02849" w:rsidRPr="00AF029B" w:rsidTr="00A02849">
        <w:trPr>
          <w:gridAfter w:val="3"/>
          <w:wAfter w:w="107" w:type="dxa"/>
          <w:trHeight w:val="93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01 7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2,800</w:t>
            </w:r>
          </w:p>
        </w:tc>
      </w:tr>
      <w:tr w:rsidR="00A02849" w:rsidRPr="00AF029B" w:rsidTr="00A02849">
        <w:trPr>
          <w:gridAfter w:val="3"/>
          <w:wAfter w:w="107" w:type="dxa"/>
          <w:trHeight w:val="18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5.4.3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- 14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22 186,100</w:t>
            </w:r>
          </w:p>
        </w:tc>
      </w:tr>
      <w:tr w:rsidR="00A02849" w:rsidRPr="00AF029B" w:rsidTr="00A02849">
        <w:trPr>
          <w:gridAfter w:val="3"/>
          <w:wAfter w:w="107" w:type="dxa"/>
          <w:trHeight w:val="13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5.5. "Меры направленные на привлечение молодых специалистов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61,300</w:t>
            </w:r>
          </w:p>
        </w:tc>
      </w:tr>
      <w:tr w:rsidR="00A02849" w:rsidRPr="00AF029B" w:rsidTr="00A02849">
        <w:trPr>
          <w:gridAfter w:val="3"/>
          <w:wAfter w:w="107" w:type="dxa"/>
          <w:trHeight w:val="91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5.5.1. Осуществление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молодых специалистов - 0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0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,000</w:t>
            </w:r>
          </w:p>
        </w:tc>
      </w:tr>
      <w:tr w:rsidR="00A02849" w:rsidRPr="00AF029B" w:rsidTr="00A02849">
        <w:trPr>
          <w:gridAfter w:val="3"/>
          <w:wAfter w:w="107" w:type="dxa"/>
          <w:trHeight w:val="91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Количество молодых специалистов - 3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Бюджет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01 7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61,300</w:t>
            </w:r>
          </w:p>
        </w:tc>
      </w:tr>
      <w:tr w:rsidR="00A02849" w:rsidRPr="00AF029B" w:rsidTr="00A02849">
        <w:trPr>
          <w:gridAfter w:val="3"/>
          <w:wAfter w:w="107" w:type="dxa"/>
          <w:trHeight w:val="41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i/>
                <w:iCs/>
                <w:color w:val="000000"/>
              </w:rPr>
            </w:pPr>
            <w:r w:rsidRPr="00AF029B">
              <w:rPr>
                <w:b/>
                <w:bCs/>
                <w:i/>
                <w:iCs/>
                <w:color w:val="000000"/>
              </w:rPr>
              <w:t>Задача 5.7. 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b/>
                <w:bCs/>
                <w:color w:val="000000"/>
              </w:rPr>
              <w:t>Колышлейского</w:t>
            </w:r>
            <w:proofErr w:type="spellEnd"/>
            <w:r w:rsidRPr="00AF029B">
              <w:rPr>
                <w:b/>
                <w:bCs/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1 015,560</w:t>
            </w:r>
          </w:p>
        </w:tc>
      </w:tr>
      <w:tr w:rsidR="00A02849" w:rsidRPr="00AF029B" w:rsidTr="00A02849">
        <w:trPr>
          <w:gridAfter w:val="3"/>
          <w:wAfter w:w="107" w:type="dxa"/>
          <w:trHeight w:val="3435"/>
        </w:trPr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 xml:space="preserve">5.7.1.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</w:t>
            </w:r>
            <w:r w:rsidRPr="00AF029B">
              <w:rPr>
                <w:color w:val="000000"/>
              </w:rPr>
              <w:lastRenderedPageBreak/>
              <w:t>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lastRenderedPageBreak/>
              <w:t xml:space="preserve">Министерство образования Пензенской области, Управление образования Администрации </w:t>
            </w:r>
            <w:proofErr w:type="spellStart"/>
            <w:r w:rsidRPr="00AF029B">
              <w:rPr>
                <w:color w:val="000000"/>
              </w:rPr>
              <w:t>Колышлейского</w:t>
            </w:r>
            <w:proofErr w:type="spellEnd"/>
            <w:r w:rsidRPr="00AF029B">
              <w:rPr>
                <w:color w:val="000000"/>
              </w:rPr>
              <w:t xml:space="preserve"> района, общеобразовательные учреждени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1.01.202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31.12.20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Обеспечены выплаты ежемесячного</w:t>
            </w:r>
            <w:r w:rsidRPr="00AF029B">
              <w:rPr>
                <w:color w:val="000000"/>
              </w:rPr>
              <w:br w:type="page"/>
              <w:t>денежного вознаграждения советникам</w:t>
            </w:r>
            <w:r w:rsidRPr="00AF029B">
              <w:rPr>
                <w:color w:val="000000"/>
              </w:rPr>
              <w:br w:type="page"/>
              <w:t>директоров по воспитанию и взаимодействию с детскими общественными объединениями -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rPr>
                <w:color w:val="000000"/>
              </w:rPr>
            </w:pPr>
            <w:r w:rsidRPr="00AF029B">
              <w:rPr>
                <w:color w:val="000000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9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08 5 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6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color w:val="000000"/>
              </w:rPr>
            </w:pPr>
            <w:r w:rsidRPr="00AF029B">
              <w:rPr>
                <w:color w:val="000000"/>
              </w:rPr>
              <w:t>1 015,560</w:t>
            </w:r>
          </w:p>
        </w:tc>
      </w:tr>
      <w:tr w:rsidR="00AF029B" w:rsidRPr="00AF029B" w:rsidTr="00A02849">
        <w:trPr>
          <w:gridAfter w:val="3"/>
          <w:wAfter w:w="107" w:type="dxa"/>
          <w:trHeight w:val="312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X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9B" w:rsidRPr="00AF029B" w:rsidRDefault="00AF029B" w:rsidP="00AF029B">
            <w:pPr>
              <w:widowControl/>
              <w:jc w:val="center"/>
              <w:rPr>
                <w:b/>
                <w:bCs/>
                <w:color w:val="000000"/>
              </w:rPr>
            </w:pPr>
            <w:r w:rsidRPr="00AF029B">
              <w:rPr>
                <w:b/>
                <w:bCs/>
                <w:color w:val="000000"/>
              </w:rPr>
              <w:t>407 896,480</w:t>
            </w:r>
          </w:p>
        </w:tc>
      </w:tr>
    </w:tbl>
    <w:p w:rsidR="00AF029B" w:rsidRPr="00AF029B" w:rsidRDefault="00AF029B" w:rsidP="00B34189">
      <w:pPr>
        <w:autoSpaceDE w:val="0"/>
        <w:autoSpaceDN w:val="0"/>
        <w:adjustRightInd w:val="0"/>
        <w:jc w:val="both"/>
        <w:rPr>
          <w:b/>
        </w:rPr>
      </w:pPr>
    </w:p>
    <w:sectPr w:rsidR="00AF029B" w:rsidRPr="00AF029B" w:rsidSect="00F21748">
      <w:pgSz w:w="16838" w:h="11906" w:orient="landscape" w:code="9"/>
      <w:pgMar w:top="1418" w:right="1134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0E" w:rsidRDefault="005A300E" w:rsidP="0072129C">
      <w:r>
        <w:separator/>
      </w:r>
    </w:p>
  </w:endnote>
  <w:endnote w:type="continuationSeparator" w:id="0">
    <w:p w:rsidR="005A300E" w:rsidRDefault="005A300E" w:rsidP="00721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0E" w:rsidRDefault="005A300E" w:rsidP="0072129C">
      <w:r>
        <w:separator/>
      </w:r>
    </w:p>
  </w:footnote>
  <w:footnote w:type="continuationSeparator" w:id="0">
    <w:p w:rsidR="005A300E" w:rsidRDefault="005A300E" w:rsidP="00721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FE0"/>
    <w:multiLevelType w:val="hybridMultilevel"/>
    <w:tmpl w:val="6E24D7DC"/>
    <w:lvl w:ilvl="0" w:tplc="EBCA2D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3D230F"/>
    <w:multiLevelType w:val="hybridMultilevel"/>
    <w:tmpl w:val="7AFC9AFA"/>
    <w:lvl w:ilvl="0" w:tplc="58A8AC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553371"/>
    <w:multiLevelType w:val="multilevel"/>
    <w:tmpl w:val="7A4A0D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C804EB"/>
    <w:multiLevelType w:val="hybridMultilevel"/>
    <w:tmpl w:val="FFDC49C2"/>
    <w:lvl w:ilvl="0" w:tplc="27E84F7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7E025C09"/>
    <w:multiLevelType w:val="hybridMultilevel"/>
    <w:tmpl w:val="A5508FA0"/>
    <w:lvl w:ilvl="0" w:tplc="DD768998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503C"/>
    <w:rsid w:val="00000CC2"/>
    <w:rsid w:val="00002870"/>
    <w:rsid w:val="00002956"/>
    <w:rsid w:val="0000659D"/>
    <w:rsid w:val="0001022B"/>
    <w:rsid w:val="000112C1"/>
    <w:rsid w:val="0002223E"/>
    <w:rsid w:val="00023C37"/>
    <w:rsid w:val="00030B77"/>
    <w:rsid w:val="00030E63"/>
    <w:rsid w:val="00031661"/>
    <w:rsid w:val="000327DE"/>
    <w:rsid w:val="000329EB"/>
    <w:rsid w:val="00033A0D"/>
    <w:rsid w:val="00033D04"/>
    <w:rsid w:val="00036062"/>
    <w:rsid w:val="000361FE"/>
    <w:rsid w:val="00037ABC"/>
    <w:rsid w:val="0004057B"/>
    <w:rsid w:val="00041281"/>
    <w:rsid w:val="00043591"/>
    <w:rsid w:val="0004436D"/>
    <w:rsid w:val="00044DD5"/>
    <w:rsid w:val="0005186B"/>
    <w:rsid w:val="0006185F"/>
    <w:rsid w:val="00062451"/>
    <w:rsid w:val="000664B1"/>
    <w:rsid w:val="00066D46"/>
    <w:rsid w:val="000700CF"/>
    <w:rsid w:val="00072945"/>
    <w:rsid w:val="00072A12"/>
    <w:rsid w:val="00073A20"/>
    <w:rsid w:val="00077F28"/>
    <w:rsid w:val="0008230D"/>
    <w:rsid w:val="00084113"/>
    <w:rsid w:val="000843C3"/>
    <w:rsid w:val="0008584B"/>
    <w:rsid w:val="00085F94"/>
    <w:rsid w:val="00092F4C"/>
    <w:rsid w:val="0009517E"/>
    <w:rsid w:val="000A1D8D"/>
    <w:rsid w:val="000A3351"/>
    <w:rsid w:val="000A3959"/>
    <w:rsid w:val="000A3F98"/>
    <w:rsid w:val="000B11E5"/>
    <w:rsid w:val="000B459E"/>
    <w:rsid w:val="000B5BF6"/>
    <w:rsid w:val="000C0E9C"/>
    <w:rsid w:val="000C41E6"/>
    <w:rsid w:val="000C6BEF"/>
    <w:rsid w:val="000C7525"/>
    <w:rsid w:val="000D0CE3"/>
    <w:rsid w:val="000D3C5D"/>
    <w:rsid w:val="000D3D0F"/>
    <w:rsid w:val="000D4BEA"/>
    <w:rsid w:val="000D5B03"/>
    <w:rsid w:val="000E2EF0"/>
    <w:rsid w:val="000E4026"/>
    <w:rsid w:val="000F19AE"/>
    <w:rsid w:val="000F315A"/>
    <w:rsid w:val="000F415C"/>
    <w:rsid w:val="000F4380"/>
    <w:rsid w:val="00101A22"/>
    <w:rsid w:val="0010243A"/>
    <w:rsid w:val="001038AA"/>
    <w:rsid w:val="00103FA5"/>
    <w:rsid w:val="0010446E"/>
    <w:rsid w:val="00105E01"/>
    <w:rsid w:val="00112BBA"/>
    <w:rsid w:val="00113756"/>
    <w:rsid w:val="00115926"/>
    <w:rsid w:val="001169F4"/>
    <w:rsid w:val="001173A1"/>
    <w:rsid w:val="00117F50"/>
    <w:rsid w:val="00120086"/>
    <w:rsid w:val="00120838"/>
    <w:rsid w:val="00120B77"/>
    <w:rsid w:val="00122AAD"/>
    <w:rsid w:val="001248BC"/>
    <w:rsid w:val="00132DF5"/>
    <w:rsid w:val="00133F09"/>
    <w:rsid w:val="00135D6B"/>
    <w:rsid w:val="00140CB2"/>
    <w:rsid w:val="001444F1"/>
    <w:rsid w:val="00144A30"/>
    <w:rsid w:val="0016114B"/>
    <w:rsid w:val="001619F7"/>
    <w:rsid w:val="00165ECD"/>
    <w:rsid w:val="00167CC3"/>
    <w:rsid w:val="0017080F"/>
    <w:rsid w:val="00181F4C"/>
    <w:rsid w:val="00182DD5"/>
    <w:rsid w:val="001835BD"/>
    <w:rsid w:val="0018363E"/>
    <w:rsid w:val="0018375F"/>
    <w:rsid w:val="001858E5"/>
    <w:rsid w:val="00186CDF"/>
    <w:rsid w:val="001A303F"/>
    <w:rsid w:val="001A4FB5"/>
    <w:rsid w:val="001A52F5"/>
    <w:rsid w:val="001B5BC7"/>
    <w:rsid w:val="001B628D"/>
    <w:rsid w:val="001C0D2F"/>
    <w:rsid w:val="001C24B4"/>
    <w:rsid w:val="001C2A21"/>
    <w:rsid w:val="001D0EB8"/>
    <w:rsid w:val="001D3BF7"/>
    <w:rsid w:val="001D46F2"/>
    <w:rsid w:val="001D4F98"/>
    <w:rsid w:val="001D5C2C"/>
    <w:rsid w:val="001D6109"/>
    <w:rsid w:val="001E0B31"/>
    <w:rsid w:val="001E0EE1"/>
    <w:rsid w:val="001E293D"/>
    <w:rsid w:val="001E4614"/>
    <w:rsid w:val="001E4720"/>
    <w:rsid w:val="001E4BFE"/>
    <w:rsid w:val="001E6236"/>
    <w:rsid w:val="001E638E"/>
    <w:rsid w:val="001E664F"/>
    <w:rsid w:val="001F17E6"/>
    <w:rsid w:val="001F2359"/>
    <w:rsid w:val="001F314B"/>
    <w:rsid w:val="001F4675"/>
    <w:rsid w:val="001F7D26"/>
    <w:rsid w:val="002012F1"/>
    <w:rsid w:val="002019A9"/>
    <w:rsid w:val="00201DDD"/>
    <w:rsid w:val="00205928"/>
    <w:rsid w:val="002075C9"/>
    <w:rsid w:val="00210EC2"/>
    <w:rsid w:val="0021594E"/>
    <w:rsid w:val="00217353"/>
    <w:rsid w:val="00217F2B"/>
    <w:rsid w:val="00221DA2"/>
    <w:rsid w:val="00224725"/>
    <w:rsid w:val="00224B70"/>
    <w:rsid w:val="00226014"/>
    <w:rsid w:val="0023033E"/>
    <w:rsid w:val="002306CB"/>
    <w:rsid w:val="00234D94"/>
    <w:rsid w:val="00236FB7"/>
    <w:rsid w:val="00240511"/>
    <w:rsid w:val="0024176A"/>
    <w:rsid w:val="002457B4"/>
    <w:rsid w:val="002508A2"/>
    <w:rsid w:val="00255369"/>
    <w:rsid w:val="002556FB"/>
    <w:rsid w:val="00257D12"/>
    <w:rsid w:val="00260C04"/>
    <w:rsid w:val="00263C2D"/>
    <w:rsid w:val="002642D5"/>
    <w:rsid w:val="002651E2"/>
    <w:rsid w:val="00266AA5"/>
    <w:rsid w:val="00271CC2"/>
    <w:rsid w:val="00276A41"/>
    <w:rsid w:val="00283133"/>
    <w:rsid w:val="00283210"/>
    <w:rsid w:val="00290326"/>
    <w:rsid w:val="00290FFB"/>
    <w:rsid w:val="00291BBB"/>
    <w:rsid w:val="00293EE6"/>
    <w:rsid w:val="002959DD"/>
    <w:rsid w:val="002966ED"/>
    <w:rsid w:val="002A11C3"/>
    <w:rsid w:val="002A4012"/>
    <w:rsid w:val="002A7F07"/>
    <w:rsid w:val="002B09E0"/>
    <w:rsid w:val="002B0EFF"/>
    <w:rsid w:val="002B0F56"/>
    <w:rsid w:val="002B311D"/>
    <w:rsid w:val="002B3552"/>
    <w:rsid w:val="002B6A5C"/>
    <w:rsid w:val="002C027F"/>
    <w:rsid w:val="002C3474"/>
    <w:rsid w:val="002D0CA6"/>
    <w:rsid w:val="002E3605"/>
    <w:rsid w:val="002E5C91"/>
    <w:rsid w:val="002F0588"/>
    <w:rsid w:val="002F2676"/>
    <w:rsid w:val="002F7E06"/>
    <w:rsid w:val="003033B8"/>
    <w:rsid w:val="003111E2"/>
    <w:rsid w:val="003157BA"/>
    <w:rsid w:val="003166FC"/>
    <w:rsid w:val="00324457"/>
    <w:rsid w:val="003250DC"/>
    <w:rsid w:val="00325BAE"/>
    <w:rsid w:val="003270E5"/>
    <w:rsid w:val="00331716"/>
    <w:rsid w:val="00333B26"/>
    <w:rsid w:val="003343E7"/>
    <w:rsid w:val="003359DE"/>
    <w:rsid w:val="00337459"/>
    <w:rsid w:val="0033789E"/>
    <w:rsid w:val="00341DA0"/>
    <w:rsid w:val="003452A1"/>
    <w:rsid w:val="00350059"/>
    <w:rsid w:val="00351A02"/>
    <w:rsid w:val="00356B8F"/>
    <w:rsid w:val="003615F2"/>
    <w:rsid w:val="00362AEB"/>
    <w:rsid w:val="00365D1B"/>
    <w:rsid w:val="00365EF1"/>
    <w:rsid w:val="00366FCB"/>
    <w:rsid w:val="00370B9E"/>
    <w:rsid w:val="0037254E"/>
    <w:rsid w:val="00372F02"/>
    <w:rsid w:val="003741CF"/>
    <w:rsid w:val="00374BAA"/>
    <w:rsid w:val="00381619"/>
    <w:rsid w:val="0038321B"/>
    <w:rsid w:val="00384CBD"/>
    <w:rsid w:val="00392455"/>
    <w:rsid w:val="003927BC"/>
    <w:rsid w:val="00392AD8"/>
    <w:rsid w:val="003978D5"/>
    <w:rsid w:val="003A022D"/>
    <w:rsid w:val="003A2B20"/>
    <w:rsid w:val="003A62A4"/>
    <w:rsid w:val="003B1C44"/>
    <w:rsid w:val="003B48EA"/>
    <w:rsid w:val="003B6080"/>
    <w:rsid w:val="003B6FDB"/>
    <w:rsid w:val="003B79EE"/>
    <w:rsid w:val="003C097F"/>
    <w:rsid w:val="003C40FA"/>
    <w:rsid w:val="003D0032"/>
    <w:rsid w:val="003D10AC"/>
    <w:rsid w:val="003D568B"/>
    <w:rsid w:val="003E4787"/>
    <w:rsid w:val="003E4C2D"/>
    <w:rsid w:val="003F170B"/>
    <w:rsid w:val="003F1746"/>
    <w:rsid w:val="003F6725"/>
    <w:rsid w:val="00400064"/>
    <w:rsid w:val="00400855"/>
    <w:rsid w:val="0040441C"/>
    <w:rsid w:val="00404605"/>
    <w:rsid w:val="004068BB"/>
    <w:rsid w:val="00415119"/>
    <w:rsid w:val="004170B4"/>
    <w:rsid w:val="00420451"/>
    <w:rsid w:val="00422D11"/>
    <w:rsid w:val="00422EEA"/>
    <w:rsid w:val="004240F7"/>
    <w:rsid w:val="004251CA"/>
    <w:rsid w:val="00426847"/>
    <w:rsid w:val="00430023"/>
    <w:rsid w:val="004311F9"/>
    <w:rsid w:val="00440EE9"/>
    <w:rsid w:val="00441363"/>
    <w:rsid w:val="00441F96"/>
    <w:rsid w:val="00443B11"/>
    <w:rsid w:val="00443F0C"/>
    <w:rsid w:val="00445BC4"/>
    <w:rsid w:val="004461C1"/>
    <w:rsid w:val="00447E73"/>
    <w:rsid w:val="00454A78"/>
    <w:rsid w:val="00456E52"/>
    <w:rsid w:val="00457461"/>
    <w:rsid w:val="00457819"/>
    <w:rsid w:val="00457A95"/>
    <w:rsid w:val="00460B1C"/>
    <w:rsid w:val="00460D60"/>
    <w:rsid w:val="00461D42"/>
    <w:rsid w:val="00462254"/>
    <w:rsid w:val="00462F87"/>
    <w:rsid w:val="004652F3"/>
    <w:rsid w:val="0047114A"/>
    <w:rsid w:val="004712BA"/>
    <w:rsid w:val="00472610"/>
    <w:rsid w:val="0047443F"/>
    <w:rsid w:val="004816EC"/>
    <w:rsid w:val="00490583"/>
    <w:rsid w:val="004906E4"/>
    <w:rsid w:val="00493B50"/>
    <w:rsid w:val="004945AF"/>
    <w:rsid w:val="00495AA1"/>
    <w:rsid w:val="004A261D"/>
    <w:rsid w:val="004A6244"/>
    <w:rsid w:val="004A7B5E"/>
    <w:rsid w:val="004B0148"/>
    <w:rsid w:val="004B1501"/>
    <w:rsid w:val="004B450B"/>
    <w:rsid w:val="004B49B3"/>
    <w:rsid w:val="004C4168"/>
    <w:rsid w:val="004C5440"/>
    <w:rsid w:val="004D2207"/>
    <w:rsid w:val="004D4D00"/>
    <w:rsid w:val="004D674F"/>
    <w:rsid w:val="004D694A"/>
    <w:rsid w:val="004E0318"/>
    <w:rsid w:val="004E1580"/>
    <w:rsid w:val="004E332A"/>
    <w:rsid w:val="004F00BF"/>
    <w:rsid w:val="004F1A48"/>
    <w:rsid w:val="004F5973"/>
    <w:rsid w:val="004F5C20"/>
    <w:rsid w:val="0050350D"/>
    <w:rsid w:val="00504270"/>
    <w:rsid w:val="00504C7E"/>
    <w:rsid w:val="0050605F"/>
    <w:rsid w:val="005064B7"/>
    <w:rsid w:val="00507B00"/>
    <w:rsid w:val="00507B66"/>
    <w:rsid w:val="005106BB"/>
    <w:rsid w:val="00511E67"/>
    <w:rsid w:val="00511E6B"/>
    <w:rsid w:val="005132F6"/>
    <w:rsid w:val="00513784"/>
    <w:rsid w:val="00514758"/>
    <w:rsid w:val="00514EA7"/>
    <w:rsid w:val="00515974"/>
    <w:rsid w:val="00515B5F"/>
    <w:rsid w:val="0051633C"/>
    <w:rsid w:val="005167A9"/>
    <w:rsid w:val="00517988"/>
    <w:rsid w:val="00520DBE"/>
    <w:rsid w:val="0052465F"/>
    <w:rsid w:val="005250E6"/>
    <w:rsid w:val="00530600"/>
    <w:rsid w:val="0053139D"/>
    <w:rsid w:val="0053392B"/>
    <w:rsid w:val="00535E6F"/>
    <w:rsid w:val="005372C4"/>
    <w:rsid w:val="00541B7B"/>
    <w:rsid w:val="00542F04"/>
    <w:rsid w:val="005433FB"/>
    <w:rsid w:val="00543F45"/>
    <w:rsid w:val="00545598"/>
    <w:rsid w:val="00545ED1"/>
    <w:rsid w:val="00547F23"/>
    <w:rsid w:val="005571D4"/>
    <w:rsid w:val="00562EFC"/>
    <w:rsid w:val="00565775"/>
    <w:rsid w:val="00570995"/>
    <w:rsid w:val="00570AEC"/>
    <w:rsid w:val="00571C81"/>
    <w:rsid w:val="0057457A"/>
    <w:rsid w:val="005766EB"/>
    <w:rsid w:val="0057729E"/>
    <w:rsid w:val="0058153C"/>
    <w:rsid w:val="00582ACB"/>
    <w:rsid w:val="005834E8"/>
    <w:rsid w:val="00584F20"/>
    <w:rsid w:val="0058518A"/>
    <w:rsid w:val="00586A49"/>
    <w:rsid w:val="00587301"/>
    <w:rsid w:val="00590E95"/>
    <w:rsid w:val="00592A7C"/>
    <w:rsid w:val="005A300E"/>
    <w:rsid w:val="005A3492"/>
    <w:rsid w:val="005A5462"/>
    <w:rsid w:val="005A7B60"/>
    <w:rsid w:val="005B06C9"/>
    <w:rsid w:val="005B1934"/>
    <w:rsid w:val="005B2B1B"/>
    <w:rsid w:val="005C1B1E"/>
    <w:rsid w:val="005C24C7"/>
    <w:rsid w:val="005C2D4C"/>
    <w:rsid w:val="005C5423"/>
    <w:rsid w:val="005C688A"/>
    <w:rsid w:val="005C6B77"/>
    <w:rsid w:val="005C7541"/>
    <w:rsid w:val="005D02F3"/>
    <w:rsid w:val="005D3E2E"/>
    <w:rsid w:val="005D6805"/>
    <w:rsid w:val="005D7B60"/>
    <w:rsid w:val="005E3405"/>
    <w:rsid w:val="005E36C6"/>
    <w:rsid w:val="005F0899"/>
    <w:rsid w:val="005F17BD"/>
    <w:rsid w:val="005F64BA"/>
    <w:rsid w:val="005F7954"/>
    <w:rsid w:val="006019B7"/>
    <w:rsid w:val="0060234F"/>
    <w:rsid w:val="0060337C"/>
    <w:rsid w:val="00603890"/>
    <w:rsid w:val="006041F3"/>
    <w:rsid w:val="00604FC4"/>
    <w:rsid w:val="00607A34"/>
    <w:rsid w:val="00607D8B"/>
    <w:rsid w:val="00612A44"/>
    <w:rsid w:val="00617DFC"/>
    <w:rsid w:val="00621F57"/>
    <w:rsid w:val="006242A7"/>
    <w:rsid w:val="00627563"/>
    <w:rsid w:val="00631FC6"/>
    <w:rsid w:val="00633CF5"/>
    <w:rsid w:val="00633F8E"/>
    <w:rsid w:val="00634643"/>
    <w:rsid w:val="00635610"/>
    <w:rsid w:val="006407F0"/>
    <w:rsid w:val="006440AD"/>
    <w:rsid w:val="00652225"/>
    <w:rsid w:val="00652458"/>
    <w:rsid w:val="0065480B"/>
    <w:rsid w:val="00655959"/>
    <w:rsid w:val="0065703B"/>
    <w:rsid w:val="006577B5"/>
    <w:rsid w:val="0066045A"/>
    <w:rsid w:val="006605A7"/>
    <w:rsid w:val="0066177C"/>
    <w:rsid w:val="00662675"/>
    <w:rsid w:val="00663263"/>
    <w:rsid w:val="00663BA9"/>
    <w:rsid w:val="006655CF"/>
    <w:rsid w:val="0067104A"/>
    <w:rsid w:val="00672315"/>
    <w:rsid w:val="00684FB1"/>
    <w:rsid w:val="00686473"/>
    <w:rsid w:val="00687C53"/>
    <w:rsid w:val="00696A30"/>
    <w:rsid w:val="006A3A08"/>
    <w:rsid w:val="006A4062"/>
    <w:rsid w:val="006A53F2"/>
    <w:rsid w:val="006A5BBE"/>
    <w:rsid w:val="006B09AD"/>
    <w:rsid w:val="006B1688"/>
    <w:rsid w:val="006B1976"/>
    <w:rsid w:val="006B2D8C"/>
    <w:rsid w:val="006B35E6"/>
    <w:rsid w:val="006B3B42"/>
    <w:rsid w:val="006B43B7"/>
    <w:rsid w:val="006B653F"/>
    <w:rsid w:val="006B6FDE"/>
    <w:rsid w:val="006C1248"/>
    <w:rsid w:val="006C33AA"/>
    <w:rsid w:val="006D21CF"/>
    <w:rsid w:val="006D2F37"/>
    <w:rsid w:val="006D36E6"/>
    <w:rsid w:val="006D47FB"/>
    <w:rsid w:val="006D6409"/>
    <w:rsid w:val="006E0182"/>
    <w:rsid w:val="006E1FC0"/>
    <w:rsid w:val="006E327D"/>
    <w:rsid w:val="006E5888"/>
    <w:rsid w:val="006F0FC1"/>
    <w:rsid w:val="006F1CA6"/>
    <w:rsid w:val="006F22F0"/>
    <w:rsid w:val="006F42F2"/>
    <w:rsid w:val="006F6678"/>
    <w:rsid w:val="006F6FEA"/>
    <w:rsid w:val="00707A28"/>
    <w:rsid w:val="007143C6"/>
    <w:rsid w:val="00714FD8"/>
    <w:rsid w:val="00715FBD"/>
    <w:rsid w:val="007163F7"/>
    <w:rsid w:val="00720204"/>
    <w:rsid w:val="0072129C"/>
    <w:rsid w:val="00721C8F"/>
    <w:rsid w:val="00721D43"/>
    <w:rsid w:val="0072372E"/>
    <w:rsid w:val="00723EB1"/>
    <w:rsid w:val="00724772"/>
    <w:rsid w:val="007249E2"/>
    <w:rsid w:val="0072717F"/>
    <w:rsid w:val="0073037F"/>
    <w:rsid w:val="0073049E"/>
    <w:rsid w:val="007306F4"/>
    <w:rsid w:val="00732AE1"/>
    <w:rsid w:val="00732C55"/>
    <w:rsid w:val="00736A4D"/>
    <w:rsid w:val="007424C0"/>
    <w:rsid w:val="007465BB"/>
    <w:rsid w:val="00747AB3"/>
    <w:rsid w:val="0075577B"/>
    <w:rsid w:val="0075578E"/>
    <w:rsid w:val="00755DAC"/>
    <w:rsid w:val="00757113"/>
    <w:rsid w:val="00757FE7"/>
    <w:rsid w:val="007631E2"/>
    <w:rsid w:val="00763A9F"/>
    <w:rsid w:val="00764BBF"/>
    <w:rsid w:val="00766780"/>
    <w:rsid w:val="00767395"/>
    <w:rsid w:val="007705B5"/>
    <w:rsid w:val="00771E47"/>
    <w:rsid w:val="007737E7"/>
    <w:rsid w:val="0077510D"/>
    <w:rsid w:val="0077544E"/>
    <w:rsid w:val="00780B61"/>
    <w:rsid w:val="00791494"/>
    <w:rsid w:val="007914CC"/>
    <w:rsid w:val="00791BDC"/>
    <w:rsid w:val="00792E5A"/>
    <w:rsid w:val="00795380"/>
    <w:rsid w:val="00795586"/>
    <w:rsid w:val="00795B0F"/>
    <w:rsid w:val="00797A7B"/>
    <w:rsid w:val="007B1800"/>
    <w:rsid w:val="007B1DA0"/>
    <w:rsid w:val="007B2059"/>
    <w:rsid w:val="007B2471"/>
    <w:rsid w:val="007B4190"/>
    <w:rsid w:val="007B61D5"/>
    <w:rsid w:val="007B63F9"/>
    <w:rsid w:val="007C622A"/>
    <w:rsid w:val="007C7081"/>
    <w:rsid w:val="007D1E14"/>
    <w:rsid w:val="007D4337"/>
    <w:rsid w:val="007D48CA"/>
    <w:rsid w:val="007D765D"/>
    <w:rsid w:val="007D7F65"/>
    <w:rsid w:val="007E0CF5"/>
    <w:rsid w:val="007E0FF9"/>
    <w:rsid w:val="007E1E1E"/>
    <w:rsid w:val="007E2CF3"/>
    <w:rsid w:val="007E2DCA"/>
    <w:rsid w:val="007E3017"/>
    <w:rsid w:val="007E4503"/>
    <w:rsid w:val="007E60B0"/>
    <w:rsid w:val="007F1748"/>
    <w:rsid w:val="007F1ABF"/>
    <w:rsid w:val="007F6C41"/>
    <w:rsid w:val="00812D6C"/>
    <w:rsid w:val="00813B3D"/>
    <w:rsid w:val="00814095"/>
    <w:rsid w:val="00814808"/>
    <w:rsid w:val="00815380"/>
    <w:rsid w:val="0081551E"/>
    <w:rsid w:val="00815C7A"/>
    <w:rsid w:val="008208B6"/>
    <w:rsid w:val="00822513"/>
    <w:rsid w:val="00824309"/>
    <w:rsid w:val="00824BDE"/>
    <w:rsid w:val="00824F1B"/>
    <w:rsid w:val="008258CE"/>
    <w:rsid w:val="00825D41"/>
    <w:rsid w:val="00827BFE"/>
    <w:rsid w:val="008318B6"/>
    <w:rsid w:val="00832C12"/>
    <w:rsid w:val="00833FB5"/>
    <w:rsid w:val="00834C51"/>
    <w:rsid w:val="008505B2"/>
    <w:rsid w:val="008507F2"/>
    <w:rsid w:val="008609E0"/>
    <w:rsid w:val="00862CEB"/>
    <w:rsid w:val="008635EF"/>
    <w:rsid w:val="00864051"/>
    <w:rsid w:val="008668C3"/>
    <w:rsid w:val="00866A69"/>
    <w:rsid w:val="0087167A"/>
    <w:rsid w:val="0087306D"/>
    <w:rsid w:val="00880255"/>
    <w:rsid w:val="00885825"/>
    <w:rsid w:val="00890BF8"/>
    <w:rsid w:val="008914F2"/>
    <w:rsid w:val="008954F6"/>
    <w:rsid w:val="00897631"/>
    <w:rsid w:val="008A01B9"/>
    <w:rsid w:val="008A3BA6"/>
    <w:rsid w:val="008A7CF0"/>
    <w:rsid w:val="008B0668"/>
    <w:rsid w:val="008B06EE"/>
    <w:rsid w:val="008B37E9"/>
    <w:rsid w:val="008B6474"/>
    <w:rsid w:val="008B7247"/>
    <w:rsid w:val="008C5E7C"/>
    <w:rsid w:val="008C7BF8"/>
    <w:rsid w:val="008D0AE0"/>
    <w:rsid w:val="008D6486"/>
    <w:rsid w:val="008E262C"/>
    <w:rsid w:val="008E373E"/>
    <w:rsid w:val="008E3CC0"/>
    <w:rsid w:val="008E4C5E"/>
    <w:rsid w:val="008E781F"/>
    <w:rsid w:val="008F43B9"/>
    <w:rsid w:val="008F47F6"/>
    <w:rsid w:val="008F6909"/>
    <w:rsid w:val="008F6F4D"/>
    <w:rsid w:val="009006E5"/>
    <w:rsid w:val="00901444"/>
    <w:rsid w:val="009023B2"/>
    <w:rsid w:val="00905E31"/>
    <w:rsid w:val="00906604"/>
    <w:rsid w:val="00906E1D"/>
    <w:rsid w:val="00912034"/>
    <w:rsid w:val="00912786"/>
    <w:rsid w:val="00914E22"/>
    <w:rsid w:val="009156F0"/>
    <w:rsid w:val="00917E7D"/>
    <w:rsid w:val="00924FF6"/>
    <w:rsid w:val="00925563"/>
    <w:rsid w:val="00925B9F"/>
    <w:rsid w:val="00931106"/>
    <w:rsid w:val="0093171C"/>
    <w:rsid w:val="00932333"/>
    <w:rsid w:val="00932BC2"/>
    <w:rsid w:val="00936E19"/>
    <w:rsid w:val="00941AAF"/>
    <w:rsid w:val="00942E7A"/>
    <w:rsid w:val="0094547C"/>
    <w:rsid w:val="00946566"/>
    <w:rsid w:val="00947143"/>
    <w:rsid w:val="00952196"/>
    <w:rsid w:val="0095660B"/>
    <w:rsid w:val="0095772A"/>
    <w:rsid w:val="00957C2E"/>
    <w:rsid w:val="00961AFC"/>
    <w:rsid w:val="00963C99"/>
    <w:rsid w:val="009650C0"/>
    <w:rsid w:val="00971BA0"/>
    <w:rsid w:val="00974992"/>
    <w:rsid w:val="0097691A"/>
    <w:rsid w:val="00981E5E"/>
    <w:rsid w:val="00982DC6"/>
    <w:rsid w:val="009852CA"/>
    <w:rsid w:val="0098675C"/>
    <w:rsid w:val="00991B6A"/>
    <w:rsid w:val="00992CA2"/>
    <w:rsid w:val="00997EAB"/>
    <w:rsid w:val="009B5948"/>
    <w:rsid w:val="009C275C"/>
    <w:rsid w:val="009C64C8"/>
    <w:rsid w:val="009C7ABD"/>
    <w:rsid w:val="009C7EA5"/>
    <w:rsid w:val="009E66DD"/>
    <w:rsid w:val="009E7CD2"/>
    <w:rsid w:val="009F3AAB"/>
    <w:rsid w:val="009F5595"/>
    <w:rsid w:val="009F70DF"/>
    <w:rsid w:val="00A0178E"/>
    <w:rsid w:val="00A01D94"/>
    <w:rsid w:val="00A02849"/>
    <w:rsid w:val="00A0381B"/>
    <w:rsid w:val="00A054FA"/>
    <w:rsid w:val="00A05FB5"/>
    <w:rsid w:val="00A0658F"/>
    <w:rsid w:val="00A100D2"/>
    <w:rsid w:val="00A14506"/>
    <w:rsid w:val="00A169C2"/>
    <w:rsid w:val="00A177FD"/>
    <w:rsid w:val="00A2140D"/>
    <w:rsid w:val="00A21464"/>
    <w:rsid w:val="00A23B7A"/>
    <w:rsid w:val="00A26E61"/>
    <w:rsid w:val="00A279D8"/>
    <w:rsid w:val="00A313BE"/>
    <w:rsid w:val="00A34AD8"/>
    <w:rsid w:val="00A35D39"/>
    <w:rsid w:val="00A37E9E"/>
    <w:rsid w:val="00A420AD"/>
    <w:rsid w:val="00A43AB6"/>
    <w:rsid w:val="00A44F44"/>
    <w:rsid w:val="00A450CD"/>
    <w:rsid w:val="00A45D16"/>
    <w:rsid w:val="00A53A67"/>
    <w:rsid w:val="00A5630A"/>
    <w:rsid w:val="00A57016"/>
    <w:rsid w:val="00A61255"/>
    <w:rsid w:val="00A63615"/>
    <w:rsid w:val="00A642F2"/>
    <w:rsid w:val="00A746C9"/>
    <w:rsid w:val="00A74D95"/>
    <w:rsid w:val="00A778D7"/>
    <w:rsid w:val="00A77C68"/>
    <w:rsid w:val="00A80505"/>
    <w:rsid w:val="00A858C0"/>
    <w:rsid w:val="00A869E9"/>
    <w:rsid w:val="00A87F21"/>
    <w:rsid w:val="00A937F3"/>
    <w:rsid w:val="00A93919"/>
    <w:rsid w:val="00A957AE"/>
    <w:rsid w:val="00A9771B"/>
    <w:rsid w:val="00A97E45"/>
    <w:rsid w:val="00AA0009"/>
    <w:rsid w:val="00AA0391"/>
    <w:rsid w:val="00AA2EC9"/>
    <w:rsid w:val="00AA387C"/>
    <w:rsid w:val="00AA4DD7"/>
    <w:rsid w:val="00AA50E0"/>
    <w:rsid w:val="00AA53F9"/>
    <w:rsid w:val="00AA5E51"/>
    <w:rsid w:val="00AA6301"/>
    <w:rsid w:val="00AA7896"/>
    <w:rsid w:val="00AB7B24"/>
    <w:rsid w:val="00AC2E23"/>
    <w:rsid w:val="00AC38E0"/>
    <w:rsid w:val="00AD0816"/>
    <w:rsid w:val="00AD4022"/>
    <w:rsid w:val="00AD4AF0"/>
    <w:rsid w:val="00AD4CED"/>
    <w:rsid w:val="00AD5992"/>
    <w:rsid w:val="00AD6559"/>
    <w:rsid w:val="00AD6A45"/>
    <w:rsid w:val="00AE1C43"/>
    <w:rsid w:val="00AE1D6D"/>
    <w:rsid w:val="00AE1DC7"/>
    <w:rsid w:val="00AE52E1"/>
    <w:rsid w:val="00AE65E6"/>
    <w:rsid w:val="00AF029B"/>
    <w:rsid w:val="00AF08E5"/>
    <w:rsid w:val="00AF4921"/>
    <w:rsid w:val="00AF568A"/>
    <w:rsid w:val="00AF6239"/>
    <w:rsid w:val="00B0351D"/>
    <w:rsid w:val="00B046C4"/>
    <w:rsid w:val="00B056EE"/>
    <w:rsid w:val="00B06353"/>
    <w:rsid w:val="00B078B4"/>
    <w:rsid w:val="00B103D9"/>
    <w:rsid w:val="00B1162F"/>
    <w:rsid w:val="00B129B4"/>
    <w:rsid w:val="00B20BEC"/>
    <w:rsid w:val="00B23965"/>
    <w:rsid w:val="00B24223"/>
    <w:rsid w:val="00B25921"/>
    <w:rsid w:val="00B25B7B"/>
    <w:rsid w:val="00B27411"/>
    <w:rsid w:val="00B32458"/>
    <w:rsid w:val="00B331DC"/>
    <w:rsid w:val="00B33687"/>
    <w:rsid w:val="00B33B55"/>
    <w:rsid w:val="00B34189"/>
    <w:rsid w:val="00B357FA"/>
    <w:rsid w:val="00B37A3C"/>
    <w:rsid w:val="00B40653"/>
    <w:rsid w:val="00B453AE"/>
    <w:rsid w:val="00B470E4"/>
    <w:rsid w:val="00B47F09"/>
    <w:rsid w:val="00B516C5"/>
    <w:rsid w:val="00B51F30"/>
    <w:rsid w:val="00B56AAB"/>
    <w:rsid w:val="00B57D5A"/>
    <w:rsid w:val="00B61583"/>
    <w:rsid w:val="00B67AA7"/>
    <w:rsid w:val="00B72388"/>
    <w:rsid w:val="00B75A15"/>
    <w:rsid w:val="00B80D6D"/>
    <w:rsid w:val="00B90C40"/>
    <w:rsid w:val="00B976C7"/>
    <w:rsid w:val="00BA3372"/>
    <w:rsid w:val="00BA4D93"/>
    <w:rsid w:val="00BB36D0"/>
    <w:rsid w:val="00BB3D23"/>
    <w:rsid w:val="00BB4830"/>
    <w:rsid w:val="00BB6235"/>
    <w:rsid w:val="00BB6E5F"/>
    <w:rsid w:val="00BC07E7"/>
    <w:rsid w:val="00BC1977"/>
    <w:rsid w:val="00BC561C"/>
    <w:rsid w:val="00BC7421"/>
    <w:rsid w:val="00BD0041"/>
    <w:rsid w:val="00BD2332"/>
    <w:rsid w:val="00BD6111"/>
    <w:rsid w:val="00BD7202"/>
    <w:rsid w:val="00BE60E5"/>
    <w:rsid w:val="00BF2B80"/>
    <w:rsid w:val="00C04D61"/>
    <w:rsid w:val="00C05884"/>
    <w:rsid w:val="00C10A70"/>
    <w:rsid w:val="00C11763"/>
    <w:rsid w:val="00C16730"/>
    <w:rsid w:val="00C1743E"/>
    <w:rsid w:val="00C177FE"/>
    <w:rsid w:val="00C21D2B"/>
    <w:rsid w:val="00C23DB6"/>
    <w:rsid w:val="00C24387"/>
    <w:rsid w:val="00C268CA"/>
    <w:rsid w:val="00C27E60"/>
    <w:rsid w:val="00C31C34"/>
    <w:rsid w:val="00C34BC8"/>
    <w:rsid w:val="00C370FE"/>
    <w:rsid w:val="00C371CB"/>
    <w:rsid w:val="00C40641"/>
    <w:rsid w:val="00C43211"/>
    <w:rsid w:val="00C43D93"/>
    <w:rsid w:val="00C57E6C"/>
    <w:rsid w:val="00C612EB"/>
    <w:rsid w:val="00C6497B"/>
    <w:rsid w:val="00C6587B"/>
    <w:rsid w:val="00C66E2A"/>
    <w:rsid w:val="00C66F2B"/>
    <w:rsid w:val="00C67123"/>
    <w:rsid w:val="00C70A5A"/>
    <w:rsid w:val="00C70EC9"/>
    <w:rsid w:val="00C761A3"/>
    <w:rsid w:val="00C76BC8"/>
    <w:rsid w:val="00C8030A"/>
    <w:rsid w:val="00C854D1"/>
    <w:rsid w:val="00C87E1B"/>
    <w:rsid w:val="00C87FEC"/>
    <w:rsid w:val="00C9019F"/>
    <w:rsid w:val="00C906D5"/>
    <w:rsid w:val="00C90D72"/>
    <w:rsid w:val="00C92AD7"/>
    <w:rsid w:val="00C93EF6"/>
    <w:rsid w:val="00C94CC4"/>
    <w:rsid w:val="00C9640C"/>
    <w:rsid w:val="00CA2127"/>
    <w:rsid w:val="00CA3F0C"/>
    <w:rsid w:val="00CA4035"/>
    <w:rsid w:val="00CA5B45"/>
    <w:rsid w:val="00CB3925"/>
    <w:rsid w:val="00CB44E9"/>
    <w:rsid w:val="00CB5060"/>
    <w:rsid w:val="00CB539E"/>
    <w:rsid w:val="00CB6FEE"/>
    <w:rsid w:val="00CB734F"/>
    <w:rsid w:val="00CC0FAF"/>
    <w:rsid w:val="00CC10E2"/>
    <w:rsid w:val="00CD55FE"/>
    <w:rsid w:val="00CE03F4"/>
    <w:rsid w:val="00CE3B6A"/>
    <w:rsid w:val="00CE405F"/>
    <w:rsid w:val="00CE784E"/>
    <w:rsid w:val="00CF1D6B"/>
    <w:rsid w:val="00CF6D5B"/>
    <w:rsid w:val="00D0265F"/>
    <w:rsid w:val="00D072E8"/>
    <w:rsid w:val="00D13915"/>
    <w:rsid w:val="00D1529A"/>
    <w:rsid w:val="00D21B2E"/>
    <w:rsid w:val="00D24B42"/>
    <w:rsid w:val="00D2567F"/>
    <w:rsid w:val="00D26264"/>
    <w:rsid w:val="00D30E59"/>
    <w:rsid w:val="00D327E1"/>
    <w:rsid w:val="00D33DDA"/>
    <w:rsid w:val="00D34129"/>
    <w:rsid w:val="00D37D37"/>
    <w:rsid w:val="00D40D15"/>
    <w:rsid w:val="00D44C8B"/>
    <w:rsid w:val="00D473E7"/>
    <w:rsid w:val="00D613F1"/>
    <w:rsid w:val="00D62650"/>
    <w:rsid w:val="00D63BE6"/>
    <w:rsid w:val="00D63F83"/>
    <w:rsid w:val="00D747F8"/>
    <w:rsid w:val="00D7529C"/>
    <w:rsid w:val="00D764F1"/>
    <w:rsid w:val="00D767E4"/>
    <w:rsid w:val="00D851C6"/>
    <w:rsid w:val="00D85B3D"/>
    <w:rsid w:val="00D9057B"/>
    <w:rsid w:val="00D90A98"/>
    <w:rsid w:val="00D91A5F"/>
    <w:rsid w:val="00D92D4B"/>
    <w:rsid w:val="00D9410D"/>
    <w:rsid w:val="00DA2147"/>
    <w:rsid w:val="00DA2CD8"/>
    <w:rsid w:val="00DA31FC"/>
    <w:rsid w:val="00DA7E17"/>
    <w:rsid w:val="00DB3C06"/>
    <w:rsid w:val="00DB5216"/>
    <w:rsid w:val="00DC00A3"/>
    <w:rsid w:val="00DC1106"/>
    <w:rsid w:val="00DC32B4"/>
    <w:rsid w:val="00DD15FC"/>
    <w:rsid w:val="00DE3E40"/>
    <w:rsid w:val="00DF09E0"/>
    <w:rsid w:val="00DF260C"/>
    <w:rsid w:val="00DF4DAD"/>
    <w:rsid w:val="00DF7DC3"/>
    <w:rsid w:val="00E03A77"/>
    <w:rsid w:val="00E04433"/>
    <w:rsid w:val="00E059FB"/>
    <w:rsid w:val="00E0675E"/>
    <w:rsid w:val="00E13D04"/>
    <w:rsid w:val="00E17716"/>
    <w:rsid w:val="00E20CAA"/>
    <w:rsid w:val="00E2114B"/>
    <w:rsid w:val="00E22125"/>
    <w:rsid w:val="00E22CB6"/>
    <w:rsid w:val="00E234AD"/>
    <w:rsid w:val="00E25CA6"/>
    <w:rsid w:val="00E310F0"/>
    <w:rsid w:val="00E33665"/>
    <w:rsid w:val="00E3752E"/>
    <w:rsid w:val="00E4356B"/>
    <w:rsid w:val="00E45B6D"/>
    <w:rsid w:val="00E47EE4"/>
    <w:rsid w:val="00E50F1E"/>
    <w:rsid w:val="00E50F70"/>
    <w:rsid w:val="00E520F8"/>
    <w:rsid w:val="00E5503C"/>
    <w:rsid w:val="00E55E9F"/>
    <w:rsid w:val="00E56BF9"/>
    <w:rsid w:val="00E579D7"/>
    <w:rsid w:val="00E61007"/>
    <w:rsid w:val="00E7201C"/>
    <w:rsid w:val="00E7286B"/>
    <w:rsid w:val="00E72B4F"/>
    <w:rsid w:val="00E7405C"/>
    <w:rsid w:val="00E75759"/>
    <w:rsid w:val="00E81BF2"/>
    <w:rsid w:val="00E8579A"/>
    <w:rsid w:val="00E8651A"/>
    <w:rsid w:val="00E8651D"/>
    <w:rsid w:val="00E8759F"/>
    <w:rsid w:val="00E87F78"/>
    <w:rsid w:val="00E96747"/>
    <w:rsid w:val="00EA2ECA"/>
    <w:rsid w:val="00EA54DD"/>
    <w:rsid w:val="00EB2884"/>
    <w:rsid w:val="00EB468D"/>
    <w:rsid w:val="00EB4719"/>
    <w:rsid w:val="00EB629A"/>
    <w:rsid w:val="00EB7746"/>
    <w:rsid w:val="00EC143D"/>
    <w:rsid w:val="00EC15DE"/>
    <w:rsid w:val="00EC2135"/>
    <w:rsid w:val="00EC4767"/>
    <w:rsid w:val="00EC6B19"/>
    <w:rsid w:val="00EC7576"/>
    <w:rsid w:val="00ED0E97"/>
    <w:rsid w:val="00ED4D03"/>
    <w:rsid w:val="00EE1DD1"/>
    <w:rsid w:val="00EE4FED"/>
    <w:rsid w:val="00EE59A1"/>
    <w:rsid w:val="00EF48B7"/>
    <w:rsid w:val="00F01457"/>
    <w:rsid w:val="00F02910"/>
    <w:rsid w:val="00F068DD"/>
    <w:rsid w:val="00F07559"/>
    <w:rsid w:val="00F159B3"/>
    <w:rsid w:val="00F1615D"/>
    <w:rsid w:val="00F204F1"/>
    <w:rsid w:val="00F21748"/>
    <w:rsid w:val="00F2341E"/>
    <w:rsid w:val="00F30D68"/>
    <w:rsid w:val="00F328B4"/>
    <w:rsid w:val="00F33B82"/>
    <w:rsid w:val="00F43ED1"/>
    <w:rsid w:val="00F46B66"/>
    <w:rsid w:val="00F53C9A"/>
    <w:rsid w:val="00F5615E"/>
    <w:rsid w:val="00F56177"/>
    <w:rsid w:val="00F60C29"/>
    <w:rsid w:val="00F63791"/>
    <w:rsid w:val="00F64933"/>
    <w:rsid w:val="00F65F24"/>
    <w:rsid w:val="00F70321"/>
    <w:rsid w:val="00F742B2"/>
    <w:rsid w:val="00F801C5"/>
    <w:rsid w:val="00F81450"/>
    <w:rsid w:val="00F854A5"/>
    <w:rsid w:val="00F90F4C"/>
    <w:rsid w:val="00F91196"/>
    <w:rsid w:val="00F9170A"/>
    <w:rsid w:val="00F9715E"/>
    <w:rsid w:val="00FA73C4"/>
    <w:rsid w:val="00FB01D1"/>
    <w:rsid w:val="00FB0BD8"/>
    <w:rsid w:val="00FB2A93"/>
    <w:rsid w:val="00FB6181"/>
    <w:rsid w:val="00FB7ED5"/>
    <w:rsid w:val="00FC039E"/>
    <w:rsid w:val="00FC04A0"/>
    <w:rsid w:val="00FD325D"/>
    <w:rsid w:val="00FD3460"/>
    <w:rsid w:val="00FD7A70"/>
    <w:rsid w:val="00FD7EBE"/>
    <w:rsid w:val="00FE39E1"/>
    <w:rsid w:val="00FE3FC3"/>
    <w:rsid w:val="00FE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BF"/>
    <w:pPr>
      <w:widowControl w:val="0"/>
    </w:pPr>
  </w:style>
  <w:style w:type="paragraph" w:styleId="3">
    <w:name w:val="heading 3"/>
    <w:basedOn w:val="a"/>
    <w:next w:val="a"/>
    <w:link w:val="30"/>
    <w:uiPriority w:val="99"/>
    <w:qFormat/>
    <w:rsid w:val="004F00BF"/>
    <w:pPr>
      <w:keepNext/>
      <w:widowControl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F00BF"/>
    <w:rPr>
      <w:rFonts w:cs="Times New Roman"/>
      <w:b/>
      <w:bCs/>
      <w:sz w:val="40"/>
      <w:szCs w:val="40"/>
      <w:lang w:val="ru-RU" w:eastAsia="ru-RU"/>
    </w:rPr>
  </w:style>
  <w:style w:type="character" w:customStyle="1" w:styleId="FontStyle12">
    <w:name w:val="Font Style12"/>
    <w:basedOn w:val="a0"/>
    <w:uiPriority w:val="99"/>
    <w:rsid w:val="009F5595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64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4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42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642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64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uiPriority w:val="99"/>
    <w:rsid w:val="004F00B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tyle1">
    <w:name w:val="Style1"/>
    <w:basedOn w:val="a"/>
    <w:uiPriority w:val="99"/>
    <w:rsid w:val="003B79EE"/>
    <w:pPr>
      <w:autoSpaceDE w:val="0"/>
      <w:autoSpaceDN w:val="0"/>
      <w:adjustRightInd w:val="0"/>
      <w:spacing w:line="175" w:lineRule="exact"/>
    </w:pPr>
    <w:rPr>
      <w:rFonts w:ascii="Courier New" w:hAnsi="Courier New" w:cs="Courier New"/>
      <w:sz w:val="24"/>
      <w:szCs w:val="24"/>
    </w:rPr>
  </w:style>
  <w:style w:type="paragraph" w:customStyle="1" w:styleId="Style2">
    <w:name w:val="Style2"/>
    <w:basedOn w:val="a"/>
    <w:uiPriority w:val="99"/>
    <w:rsid w:val="003B79E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Style3">
    <w:name w:val="Style3"/>
    <w:basedOn w:val="a"/>
    <w:uiPriority w:val="99"/>
    <w:rsid w:val="003B79E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3B79EE"/>
    <w:rPr>
      <w:rFonts w:ascii="Courier New" w:hAnsi="Courier New" w:cs="Courier New"/>
      <w:sz w:val="12"/>
      <w:szCs w:val="12"/>
    </w:rPr>
  </w:style>
  <w:style w:type="paragraph" w:styleId="a3">
    <w:name w:val="Balloon Text"/>
    <w:basedOn w:val="a"/>
    <w:link w:val="a4"/>
    <w:uiPriority w:val="99"/>
    <w:semiHidden/>
    <w:rsid w:val="00537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72C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372C4"/>
    <w:pPr>
      <w:widowControl/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5372C4"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3D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212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212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212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2129C"/>
    <w:rPr>
      <w:rFonts w:cs="Times New Roman"/>
      <w:sz w:val="20"/>
      <w:szCs w:val="20"/>
    </w:rPr>
  </w:style>
  <w:style w:type="table" w:styleId="ab">
    <w:name w:val="Table Grid"/>
    <w:basedOn w:val="a1"/>
    <w:uiPriority w:val="59"/>
    <w:locked/>
    <w:rsid w:val="00A56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49E2"/>
    <w:pPr>
      <w:ind w:left="720"/>
      <w:contextualSpacing/>
    </w:pPr>
  </w:style>
  <w:style w:type="paragraph" w:customStyle="1" w:styleId="msonormal0">
    <w:name w:val="msonormal"/>
    <w:basedOn w:val="a"/>
    <w:rsid w:val="00832C1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32C12"/>
    <w:pPr>
      <w:widowControl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32C12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32C12"/>
    <w:pPr>
      <w:widowControl/>
      <w:spacing w:before="100" w:beforeAutospacing="1" w:after="100" w:afterAutospacing="1"/>
    </w:pPr>
    <w:rPr>
      <w:b/>
      <w:bCs/>
      <w:color w:val="CCC0D9"/>
    </w:rPr>
  </w:style>
  <w:style w:type="paragraph" w:customStyle="1" w:styleId="xl65">
    <w:name w:val="xl65"/>
    <w:basedOn w:val="a"/>
    <w:rsid w:val="00832C12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32C1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4">
    <w:name w:val="xl7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832C1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32C12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832C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C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32C12"/>
    <w:pPr>
      <w:widowControl/>
      <w:shd w:val="clear" w:color="000000" w:fill="FFFFFF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32C1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6">
    <w:name w:val="xl14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7">
    <w:name w:val="xl147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832C12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57">
    <w:name w:val="xl157"/>
    <w:basedOn w:val="a"/>
    <w:rsid w:val="00832C12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5">
    <w:name w:val="xl16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6">
    <w:name w:val="xl16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7">
    <w:name w:val="xl167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5">
    <w:name w:val="xl19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96">
    <w:name w:val="xl19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9">
    <w:name w:val="xl199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832C1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7">
    <w:name w:val="xl207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6">
    <w:name w:val="xl21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9">
    <w:name w:val="xl219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832C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9">
    <w:name w:val="xl229"/>
    <w:basedOn w:val="a"/>
    <w:rsid w:val="00832C12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0">
    <w:name w:val="xl230"/>
    <w:basedOn w:val="a"/>
    <w:rsid w:val="00832C12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832C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832C1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832C1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6">
    <w:name w:val="xl24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</w:style>
  <w:style w:type="paragraph" w:customStyle="1" w:styleId="xl248">
    <w:name w:val="xl248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B45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B459E"/>
    <w:rPr>
      <w:color w:val="800080"/>
      <w:u w:val="single"/>
    </w:rPr>
  </w:style>
  <w:style w:type="paragraph" w:customStyle="1" w:styleId="xl63">
    <w:name w:val="xl63"/>
    <w:basedOn w:val="a"/>
    <w:rsid w:val="00813B3D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813B3D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4547C"/>
  </w:style>
  <w:style w:type="character" w:customStyle="1" w:styleId="11">
    <w:name w:val="Текст выноски Знак1"/>
    <w:basedOn w:val="a0"/>
    <w:uiPriority w:val="99"/>
    <w:semiHidden/>
    <w:rsid w:val="0094547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94547C"/>
  </w:style>
  <w:style w:type="character" w:customStyle="1" w:styleId="13">
    <w:name w:val="Нижний колонтитул Знак1"/>
    <w:basedOn w:val="a0"/>
    <w:uiPriority w:val="99"/>
    <w:semiHidden/>
    <w:rsid w:val="0094547C"/>
  </w:style>
  <w:style w:type="paragraph" w:customStyle="1" w:styleId="xl250">
    <w:name w:val="xl250"/>
    <w:basedOn w:val="a"/>
    <w:rsid w:val="0010243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a"/>
    <w:rsid w:val="0010243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10243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3">
    <w:name w:val="xl253"/>
    <w:basedOn w:val="a"/>
    <w:rsid w:val="0010243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4">
    <w:name w:val="xl254"/>
    <w:basedOn w:val="a"/>
    <w:rsid w:val="0010243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10243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0243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10243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10243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10243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10243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10243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AF0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F45D-A8E5-4B74-978E-80255043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0</Pages>
  <Words>19947</Words>
  <Characters>113699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Упрвление финансов Колышлейского района</Company>
  <LinksUpToDate>false</LinksUpToDate>
  <CharactersWithSpaces>13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ConsultantPlus</dc:creator>
  <cp:lastModifiedBy>arm33</cp:lastModifiedBy>
  <cp:revision>110</cp:revision>
  <cp:lastPrinted>2024-09-05T06:38:00Z</cp:lastPrinted>
  <dcterms:created xsi:type="dcterms:W3CDTF">2022-06-27T08:24:00Z</dcterms:created>
  <dcterms:modified xsi:type="dcterms:W3CDTF">2025-07-01T08:39:00Z</dcterms:modified>
</cp:coreProperties>
</file>